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5.bin" ContentType="image/x-emf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245698"/>
    <w:p w14:paraId="568CD676" w14:textId="77777777" w:rsidR="00E524F9" w:rsidRPr="0005362D" w:rsidRDefault="008C7884" w:rsidP="006D5537">
      <w:pPr>
        <w:pStyle w:val="Date"/>
      </w:pPr>
      <w:sdt>
        <w:sdtPr>
          <w:alias w:val="Date"/>
          <w:tag w:val="{&quot;templafy&quot;:{&quot;id&quot;:&quot;fdd5057c-b27c-402b-ae5b-41258aa45a70&quot;}}"/>
          <w:id w:val="-1907290418"/>
          <w:placeholder>
            <w:docPart w:val="06B9F77C22594000922ECC3CB7665DF4"/>
          </w:placeholder>
        </w:sdtPr>
        <w:sdtEndPr/>
        <w:sdtContent>
          <w:r w:rsidR="00F11901">
            <w:t>April 16, 2024</w:t>
          </w:r>
        </w:sdtContent>
      </w:sdt>
    </w:p>
    <w:sdt>
      <w:sdtPr>
        <w:alias w:val="group"/>
        <w:tag w:val="{&quot;templafy&quot;:{&quot;id&quot;:&quot;182765d4-8c48-475e-b746-b708670d6c0c&quot;}}"/>
        <w:id w:val="1083723785"/>
        <w:placeholder>
          <w:docPart w:val="A9FCCCAE8837495A8EDBE2E0769C9D44"/>
        </w:placeholder>
      </w:sdtPr>
      <w:sdtEndPr/>
      <w:sdtContent>
        <w:p w14:paraId="740C5743" w14:textId="77777777" w:rsidR="00E524F9" w:rsidRPr="002C3207" w:rsidRDefault="008C7884" w:rsidP="002C3207">
          <w:pPr>
            <w:pStyle w:val="File"/>
          </w:pPr>
          <w:sdt>
            <w:sdtPr>
              <w:alias w:val="Translations.ProjectFileLabel"/>
              <w:tag w:val="{&quot;templafy&quot;:{&quot;id&quot;:&quot;77acb278-c5fe-4de9-a5e3-d7e629f9b653&quot;}}"/>
              <w:id w:val="-532352618"/>
              <w:placeholder>
                <w:docPart w:val="A9FCCCAE8837495A8EDBE2E0769C9D44"/>
              </w:placeholder>
            </w:sdtPr>
            <w:sdtEndPr/>
            <w:sdtContent>
              <w:r w:rsidR="00F11901">
                <w:t>Project/File:</w:t>
              </w:r>
            </w:sdtContent>
          </w:sdt>
          <w:r w:rsidR="00E524F9" w:rsidRPr="002C3207">
            <w:t xml:space="preserve"> </w:t>
          </w:r>
          <w:sdt>
            <w:sdtPr>
              <w:alias w:val="Form.ProjectNumber"/>
              <w:tag w:val="{&quot;templafy&quot;:{&quot;id&quot;:&quot;ac1b6fac-1f1e-4078-b6e8-42c9e305ecf7&quot;}}"/>
              <w:id w:val="-679890946"/>
              <w:placeholder>
                <w:docPart w:val="DefaultPlaceholder_-1854013440"/>
              </w:placeholder>
            </w:sdtPr>
            <w:sdtEndPr/>
            <w:sdtContent>
              <w:r w:rsidR="00F11901">
                <w:t>HAM-COLUMBIA CONNECTOR</w:t>
              </w:r>
            </w:sdtContent>
          </w:sdt>
        </w:p>
      </w:sdtContent>
    </w:sdt>
    <w:p w14:paraId="187CA2D9" w14:textId="2228E00F" w:rsidR="00E524F9" w:rsidRPr="0005362D" w:rsidRDefault="008C7884" w:rsidP="00E524F9">
      <w:pPr>
        <w:pStyle w:val="Attention"/>
      </w:pPr>
      <w:sdt>
        <w:sdtPr>
          <w:alias w:val="Form.RecipientsName"/>
          <w:tag w:val="{&quot;templafy&quot;:{&quot;id&quot;:&quot;645aed7d-fd2e-4de4-8008-2791b1fc34e0&quot;}}"/>
          <w:id w:val="-992415607"/>
          <w:placeholder>
            <w:docPart w:val="D4CD6D9A6D294284B4C3086741C22AA6"/>
          </w:placeholder>
        </w:sdtPr>
        <w:sdtEndPr/>
        <w:sdtContent>
          <w:r w:rsidR="006B6245">
            <w:t>Stephanie Otten</w:t>
          </w:r>
        </w:sdtContent>
      </w:sdt>
    </w:p>
    <w:sdt>
      <w:sdtPr>
        <w:alias w:val="Form.RecipientsAddress"/>
        <w:tag w:val="{&quot;templafy&quot;:{&quot;id&quot;:&quot;b7ea5429-7ef4-4da9-9f9a-f05a8b2daecd&quot;}}"/>
        <w:id w:val="-46306090"/>
        <w:placeholder>
          <w:docPart w:val="71D25CCF313648FFB221F57C70C836F1"/>
        </w:placeholder>
      </w:sdtPr>
      <w:sdtEndPr/>
      <w:sdtContent>
        <w:p w14:paraId="00801BE7" w14:textId="1111EB3A" w:rsidR="00731E12" w:rsidRDefault="006B6245">
          <w:pPr>
            <w:pStyle w:val="RecipientAddress"/>
          </w:pPr>
          <w:r>
            <w:t>505 South S.R. 741</w:t>
          </w:r>
        </w:p>
        <w:p w14:paraId="151BE5DD" w14:textId="77884A4E" w:rsidR="006B6245" w:rsidRDefault="006B6245">
          <w:pPr>
            <w:pStyle w:val="RecipientAddress"/>
          </w:pPr>
          <w:r>
            <w:t>Lebanon, Ohio 45036</w:t>
          </w:r>
        </w:p>
      </w:sdtContent>
    </w:sdt>
    <w:sdt>
      <w:sdtPr>
        <w:rPr>
          <w:vanish/>
        </w:rPr>
        <w:alias w:val="group"/>
        <w:tag w:val="{&quot;templafy&quot;:{&quot;id&quot;:&quot;b764a488-0437-4f2b-b10a-1c2c177870fb&quot;}}"/>
        <w:id w:val="-1583442150"/>
        <w:placeholder>
          <w:docPart w:val="DefaultPlaceholder_-1854013440"/>
        </w:placeholder>
      </w:sdtPr>
      <w:sdtEndPr/>
      <w:sdtContent>
        <w:p w14:paraId="4DBB21D1" w14:textId="77777777" w:rsidR="00E524F9" w:rsidRPr="00F90BE0" w:rsidRDefault="008C7884" w:rsidP="002C0746">
          <w:pPr>
            <w:pStyle w:val="Reference-French"/>
            <w:rPr>
              <w:vanish/>
            </w:rPr>
          </w:pPr>
          <w:sdt>
            <w:sdtPr>
              <w:rPr>
                <w:vanish/>
              </w:rPr>
              <w:alias w:val="Translations.ReferenceLabel"/>
              <w:tag w:val="{&quot;templafy&quot;:{&quot;id&quot;:&quot;fa74cf7d-5cff-4e32-baf2-aaf3075a7861&quot;}}"/>
              <w:id w:val="1380357486"/>
              <w:placeholder>
                <w:docPart w:val="1F4084A137054F5B973B4BCC6D973F27"/>
              </w:placeholder>
            </w:sdtPr>
            <w:sdtEndPr/>
            <w:sdtContent>
              <w:r w:rsidR="00F11901">
                <w:rPr>
                  <w:vanish/>
                </w:rPr>
                <w:t>Reference:</w:t>
              </w:r>
            </w:sdtContent>
          </w:sdt>
          <w:r w:rsidR="0012327B">
            <w:rPr>
              <w:vanish/>
            </w:rPr>
            <w:t xml:space="preserve"> </w:t>
          </w:r>
          <w:sdt>
            <w:sdtPr>
              <w:rPr>
                <w:vanish/>
              </w:rPr>
              <w:alias w:val="Form.Reference"/>
              <w:tag w:val="{&quot;templafy&quot;:{&quot;id&quot;:&quot;200be79d-7885-42bf-bc39-caeaa570644b&quot;}}"/>
              <w:id w:val="-1464577509"/>
              <w:placeholder>
                <w:docPart w:val="5782DA33765E4E5B9B2FD9085C947245"/>
              </w:placeholder>
            </w:sdtPr>
            <w:sdtEndPr/>
            <w:sdtContent>
              <w:r w:rsidR="00F11901">
                <w:rPr>
                  <w:vanish/>
                </w:rPr>
                <w:t>Airway/Highway Clearance Analysis</w:t>
              </w:r>
            </w:sdtContent>
          </w:sdt>
        </w:p>
      </w:sdtContent>
    </w:sdt>
    <w:sdt>
      <w:sdtPr>
        <w:rPr>
          <w:vanish/>
        </w:rPr>
        <w:alias w:val="group"/>
        <w:tag w:val="{&quot;templafy&quot;:{&quot;id&quot;:&quot;ba057b87-bbe3-4b10-a920-fb4b87f2aa5e&quot;}}"/>
        <w:id w:val="1222025143"/>
        <w:placeholder>
          <w:docPart w:val="DefaultPlaceholder_-1854013440"/>
        </w:placeholder>
      </w:sdtPr>
      <w:sdtEndPr/>
      <w:sdtContent>
        <w:p w14:paraId="1F0D31E9" w14:textId="77777777" w:rsidR="00E524F9" w:rsidRPr="00351D36" w:rsidRDefault="008C7884" w:rsidP="00C121D2">
          <w:pPr>
            <w:pStyle w:val="File"/>
            <w:rPr>
              <w:vanish/>
            </w:rPr>
          </w:pPr>
          <w:sdt>
            <w:sdtPr>
              <w:rPr>
                <w:vanish/>
              </w:rPr>
              <w:alias w:val="Translations.ProjectFileLabel"/>
              <w:tag w:val="{&quot;templafy&quot;:{&quot;id&quot;:&quot;80f8cba9-8e32-4173-a2df-fefa19a282b3&quot;}}"/>
              <w:id w:val="-947773391"/>
              <w:placeholder>
                <w:docPart w:val="68EBBC040E764132B7FCAD9E63818344"/>
              </w:placeholder>
            </w:sdtPr>
            <w:sdtEndPr/>
            <w:sdtContent>
              <w:r w:rsidR="00F11901">
                <w:rPr>
                  <w:vanish/>
                </w:rPr>
                <w:t>Project/File:</w:t>
              </w:r>
            </w:sdtContent>
          </w:sdt>
          <w:r w:rsidR="00910824" w:rsidRPr="00351D36">
            <w:rPr>
              <w:vanish/>
            </w:rPr>
            <w:t xml:space="preserve"> </w:t>
          </w:r>
          <w:sdt>
            <w:sdtPr>
              <w:rPr>
                <w:vanish/>
              </w:rPr>
              <w:alias w:val="Form.ProjectNumber"/>
              <w:tag w:val="{&quot;templafy&quot;:{&quot;id&quot;:&quot;3ede9257-8cf7-496b-932f-0e2c32b9a81b&quot;}}"/>
              <w:id w:val="-1022398448"/>
              <w:placeholder>
                <w:docPart w:val="DefaultPlaceholder_-1854013440"/>
              </w:placeholder>
            </w:sdtPr>
            <w:sdtEndPr/>
            <w:sdtContent>
              <w:r w:rsidR="00F11901">
                <w:rPr>
                  <w:vanish/>
                </w:rPr>
                <w:t>HAM-COLUMBIA CONNECTOR</w:t>
              </w:r>
            </w:sdtContent>
          </w:sdt>
        </w:p>
      </w:sdtContent>
    </w:sdt>
    <w:p w14:paraId="5840748F" w14:textId="1F52639C" w:rsidR="00E524F9" w:rsidRPr="0005362D" w:rsidRDefault="008C7884" w:rsidP="002C3207">
      <w:pPr>
        <w:pStyle w:val="Salutation"/>
      </w:pPr>
      <w:sdt>
        <w:sdtPr>
          <w:alias w:val="Form.Salutation.Salutation"/>
          <w:tag w:val="{&quot;templafy&quot;:{&quot;id&quot;:&quot;3be413eb-1c2b-4470-9e2d-e3ef4cc584d4&quot;}}"/>
          <w:id w:val="1822075420"/>
          <w:placeholder>
            <w:docPart w:val="CE447DD683EC4984AC956BE27A6C1306"/>
          </w:placeholder>
        </w:sdtPr>
        <w:sdtEndPr/>
        <w:sdtContent>
          <w:r w:rsidR="00F11901">
            <w:t>Dear</w:t>
          </w:r>
        </w:sdtContent>
      </w:sdt>
      <w:r w:rsidR="00E524F9" w:rsidRPr="0005362D">
        <w:t xml:space="preserve"> </w:t>
      </w:r>
      <w:r w:rsidR="006B6245">
        <w:t>Stephanie</w:t>
      </w:r>
      <w:r w:rsidR="00480955" w:rsidRPr="0005362D">
        <w:t>,</w:t>
      </w:r>
    </w:p>
    <w:sdt>
      <w:sdtPr>
        <w:alias w:val="group"/>
        <w:tag w:val="{&quot;templafy&quot;:{&quot;id&quot;:&quot;3fed7a23-1175-4061-b4de-9eb9958c4d42&quot;}}"/>
        <w:id w:val="15661384"/>
        <w:placeholder>
          <w:docPart w:val="DefaultPlaceholder_-1854013440"/>
        </w:placeholder>
      </w:sdtPr>
      <w:sdtEndPr/>
      <w:sdtContent>
        <w:p w14:paraId="3BC485A4" w14:textId="77777777" w:rsidR="00E14180" w:rsidRPr="00351D36" w:rsidRDefault="008C7884" w:rsidP="003700E0">
          <w:pPr>
            <w:pStyle w:val="Reference"/>
          </w:pPr>
          <w:sdt>
            <w:sdtPr>
              <w:alias w:val="Translations.ReferenceLabel"/>
              <w:tag w:val="{&quot;templafy&quot;:{&quot;id&quot;:&quot;24258282-fef9-4673-8a63-5d7c44a53aec&quot;}}"/>
              <w:id w:val="529073743"/>
              <w:placeholder>
                <w:docPart w:val="DefaultPlaceholder_-1854013440"/>
              </w:placeholder>
            </w:sdtPr>
            <w:sdtEndPr/>
            <w:sdtContent>
              <w:r w:rsidR="00F11901">
                <w:t>Reference:</w:t>
              </w:r>
            </w:sdtContent>
          </w:sdt>
          <w:r w:rsidR="00613CA4" w:rsidRPr="00035E97">
            <w:tab/>
          </w:r>
          <w:sdt>
            <w:sdtPr>
              <w:alias w:val="Form.Reference"/>
              <w:tag w:val="{&quot;templafy&quot;:{&quot;id&quot;:&quot;d2c04f33-0924-4f56-b9e6-2de3147f63d2&quot;}}"/>
              <w:id w:val="1569765868"/>
              <w:placeholder>
                <w:docPart w:val="875C62B96BE441668B54B4600D3E5314"/>
              </w:placeholder>
            </w:sdtPr>
            <w:sdtEndPr/>
            <w:sdtContent>
              <w:r w:rsidR="00F11901">
                <w:t>Airway/Highway Clearance Analysis</w:t>
              </w:r>
            </w:sdtContent>
          </w:sdt>
        </w:p>
      </w:sdtContent>
    </w:sdt>
    <w:sdt>
      <w:sdtPr>
        <w:alias w:val="Translations.BodyTextPlaceholder"/>
        <w:tag w:val="{&quot;templafy&quot;:{&quot;id&quot;:&quot;043e4218-065c-4569-9f83-6dbacfbb3511&quot;}}"/>
        <w:id w:val="1479349832"/>
        <w:placeholder>
          <w:docPart w:val="DefaultPlaceholder_-1854013440"/>
        </w:placeholder>
      </w:sdtPr>
      <w:sdtEndPr/>
      <w:sdtContent>
        <w:sdt>
          <w:sdtPr>
            <w:alias w:val="Translations.BodyTextPlaceholder"/>
            <w:tag w:val="{&quot;templafy&quot;:{&quot;id&quot;:&quot;cbb7ac6c-ca65-4646-b26e-2c3040bc7814&quot;}}"/>
            <w:id w:val="253408902"/>
            <w:placeholder>
              <w:docPart w:val="4686EFC9F423463E8920AE297C37EAC6"/>
            </w:placeholder>
          </w:sdtPr>
          <w:sdtEndPr/>
          <w:sdtContent>
            <w:p w14:paraId="37DAAA69" w14:textId="2E4F5E06" w:rsidR="00062F15" w:rsidRDefault="00645760" w:rsidP="00062F15">
              <w:pPr>
                <w:pStyle w:val="BodyText"/>
              </w:pPr>
              <w:r>
                <w:t xml:space="preserve">We have reviewed the referenced project and have determined that the </w:t>
              </w:r>
              <w:r w:rsidR="00062F15">
                <w:t>project</w:t>
              </w:r>
              <w:r>
                <w:t xml:space="preserve"> and the temporary construction </w:t>
              </w:r>
              <w:r w:rsidR="00062F15">
                <w:t>equipment</w:t>
              </w:r>
              <w:r>
                <w:t xml:space="preserve"> will not </w:t>
              </w:r>
              <w:r w:rsidR="00062F15">
                <w:t xml:space="preserve">encroach into the (100:1) notification surface of the </w:t>
              </w:r>
              <w:proofErr w:type="spellStart"/>
              <w:r w:rsidR="00062F15">
                <w:t>Lunken</w:t>
              </w:r>
              <w:proofErr w:type="spellEnd"/>
              <w:r w:rsidR="00062F15">
                <w:t xml:space="preserve"> Airport (LUK-CINCINNATI). This determination is based on an airport elevation of 48</w:t>
              </w:r>
              <w:r w:rsidR="006B6245">
                <w:t>3.3</w:t>
              </w:r>
              <w:r w:rsidR="00062F15">
                <w:t xml:space="preserve"> feet at the northwest corner of runway 25, a project elevation of </w:t>
              </w:r>
              <w:r w:rsidR="006B6245">
                <w:t>499.61</w:t>
              </w:r>
              <w:r w:rsidR="00062F15">
                <w:t xml:space="preserve"> feet, a traverse way adjustment height of 7 feet for bicyclists (based on Multimodal Design Guide Section 3.6.1), a</w:t>
              </w:r>
              <w:r w:rsidR="003065ED">
                <w:t xml:space="preserve"> </w:t>
              </w:r>
              <w:r w:rsidR="00062F15">
                <w:t>temporary construction equipment height of 25 feet for</w:t>
              </w:r>
              <w:r w:rsidR="003065ED">
                <w:t xml:space="preserve"> </w:t>
              </w:r>
              <w:r w:rsidR="00062F15">
                <w:t>construction trucks</w:t>
              </w:r>
              <w:r w:rsidR="003065ED">
                <w:t xml:space="preserve"> on the shared-use path (based on Location &amp; Design Manual Volume 3 Figure 1407-3)</w:t>
              </w:r>
              <w:r w:rsidR="00062F15">
                <w:t>, with a distance of 18,</w:t>
              </w:r>
              <w:r w:rsidR="008C7884">
                <w:t>375</w:t>
              </w:r>
              <w:r w:rsidR="00062F15">
                <w:t xml:space="preserve"> feet between the airport and the project location. </w:t>
              </w:r>
            </w:p>
            <w:p w14:paraId="4573258C" w14:textId="681CD060" w:rsidR="00062F15" w:rsidRDefault="00062F15" w:rsidP="00645760">
              <w:pPr>
                <w:pStyle w:val="BodyText"/>
              </w:pPr>
              <w:r>
                <w:t>The attached diagram and calculation will provide a detailed analysis of the study.</w:t>
              </w:r>
              <w:r w:rsidR="00680E76">
                <w:t xml:space="preserve"> The study has reflected that a height of </w:t>
              </w:r>
              <w:r w:rsidR="008C7884">
                <w:t>160.4</w:t>
              </w:r>
              <w:r w:rsidR="00680E76">
                <w:t xml:space="preserve"> feet exists between the (100:1) notification surface and the adjusted elevation of the project location, and a height of </w:t>
              </w:r>
              <w:r w:rsidR="008C7884">
                <w:t>142.4</w:t>
              </w:r>
              <w:r w:rsidR="00680E76">
                <w:t xml:space="preserve"> feet exists between the (100:1) notification surface and the elevation of the temporary construction equipment. Therefore, based on these spare heights, only plan note G118B will be required.</w:t>
              </w:r>
            </w:p>
            <w:p w14:paraId="7D47A96F" w14:textId="3361458C" w:rsidR="005374EC" w:rsidRDefault="008C7884" w:rsidP="00645760">
              <w:pPr>
                <w:pStyle w:val="BodyText"/>
              </w:pPr>
            </w:p>
          </w:sdtContent>
        </w:sdt>
      </w:sdtContent>
    </w:sdt>
    <w:sdt>
      <w:sdtPr>
        <w:alias w:val="Form.SignOff.Signoff"/>
        <w:tag w:val="{&quot;templafy&quot;:{&quot;id&quot;:&quot;83a15cd0-3ae9-4024-956c-6b633739b60a&quot;}}"/>
        <w:id w:val="1114015376"/>
        <w:placeholder>
          <w:docPart w:val="48A3C1E5B9944661B402F31732085E0A"/>
        </w:placeholder>
      </w:sdtPr>
      <w:sdtEndPr/>
      <w:sdtContent>
        <w:p w14:paraId="413C04C1" w14:textId="77777777" w:rsidR="00731E12" w:rsidRDefault="00645760">
          <w:pPr>
            <w:pStyle w:val="Closing"/>
          </w:pPr>
          <w:r>
            <w:t>Regards,</w:t>
          </w:r>
        </w:p>
      </w:sdtContent>
    </w:sdt>
    <w:bookmarkStart w:id="1" w:name="_Hlk95726314" w:displacedByCustomXml="next"/>
    <w:sdt>
      <w:sdtPr>
        <w:alias w:val="UserProfile.Entity.Entity"/>
        <w:tag w:val="{&quot;templafy&quot;:{&quot;id&quot;:&quot;66986bf1-19f0-4a2d-825c-81229982bb13&quot;}}"/>
        <w:id w:val="-155764499"/>
        <w:placeholder>
          <w:docPart w:val="DefaultPlaceholder_-1854013440"/>
        </w:placeholder>
      </w:sdtPr>
      <w:sdtEndPr>
        <w:rPr>
          <w:rFonts w:ascii="Arial Bold" w:hAnsi="Arial Bold"/>
          <w:b/>
          <w:caps/>
          <w:color w:val="ED7000" w:themeColor="accent1"/>
        </w:rPr>
      </w:sdtEndPr>
      <w:sdtContent>
        <w:p w14:paraId="764B03E3" w14:textId="77777777" w:rsidR="006B6245" w:rsidRDefault="006B6245" w:rsidP="006B6245">
          <w:pPr>
            <w:rPr>
              <w:rFonts w:cs="Arial"/>
            </w:rPr>
          </w:pPr>
          <w:r>
            <w:rPr>
              <w:rFonts w:cs="Arial"/>
            </w:rPr>
            <w:t xml:space="preserve">Steve </w:t>
          </w:r>
        </w:p>
        <w:p w14:paraId="36E1056A" w14:textId="77777777" w:rsidR="006B6245" w:rsidRDefault="006B6245" w:rsidP="006B6245">
          <w:pPr>
            <w:rPr>
              <w:rFonts w:cs="Arial"/>
            </w:rPr>
          </w:pPr>
        </w:p>
        <w:p w14:paraId="7199875A" w14:textId="77777777" w:rsidR="006B6245" w:rsidRDefault="006B6245" w:rsidP="006B6245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entury Gothic" w:hAnsi="Century Gothic"/>
              <w:b/>
              <w:bCs/>
              <w:color w:val="ED7000"/>
            </w:rPr>
            <w:t>Steven N. Shadix</w:t>
          </w:r>
          <w:r>
            <w:rPr>
              <w:rFonts w:cs="Arial"/>
              <w:color w:val="000000"/>
              <w:sz w:val="18"/>
              <w:szCs w:val="18"/>
            </w:rPr>
            <w:t xml:space="preserve"> PE, PS</w:t>
          </w:r>
        </w:p>
        <w:p w14:paraId="29EA6B5A" w14:textId="77777777" w:rsidR="006B6245" w:rsidRDefault="006B6245" w:rsidP="006B6245">
          <w:pPr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Senior Principal</w:t>
          </w:r>
        </w:p>
        <w:p w14:paraId="212525A7" w14:textId="77777777" w:rsidR="006B6245" w:rsidRDefault="006B6245" w:rsidP="006B6245">
          <w:pPr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color w:val="000000"/>
              <w:sz w:val="10"/>
              <w:szCs w:val="10"/>
            </w:rPr>
            <w:t> </w:t>
          </w:r>
        </w:p>
        <w:p w14:paraId="292235DC" w14:textId="77777777" w:rsidR="006B6245" w:rsidRDefault="006B6245" w:rsidP="006B6245">
          <w:pPr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Direct: 513 619-6470</w:t>
          </w:r>
          <w:r>
            <w:rPr>
              <w:rFonts w:cs="Arial"/>
              <w:color w:val="000000"/>
              <w:sz w:val="18"/>
              <w:szCs w:val="18"/>
            </w:rPr>
            <w:br/>
            <w:t>Mobile: 513 218-4895</w:t>
          </w:r>
          <w:r>
            <w:rPr>
              <w:rFonts w:cs="Arial"/>
              <w:color w:val="000000"/>
              <w:sz w:val="18"/>
              <w:szCs w:val="18"/>
            </w:rPr>
            <w:br/>
          </w:r>
          <w:hyperlink r:id="rId10" w:history="1">
            <w:r>
              <w:rPr>
                <w:rStyle w:val="Hyperlink"/>
                <w:color w:val="000000"/>
                <w:sz w:val="18"/>
                <w:szCs w:val="18"/>
              </w:rPr>
              <w:t>Steve.Shadix@stantec.com</w:t>
            </w:r>
          </w:hyperlink>
        </w:p>
        <w:p w14:paraId="2079099F" w14:textId="77777777" w:rsidR="006B6245" w:rsidRDefault="006B6245" w:rsidP="006B6245">
          <w:pPr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color w:val="000000"/>
              <w:sz w:val="10"/>
              <w:szCs w:val="10"/>
            </w:rPr>
            <w:t> </w:t>
          </w:r>
        </w:p>
        <w:p w14:paraId="5E72E44A" w14:textId="77777777" w:rsidR="006B6245" w:rsidRDefault="006B6245" w:rsidP="006B6245">
          <w:pPr>
            <w:rPr>
              <w:rFonts w:cs="Arial"/>
              <w:b/>
              <w:bCs/>
              <w:color w:val="0066FF"/>
              <w:sz w:val="18"/>
              <w:szCs w:val="18"/>
            </w:rPr>
          </w:pPr>
          <w:r>
            <w:rPr>
              <w:rFonts w:cs="Arial"/>
              <w:b/>
              <w:bCs/>
              <w:color w:val="0066FF"/>
              <w:sz w:val="18"/>
              <w:szCs w:val="18"/>
            </w:rPr>
            <w:t>Stantec</w:t>
          </w:r>
          <w:r>
            <w:rPr>
              <w:rFonts w:cs="Arial"/>
              <w:b/>
              <w:bCs/>
              <w:color w:val="0066FF"/>
              <w:sz w:val="18"/>
              <w:szCs w:val="18"/>
            </w:rPr>
            <w:br/>
            <w:t>10200 Alliance Road, Suite 300</w:t>
          </w:r>
          <w:r>
            <w:rPr>
              <w:rFonts w:cs="Arial"/>
              <w:b/>
              <w:bCs/>
              <w:color w:val="0066FF"/>
              <w:sz w:val="18"/>
              <w:szCs w:val="18"/>
            </w:rPr>
            <w:br/>
            <w:t>Cincinnati OH 45242</w:t>
          </w:r>
        </w:p>
        <w:p w14:paraId="78ACC851" w14:textId="77777777" w:rsidR="006B6245" w:rsidRDefault="006B6245" w:rsidP="006B6245">
          <w:pPr>
            <w:rPr>
              <w:rFonts w:cs="Arial"/>
              <w:sz w:val="18"/>
              <w:szCs w:val="18"/>
            </w:rPr>
          </w:pPr>
        </w:p>
        <w:p w14:paraId="178DB8AD" w14:textId="77777777" w:rsidR="006B6245" w:rsidRDefault="006B6245" w:rsidP="006B6245">
          <w:pPr>
            <w:rPr>
              <w:rFonts w:cs="Arial"/>
              <w:color w:val="000000"/>
              <w:sz w:val="18"/>
              <w:szCs w:val="18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</w:tblGrid>
          <w:tr w:rsidR="006B6245" w14:paraId="1A0D64B1" w14:textId="77777777" w:rsidTr="006B6245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14:paraId="32F27208" w14:textId="54A5A05F" w:rsidR="006B6245" w:rsidRDefault="006B6245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noProof/>
                    <w:color w:val="0000FF"/>
                  </w:rPr>
                  <w:drawing>
                    <wp:inline distT="0" distB="0" distL="0" distR="0" wp14:anchorId="566B87F1" wp14:editId="57683AD3">
                      <wp:extent cx="952500" cy="257175"/>
                      <wp:effectExtent l="0" t="0" r="0" b="9525"/>
                      <wp:docPr id="887852348" name="Picture 1" descr="Stantec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tan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00C149" w14:textId="0EDC8E3B" w:rsidR="00C26E9E" w:rsidRDefault="008C7884" w:rsidP="006B6245">
          <w:pPr>
            <w:pStyle w:val="StantecEntitySignature"/>
          </w:pPr>
        </w:p>
      </w:sdtContent>
    </w:sdt>
    <w:bookmarkEnd w:id="0" w:displacedByCustomXml="prev"/>
    <w:bookmarkEnd w:id="1" w:displacedByCustomXml="prev"/>
    <w:sectPr w:rsidR="00C26E9E" w:rsidSect="00645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60" w:right="1267" w:bottom="1800" w:left="1440" w:header="54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CEA7" w14:textId="77777777" w:rsidR="00645760" w:rsidRDefault="00645760" w:rsidP="00C17A1E">
      <w:r>
        <w:separator/>
      </w:r>
    </w:p>
    <w:p w14:paraId="4D9F95FD" w14:textId="77777777" w:rsidR="00645760" w:rsidRDefault="00645760"/>
    <w:p w14:paraId="7E49E306" w14:textId="77777777" w:rsidR="00645760" w:rsidRDefault="00645760"/>
  </w:endnote>
  <w:endnote w:type="continuationSeparator" w:id="0">
    <w:p w14:paraId="0EA76438" w14:textId="77777777" w:rsidR="00645760" w:rsidRDefault="00645760" w:rsidP="00C17A1E">
      <w:r>
        <w:continuationSeparator/>
      </w:r>
    </w:p>
    <w:p w14:paraId="46BC5EA2" w14:textId="77777777" w:rsidR="00645760" w:rsidRDefault="00645760"/>
    <w:p w14:paraId="43873FB9" w14:textId="77777777" w:rsidR="00645760" w:rsidRDefault="00645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A8E3" w14:textId="77777777" w:rsidR="00F11901" w:rsidRDefault="00F11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4264"/>
    </w:tblGrid>
    <w:tr w:rsidR="00996CD8" w:rsidRPr="00E15C4B" w14:paraId="0596E7F0" w14:textId="77777777" w:rsidTr="00246A17">
      <w:trPr>
        <w:trHeight w:val="567"/>
        <w:jc w:val="right"/>
      </w:trPr>
      <w:tc>
        <w:tcPr>
          <w:tcW w:w="5114" w:type="dxa"/>
          <w:vMerge w:val="restart"/>
          <w:shd w:val="clear" w:color="auto" w:fill="auto"/>
          <w:vAlign w:val="bottom"/>
          <w:hideMark/>
        </w:tcPr>
        <w:bookmarkStart w:id="2" w:name="_Hlk86586390"/>
        <w:p w14:paraId="4870536D" w14:textId="77777777" w:rsidR="00996CD8" w:rsidRPr="00E15C4B" w:rsidRDefault="008C7884" w:rsidP="00996CD8">
          <w:sdt>
            <w:sdtPr>
              <w:alias w:val="SloganName"/>
              <w:tag w:val="{&quot;templafy&quot;:{&quot;id&quot;:&quot;2504ca9f-da48-4815-8ce8-c92ded63cfa9&quot;}}"/>
              <w:id w:val="1184713060"/>
              <w:picture/>
            </w:sdtPr>
            <w:sdtEndPr/>
            <w:sdtContent>
              <w:r w:rsidR="00996CD8" w:rsidRPr="00E15C4B">
                <w:rPr>
                  <w:noProof/>
                </w:rPr>
                <w:drawing>
                  <wp:inline distT="0" distB="0" distL="0" distR="0" wp14:anchorId="4E690630" wp14:editId="2E1F5035">
                    <wp:extent cx="1558231" cy="172800"/>
                    <wp:effectExtent l="0" t="0" r="0" b="0"/>
                    <wp:docPr id="3" name="Picture 1" descr="Stantec slogan: Design with community in min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83410556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558231" cy="17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vanish/>
              </w:rPr>
              <w:alias w:val="SloganBlackName"/>
              <w:tag w:val="{&quot;templafy&quot;:{&quot;id&quot;:&quot;c7396871-b206-447e-b5d5-db1adefe7903&quot;}}"/>
              <w:id w:val="-774240758"/>
              <w:picture/>
            </w:sdtPr>
            <w:sdtEndPr/>
            <w:sdtContent>
              <w:r w:rsidR="00996CD8" w:rsidRPr="00E15C4B">
                <w:rPr>
                  <w:noProof/>
                  <w:vanish/>
                </w:rPr>
                <w:drawing>
                  <wp:inline distT="0" distB="0" distL="0" distR="0" wp14:anchorId="0254C2E5" wp14:editId="08C5832B">
                    <wp:extent cx="1558231" cy="172800"/>
                    <wp:effectExtent l="0" t="0" r="0" b="0"/>
                    <wp:docPr id="4" name="Picture 1" descr="Stantec slogan: Design with community in min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697794" name="Picture 1"/>
                            <pic:cNvPicPr/>
                          </pic:nvPicPr>
                          <pic:blipFill>
                            <a:blip r:embed="rId2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558231" cy="17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996CD8" w:rsidRPr="00E15C4B"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1C45B00A" wp14:editId="387F2892">
                <wp:simplePos x="0" y="0"/>
                <wp:positionH relativeFrom="page">
                  <wp:posOffset>0</wp:posOffset>
                </wp:positionH>
                <wp:positionV relativeFrom="page">
                  <wp:posOffset>201295</wp:posOffset>
                </wp:positionV>
                <wp:extent cx="1536065" cy="137160"/>
                <wp:effectExtent l="0" t="0" r="6985" b="0"/>
                <wp:wrapNone/>
                <wp:docPr id="5" name="Picture 19" descr="Image" hidden="1" title="Design with community in mi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ogan B&amp;W" descr="Image" hidden="1" title="Design with community in min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9" w:type="dxa"/>
          <w:vMerge w:val="restart"/>
          <w:shd w:val="clear" w:color="auto" w:fill="auto"/>
          <w:tcMar>
            <w:bottom w:w="43" w:type="dxa"/>
          </w:tcMar>
          <w:vAlign w:val="bottom"/>
        </w:tcPr>
        <w:p w14:paraId="183D5FF5" w14:textId="77777777" w:rsidR="00996CD8" w:rsidRPr="00E15C4B" w:rsidRDefault="00996CD8" w:rsidP="00996CD8">
          <w:pPr>
            <w:jc w:val="right"/>
          </w:pPr>
        </w:p>
      </w:tc>
    </w:tr>
    <w:tr w:rsidR="00996CD8" w:rsidRPr="00E15C4B" w14:paraId="67F9C7FF" w14:textId="77777777" w:rsidTr="00246A17">
      <w:trPr>
        <w:trHeight w:val="567"/>
        <w:jc w:val="right"/>
      </w:trPr>
      <w:tc>
        <w:tcPr>
          <w:tcW w:w="5114" w:type="dxa"/>
          <w:vMerge/>
          <w:shd w:val="clear" w:color="auto" w:fill="auto"/>
          <w:vAlign w:val="bottom"/>
        </w:tcPr>
        <w:p w14:paraId="094CA2EE" w14:textId="77777777" w:rsidR="00996CD8" w:rsidRPr="00E15C4B" w:rsidRDefault="00996CD8" w:rsidP="00996CD8"/>
      </w:tc>
      <w:tc>
        <w:tcPr>
          <w:tcW w:w="4419" w:type="dxa"/>
          <w:vMerge/>
          <w:shd w:val="clear" w:color="auto" w:fill="auto"/>
          <w:tcMar>
            <w:bottom w:w="14" w:type="dxa"/>
          </w:tcMar>
          <w:vAlign w:val="bottom"/>
        </w:tcPr>
        <w:p w14:paraId="5C13358A" w14:textId="77777777" w:rsidR="00996CD8" w:rsidRPr="00E15C4B" w:rsidRDefault="00996CD8" w:rsidP="00996CD8">
          <w:pPr>
            <w:jc w:val="right"/>
          </w:pPr>
        </w:p>
      </w:tc>
    </w:tr>
    <w:tr w:rsidR="00996CD8" w:rsidRPr="00E15C4B" w14:paraId="296B9DD4" w14:textId="77777777" w:rsidTr="00246A17">
      <w:trPr>
        <w:trHeight w:hRule="exact" w:val="130"/>
        <w:jc w:val="right"/>
      </w:trPr>
      <w:tc>
        <w:tcPr>
          <w:tcW w:w="5114" w:type="dxa"/>
          <w:vMerge/>
          <w:shd w:val="clear" w:color="auto" w:fill="auto"/>
          <w:vAlign w:val="bottom"/>
        </w:tcPr>
        <w:p w14:paraId="747A6BCF" w14:textId="77777777" w:rsidR="00996CD8" w:rsidRPr="00E15C4B" w:rsidRDefault="00996CD8" w:rsidP="00996CD8"/>
      </w:tc>
      <w:tc>
        <w:tcPr>
          <w:tcW w:w="4419" w:type="dxa"/>
          <w:vMerge/>
          <w:shd w:val="clear" w:color="auto" w:fill="auto"/>
          <w:tcMar>
            <w:bottom w:w="14" w:type="dxa"/>
          </w:tcMar>
          <w:vAlign w:val="bottom"/>
        </w:tcPr>
        <w:p w14:paraId="1786CCCD" w14:textId="77777777" w:rsidR="00996CD8" w:rsidRPr="00E15C4B" w:rsidRDefault="00996CD8" w:rsidP="00996CD8"/>
      </w:tc>
    </w:tr>
    <w:tr w:rsidR="00996CD8" w:rsidRPr="00E15C4B" w14:paraId="5BD1368D" w14:textId="77777777" w:rsidTr="00246A17">
      <w:trPr>
        <w:trHeight w:val="431"/>
        <w:jc w:val="right"/>
      </w:trPr>
      <w:tc>
        <w:tcPr>
          <w:tcW w:w="9533" w:type="dxa"/>
          <w:gridSpan w:val="2"/>
          <w:shd w:val="clear" w:color="auto" w:fill="auto"/>
        </w:tcPr>
        <w:p w14:paraId="2092A130" w14:textId="77777777" w:rsidR="00996CD8" w:rsidRDefault="00996CD8" w:rsidP="00D467CC">
          <w:pPr>
            <w:pStyle w:val="Footer"/>
          </w:pPr>
        </w:p>
        <w:p w14:paraId="343E79BE" w14:textId="77777777" w:rsidR="00D467CC" w:rsidRPr="00E15C4B" w:rsidRDefault="00D467CC" w:rsidP="00D467CC">
          <w:pPr>
            <w:pStyle w:val="Footer"/>
            <w:spacing w:line="14" w:lineRule="exact"/>
          </w:pPr>
        </w:p>
      </w:tc>
    </w:tr>
    <w:bookmarkEnd w:id="2"/>
  </w:tbl>
  <w:p w14:paraId="0426B8D6" w14:textId="77777777" w:rsidR="00EE009D" w:rsidRDefault="00EE009D" w:rsidP="00996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4264"/>
    </w:tblGrid>
    <w:tr w:rsidR="00E15C4B" w:rsidRPr="00E15C4B" w14:paraId="0FA61C2C" w14:textId="77777777" w:rsidTr="00C26E9E">
      <w:trPr>
        <w:trHeight w:val="567"/>
        <w:jc w:val="right"/>
      </w:trPr>
      <w:tc>
        <w:tcPr>
          <w:tcW w:w="5114" w:type="dxa"/>
          <w:vMerge w:val="restart"/>
          <w:shd w:val="clear" w:color="auto" w:fill="auto"/>
          <w:vAlign w:val="bottom"/>
          <w:hideMark/>
        </w:tcPr>
        <w:p w14:paraId="2FD16937" w14:textId="77777777" w:rsidR="00E15C4B" w:rsidRPr="00E15C4B" w:rsidRDefault="008C7884" w:rsidP="003353F0">
          <w:sdt>
            <w:sdtPr>
              <w:alias w:val="SloganName"/>
              <w:tag w:val="{&quot;templafy&quot;:{&quot;id&quot;:&quot;e500513a-1b70-48d0-b425-a016feaf2a10&quot;}}"/>
              <w:id w:val="44578054"/>
              <w:picture/>
            </w:sdtPr>
            <w:sdtEndPr/>
            <w:sdtContent>
              <w:r w:rsidR="00E15C4B" w:rsidRPr="00E15C4B">
                <w:rPr>
                  <w:noProof/>
                </w:rPr>
                <w:drawing>
                  <wp:inline distT="0" distB="0" distL="0" distR="0" wp14:anchorId="1EE380B4" wp14:editId="18CD4422">
                    <wp:extent cx="1558231" cy="172800"/>
                    <wp:effectExtent l="0" t="0" r="0" b="0"/>
                    <wp:docPr id="6" name="Picture 1" descr="Stantec slogan: Design with community in min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74365901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558231" cy="17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vanish/>
              </w:rPr>
              <w:alias w:val="SloganBlackName"/>
              <w:tag w:val="{&quot;templafy&quot;:{&quot;id&quot;:&quot;789c6c0f-8342-43aa-9006-77044c66e2f2&quot;}}"/>
              <w:id w:val="-2003967786"/>
              <w:picture/>
            </w:sdtPr>
            <w:sdtEndPr/>
            <w:sdtContent>
              <w:r w:rsidR="00E15C4B" w:rsidRPr="00E15C4B">
                <w:rPr>
                  <w:noProof/>
                  <w:vanish/>
                </w:rPr>
                <w:drawing>
                  <wp:inline distT="0" distB="0" distL="0" distR="0" wp14:anchorId="15BB9A2B" wp14:editId="59161C3A">
                    <wp:extent cx="1558231" cy="172800"/>
                    <wp:effectExtent l="0" t="0" r="0" b="0"/>
                    <wp:docPr id="7" name="Picture 1" descr="Stantec slogan: Design with community in min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965776" name="Picture 1"/>
                            <pic:cNvPicPr/>
                          </pic:nvPicPr>
                          <pic:blipFill>
                            <a:blip r:embed="rId2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558231" cy="17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E15C4B" w:rsidRPr="00E15C4B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045D2E5" wp14:editId="51B87A0D">
                <wp:simplePos x="0" y="0"/>
                <wp:positionH relativeFrom="page">
                  <wp:posOffset>0</wp:posOffset>
                </wp:positionH>
                <wp:positionV relativeFrom="page">
                  <wp:posOffset>201295</wp:posOffset>
                </wp:positionV>
                <wp:extent cx="1536065" cy="137160"/>
                <wp:effectExtent l="0" t="0" r="6985" b="0"/>
                <wp:wrapNone/>
                <wp:docPr id="8" name="Picture 22" descr="Image" hidden="1" title="Design with community in mi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ogan B&amp;W" descr="Image" hidden="1" title="Design with community in min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9" w:type="dxa"/>
          <w:vMerge w:val="restart"/>
          <w:shd w:val="clear" w:color="auto" w:fill="auto"/>
          <w:tcMar>
            <w:bottom w:w="43" w:type="dxa"/>
          </w:tcMar>
          <w:vAlign w:val="bottom"/>
        </w:tcPr>
        <w:p w14:paraId="0FBE393A" w14:textId="77777777" w:rsidR="00E15C4B" w:rsidRPr="00E15C4B" w:rsidRDefault="00E15C4B" w:rsidP="005A6142">
          <w:pPr>
            <w:jc w:val="right"/>
          </w:pPr>
        </w:p>
      </w:tc>
    </w:tr>
    <w:tr w:rsidR="00E15C4B" w:rsidRPr="00E15C4B" w14:paraId="7A34126E" w14:textId="77777777" w:rsidTr="00C26E9E">
      <w:trPr>
        <w:trHeight w:val="567"/>
        <w:jc w:val="right"/>
      </w:trPr>
      <w:tc>
        <w:tcPr>
          <w:tcW w:w="5114" w:type="dxa"/>
          <w:vMerge/>
          <w:shd w:val="clear" w:color="auto" w:fill="auto"/>
          <w:vAlign w:val="bottom"/>
        </w:tcPr>
        <w:p w14:paraId="72937D01" w14:textId="77777777" w:rsidR="00E15C4B" w:rsidRPr="00E15C4B" w:rsidRDefault="00E15C4B" w:rsidP="00E15C4B"/>
      </w:tc>
      <w:tc>
        <w:tcPr>
          <w:tcW w:w="4419" w:type="dxa"/>
          <w:vMerge/>
          <w:shd w:val="clear" w:color="auto" w:fill="auto"/>
          <w:tcMar>
            <w:bottom w:w="14" w:type="dxa"/>
          </w:tcMar>
          <w:vAlign w:val="bottom"/>
        </w:tcPr>
        <w:p w14:paraId="1F2F71F9" w14:textId="77777777" w:rsidR="00E15C4B" w:rsidRPr="00E15C4B" w:rsidRDefault="00E15C4B" w:rsidP="00E15C4B">
          <w:pPr>
            <w:jc w:val="right"/>
          </w:pPr>
        </w:p>
      </w:tc>
    </w:tr>
    <w:tr w:rsidR="00E15C4B" w:rsidRPr="00E15C4B" w14:paraId="51654C10" w14:textId="77777777" w:rsidTr="00C26E9E">
      <w:trPr>
        <w:trHeight w:hRule="exact" w:val="130"/>
        <w:jc w:val="right"/>
      </w:trPr>
      <w:tc>
        <w:tcPr>
          <w:tcW w:w="5114" w:type="dxa"/>
          <w:vMerge/>
          <w:shd w:val="clear" w:color="auto" w:fill="auto"/>
          <w:vAlign w:val="bottom"/>
        </w:tcPr>
        <w:p w14:paraId="3AB3EFE9" w14:textId="77777777" w:rsidR="00E15C4B" w:rsidRPr="00E15C4B" w:rsidRDefault="00E15C4B" w:rsidP="00E15C4B"/>
      </w:tc>
      <w:tc>
        <w:tcPr>
          <w:tcW w:w="4419" w:type="dxa"/>
          <w:vMerge/>
          <w:shd w:val="clear" w:color="auto" w:fill="auto"/>
          <w:tcMar>
            <w:bottom w:w="14" w:type="dxa"/>
          </w:tcMar>
          <w:vAlign w:val="bottom"/>
        </w:tcPr>
        <w:p w14:paraId="2407917E" w14:textId="77777777" w:rsidR="00E15C4B" w:rsidRPr="00E15C4B" w:rsidRDefault="00E15C4B" w:rsidP="00E15C4B"/>
      </w:tc>
    </w:tr>
    <w:tr w:rsidR="001F041B" w:rsidRPr="00B15072" w14:paraId="1DF55A4A" w14:textId="77777777" w:rsidTr="00C26E9E">
      <w:trPr>
        <w:trHeight w:val="431"/>
        <w:jc w:val="right"/>
      </w:trPr>
      <w:tc>
        <w:tcPr>
          <w:tcW w:w="9533" w:type="dxa"/>
          <w:gridSpan w:val="2"/>
          <w:shd w:val="clear" w:color="auto" w:fill="auto"/>
        </w:tcPr>
        <w:sdt>
          <w:sdtPr>
            <w:alias w:val="textElement"/>
            <w:tag w:val="{&quot;templafy&quot;:{&quot;id&quot;:&quot;fec201e1-cb59-4543-a9fd-639ba0f364fe&quot;}}"/>
            <w:id w:val="1968077856"/>
            <w:lock w:val="sdtContentLocked"/>
            <w:placeholder>
              <w:docPart w:val="70EDAD0DA4C144B185156C4D3410C177"/>
            </w:placeholder>
          </w:sdtPr>
          <w:sdtEndPr/>
          <w:sdtContent>
            <w:p w14:paraId="3623F1FB" w14:textId="77777777" w:rsidR="00645760" w:rsidRPr="00D67F78" w:rsidRDefault="008C7884" w:rsidP="00D67F78"/>
          </w:sdtContent>
        </w:sdt>
        <w:p w14:paraId="1C0700CE" w14:textId="77777777" w:rsidR="001F041B" w:rsidRPr="00B15072" w:rsidRDefault="001F041B" w:rsidP="00B15072">
          <w:pPr>
            <w:pStyle w:val="Footer"/>
          </w:pPr>
        </w:p>
        <w:p w14:paraId="53B69169" w14:textId="77777777" w:rsidR="00D467CC" w:rsidRPr="00B15072" w:rsidRDefault="00D467CC" w:rsidP="00B15072">
          <w:pPr>
            <w:pStyle w:val="Footer"/>
            <w:spacing w:line="14" w:lineRule="exact"/>
          </w:pPr>
        </w:p>
      </w:tc>
    </w:tr>
  </w:tbl>
  <w:p w14:paraId="689586FF" w14:textId="77777777" w:rsidR="00EE009D" w:rsidRDefault="00EE009D" w:rsidP="00E1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7260" w14:textId="77777777" w:rsidR="00645760" w:rsidRDefault="00645760" w:rsidP="00C17A1E">
      <w:r>
        <w:separator/>
      </w:r>
    </w:p>
    <w:p w14:paraId="6B36D47E" w14:textId="77777777" w:rsidR="00645760" w:rsidRDefault="00645760"/>
    <w:p w14:paraId="3182DD49" w14:textId="77777777" w:rsidR="00645760" w:rsidRDefault="00645760"/>
  </w:footnote>
  <w:footnote w:type="continuationSeparator" w:id="0">
    <w:p w14:paraId="590594B7" w14:textId="77777777" w:rsidR="00645760" w:rsidRDefault="00645760" w:rsidP="00C17A1E">
      <w:r>
        <w:continuationSeparator/>
      </w:r>
    </w:p>
    <w:p w14:paraId="46271BDA" w14:textId="77777777" w:rsidR="00645760" w:rsidRDefault="00645760"/>
    <w:p w14:paraId="65645F32" w14:textId="77777777" w:rsidR="00645760" w:rsidRDefault="00645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4303" w14:textId="77777777" w:rsidR="00F11901" w:rsidRDefault="00F11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FEE3" w14:textId="77777777" w:rsidR="000E690B" w:rsidRPr="00BE4D41" w:rsidRDefault="008C7884" w:rsidP="00A12D80">
    <w:pPr>
      <w:pStyle w:val="PageHeader"/>
    </w:pPr>
    <w:sdt>
      <w:sdtPr>
        <w:alias w:val="Date"/>
        <w:tag w:val="{&quot;templafy&quot;:{&quot;id&quot;:&quot;e10cbd92-f4c0-4e2e-947f-1acc5744eced&quot;}}"/>
        <w:id w:val="-1131470697"/>
        <w:placeholder>
          <w:docPart w:val="C30DAF79E1A742C68C3B12E5409E6B6A"/>
        </w:placeholder>
      </w:sdtPr>
      <w:sdtEndPr/>
      <w:sdtContent>
        <w:r w:rsidR="00F11901">
          <w:t>April 16, 2024</w:t>
        </w:r>
      </w:sdtContent>
    </w:sdt>
  </w:p>
  <w:p w14:paraId="69AA1491" w14:textId="0D450C9E" w:rsidR="000E690B" w:rsidRPr="00DF1A81" w:rsidRDefault="003E7B46" w:rsidP="00F828F2">
    <w:pPr>
      <w:pStyle w:val="PageHeader"/>
    </w:pPr>
    <w:r>
      <w:fldChar w:fldCharType="begin"/>
    </w:r>
    <w:r w:rsidRPr="00DF1A81">
      <w:instrText xml:space="preserve"> STYLEREF Attention </w:instrText>
    </w:r>
    <w:r>
      <w:fldChar w:fldCharType="separate"/>
    </w:r>
    <w:r w:rsidR="006E04F5">
      <w:rPr>
        <w:noProof/>
      </w:rPr>
      <w:t>Recipient’s Name</w:t>
    </w:r>
    <w:r>
      <w:fldChar w:fldCharType="end"/>
    </w:r>
  </w:p>
  <w:p w14:paraId="3CE3F12B" w14:textId="77777777" w:rsidR="000E690B" w:rsidRPr="00DF1A81" w:rsidRDefault="008C7884" w:rsidP="00F828F2">
    <w:pPr>
      <w:pStyle w:val="PageHeader"/>
    </w:pPr>
    <w:sdt>
      <w:sdtPr>
        <w:alias w:val="Translations.Page"/>
        <w:tag w:val="{&quot;templafy&quot;:{&quot;id&quot;:&quot;ea5258a4-4101-4236-aa92-67b755698d42&quot;}}"/>
        <w:id w:val="1812365721"/>
        <w:placeholder>
          <w:docPart w:val="DefaultPlaceholder_-1854013440"/>
        </w:placeholder>
      </w:sdtPr>
      <w:sdtEndPr/>
      <w:sdtContent>
        <w:r w:rsidR="00F11901">
          <w:t>Page</w:t>
        </w:r>
      </w:sdtContent>
    </w:sdt>
    <w:r w:rsidR="000E690B" w:rsidRPr="00DF1A81">
      <w:t xml:space="preserve"> </w:t>
    </w:r>
    <w:r w:rsidR="000E690B">
      <w:fldChar w:fldCharType="begin"/>
    </w:r>
    <w:r w:rsidR="000E690B" w:rsidRPr="00DF1A81">
      <w:instrText xml:space="preserve"> PAGE </w:instrText>
    </w:r>
    <w:r w:rsidR="000E690B">
      <w:fldChar w:fldCharType="separate"/>
    </w:r>
    <w:r w:rsidR="000E690B" w:rsidRPr="00DF1A81">
      <w:t>2</w:t>
    </w:r>
    <w:r w:rsidR="000E690B">
      <w:rPr>
        <w:noProof/>
      </w:rPr>
      <w:fldChar w:fldCharType="end"/>
    </w:r>
    <w:r w:rsidR="000E690B" w:rsidRPr="00DF1A81">
      <w:t xml:space="preserve"> </w:t>
    </w:r>
    <w:sdt>
      <w:sdtPr>
        <w:alias w:val="Translations.Of"/>
        <w:tag w:val="{&quot;templafy&quot;:{&quot;id&quot;:&quot;8b4f4358-23f6-41f2-a2c2-179831ab85cf&quot;}}"/>
        <w:id w:val="-936523742"/>
        <w:placeholder>
          <w:docPart w:val="DefaultPlaceholder_-1854013440"/>
        </w:placeholder>
      </w:sdtPr>
      <w:sdtEndPr/>
      <w:sdtContent>
        <w:r w:rsidR="00F11901">
          <w:t>of</w:t>
        </w:r>
      </w:sdtContent>
    </w:sdt>
    <w:r w:rsidR="000E690B" w:rsidRPr="00DF1A81">
      <w:t xml:space="preserve"> </w:t>
    </w:r>
    <w:r w:rsidR="000E690B">
      <w:rPr>
        <w:noProof/>
      </w:rPr>
      <w:fldChar w:fldCharType="begin"/>
    </w:r>
    <w:r w:rsidR="000E690B" w:rsidRPr="00DF1A81">
      <w:rPr>
        <w:noProof/>
      </w:rPr>
      <w:instrText xml:space="preserve"> NUMPAGES </w:instrText>
    </w:r>
    <w:r w:rsidR="000E690B">
      <w:rPr>
        <w:noProof/>
      </w:rPr>
      <w:fldChar w:fldCharType="separate"/>
    </w:r>
    <w:r w:rsidR="000E690B" w:rsidRPr="00DF1A81">
      <w:rPr>
        <w:noProof/>
      </w:rPr>
      <w:t>2</w:t>
    </w:r>
    <w:r w:rsidR="000E690B">
      <w:rPr>
        <w:noProof/>
      </w:rPr>
      <w:fldChar w:fldCharType="end"/>
    </w:r>
    <w:r w:rsidR="000E690B" w:rsidRPr="00DF1A81">
      <w:t xml:space="preserve"> </w:t>
    </w:r>
  </w:p>
  <w:p w14:paraId="0FA7C714" w14:textId="77777777" w:rsidR="00762608" w:rsidRPr="00536251" w:rsidRDefault="008C7884" w:rsidP="0089578A">
    <w:pPr>
      <w:pStyle w:val="PageHeader-Reference"/>
    </w:pPr>
    <w:sdt>
      <w:sdtPr>
        <w:alias w:val="Translations.ReferenceLabel"/>
        <w:tag w:val="{&quot;templafy&quot;:{&quot;id&quot;:&quot;772587ca-9ec6-4c28-b174-a9f5a241600e&quot;}}"/>
        <w:id w:val="-1141264171"/>
        <w:placeholder>
          <w:docPart w:val="DefaultPlaceholder_-1854013440"/>
        </w:placeholder>
      </w:sdtPr>
      <w:sdtEndPr/>
      <w:sdtContent>
        <w:r w:rsidR="00F11901">
          <w:t>Reference:</w:t>
        </w:r>
      </w:sdtContent>
    </w:sdt>
    <w:r w:rsidR="0086767B" w:rsidRPr="00035E97">
      <w:tab/>
    </w:r>
    <w:sdt>
      <w:sdtPr>
        <w:alias w:val="Form.Reference"/>
        <w:tag w:val="{&quot;templafy&quot;:{&quot;id&quot;:&quot;9daa444e-9fa8-4e43-9946-9ca0f03f2d3f&quot;}}"/>
        <w:id w:val="2057049846"/>
        <w:placeholder>
          <w:docPart w:val="DefaultPlaceholder_-1854013440"/>
        </w:placeholder>
      </w:sdtPr>
      <w:sdtEndPr/>
      <w:sdtContent>
        <w:r w:rsidR="00F11901">
          <w:t>Airway/Highway Clearance Analysi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EC14" w14:textId="77777777" w:rsidR="00402212" w:rsidRPr="00035E97" w:rsidRDefault="00AC3E40" w:rsidP="00035E97">
    <w:pPr>
      <w:pStyle w:val="1stPageHeader"/>
    </w:pPr>
    <w:r w:rsidRPr="00035E97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144356F" wp14:editId="30C28A97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4169664" cy="1137600"/>
              <wp:effectExtent l="0" t="0" r="2540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9664" cy="11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Entity"/>
                            <w:tag w:val="{&quot;templafy&quot;:{&quot;id&quot;:&quot;ac7c12db-0f70-42d7-9258-7d8cf31c6259&quot;}}"/>
                            <w:id w:val="-221600268"/>
                            <w:placeholder>
                              <w:docPart w:val="47FD6CF747384F8C83A8C53DBC713932"/>
                            </w:placeholder>
                          </w:sdtPr>
                          <w:sdtEndPr/>
                          <w:sdtContent>
                            <w:p w14:paraId="2D2F1CEA" w14:textId="77777777" w:rsidR="00731E12" w:rsidRDefault="00645760">
                              <w:pPr>
                                <w:pStyle w:val="HeaderEntity"/>
                              </w:pPr>
                              <w:r>
                                <w:t>Stantec Consulting Services Inc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Form.PrependAddress.PrependAddress"/>
                            <w:tag w:val="{&quot;templafy&quot;:{&quot;id&quot;:&quot;0618b5b0-d2c1-4561-a1cd-b28414aa0091&quot;}}"/>
                            <w:id w:val="197827334"/>
                            <w:placeholder>
                              <w:docPart w:val="1C041F88402E419EB1B461A56A90DD37"/>
                            </w:placeholder>
                          </w:sdtPr>
                          <w:sdtEndPr/>
                          <w:sdtContent>
                            <w:p w14:paraId="03750ED5" w14:textId="77777777" w:rsidR="00731E12" w:rsidRDefault="00645760">
                              <w:pPr>
                                <w:pStyle w:val="Header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UserProfile.Entity.Address"/>
                            <w:tag w:val="{&quot;templafy&quot;:{&quot;id&quot;:&quot;edf2dc44-0f1d-436b-a0de-d989eecaa377&quot;}}"/>
                            <w:id w:val="53600895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3CC6C258" w14:textId="77777777" w:rsidR="00731E12" w:rsidRDefault="00645760">
                              <w:pPr>
                                <w:pStyle w:val="HeaderAddress"/>
                              </w:pPr>
                              <w:r>
                                <w:t>10200 Alliance Road, Suite 300</w:t>
                              </w:r>
                            </w:p>
                          </w:sdtContent>
                        </w:sdt>
                        <w:p w14:paraId="301A6FF4" w14:textId="77777777" w:rsidR="00645760" w:rsidRPr="00E25313" w:rsidRDefault="008C7884" w:rsidP="00E25313">
                          <w:pPr>
                            <w:pStyle w:val="HeaderAddress"/>
                          </w:pPr>
                          <w:sdt>
                            <w:sdtPr>
                              <w:alias w:val="City"/>
                              <w:tag w:val="{&quot;templafy&quot;:{&quot;id&quot;:&quot;ec4f8d61-06e7-4955-9187-15e112ad3d99&quot;}}"/>
                              <w:id w:val="657196583"/>
                              <w:placeholder>
                                <w:docPart w:val="CD7C59F0D9BB4AF48F0AADECC11AB5CF"/>
                              </w:placeholder>
                            </w:sdtPr>
                            <w:sdtEndPr/>
                            <w:sdtContent>
                              <w:r w:rsidR="00645760">
                                <w:t>Cincinnati</w:t>
                              </w:r>
                            </w:sdtContent>
                          </w:sdt>
                          <w:r w:rsidR="00645760">
                            <w:t xml:space="preserve"> </w:t>
                          </w:r>
                          <w:sdt>
                            <w:sdtPr>
                              <w:alias w:val="State"/>
                              <w:tag w:val="{&quot;templafy&quot;:{&quot;id&quot;:&quot;4573b4b8-accd-4a6a-bb59-ee183efd8366&quot;}}"/>
                              <w:id w:val="1488122042"/>
                              <w:placeholder>
                                <w:docPart w:val="2396139485FA493985A674BF174DB19F"/>
                              </w:placeholder>
                            </w:sdtPr>
                            <w:sdtEndPr/>
                            <w:sdtContent>
                              <w:r w:rsidR="00645760">
                                <w:t>OH</w:t>
                              </w:r>
                            </w:sdtContent>
                          </w:sdt>
                          <w:r w:rsidR="00645760">
                            <w:t xml:space="preserve">  </w:t>
                          </w:r>
                          <w:sdt>
                            <w:sdtPr>
                              <w:alias w:val="UserProfile.Entity.Zip"/>
                              <w:tag w:val="{&quot;templafy&quot;:{&quot;id&quot;:&quot;7b30ddbb-4ce2-49a5-94b7-1f1c86b1a233&quot;}}"/>
                              <w:id w:val="-1495030142"/>
                              <w:placeholder>
                                <w:docPart w:val="7F1CAC8D7F494CE9BF28DB237319B4E2"/>
                              </w:placeholder>
                            </w:sdtPr>
                            <w:sdtEndPr/>
                            <w:sdtContent>
                              <w:r w:rsidR="00645760">
                                <w:t>45242-475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35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7.1pt;margin-top:0;width:328.3pt;height:89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" filled="f" fillcolor="white [3201]" stroked="f" strokeweight=".5pt">
              <v:textbox inset="0,0,0,0">
                <w:txbxContent>
                  <w:sdt>
                    <w:sdtPr>
                      <w:alias w:val="Entity"/>
                      <w:tag w:val="{&quot;templafy&quot;:{&quot;id&quot;:&quot;ac7c12db-0f70-42d7-9258-7d8cf31c6259&quot;}}"/>
                      <w:id w:val="-221600268"/>
                      <w:placeholder>
                        <w:docPart w:val="47FD6CF747384F8C83A8C53DBC713932"/>
                      </w:placeholder>
                    </w:sdtPr>
                    <w:sdtEndPr/>
                    <w:sdtContent>
                      <w:p w14:paraId="2D2F1CEA" w14:textId="77777777" w:rsidR="00731E12" w:rsidRDefault="00645760">
                        <w:pPr>
                          <w:pStyle w:val="HeaderEntity"/>
                        </w:pPr>
                        <w:r>
                          <w:t>Stantec Consulting Services Inc.</w:t>
                        </w:r>
                      </w:p>
                    </w:sdtContent>
                  </w:sdt>
                  <w:sdt>
                    <w:sdtPr>
                      <w:rPr>
                        <w:vanish/>
                      </w:rPr>
                      <w:alias w:val="Form.PrependAddress.PrependAddress"/>
                      <w:tag w:val="{&quot;templafy&quot;:{&quot;id&quot;:&quot;0618b5b0-d2c1-4561-a1cd-b28414aa0091&quot;}}"/>
                      <w:id w:val="197827334"/>
                      <w:placeholder>
                        <w:docPart w:val="1C041F88402E419EB1B461A56A90DD37"/>
                      </w:placeholder>
                    </w:sdtPr>
                    <w:sdtEndPr/>
                    <w:sdtContent>
                      <w:p w14:paraId="03750ED5" w14:textId="77777777" w:rsidR="00731E12" w:rsidRDefault="00645760">
                        <w:pPr>
                          <w:pStyle w:val="HeaderAddress"/>
                          <w:rPr>
                            <w:vanish/>
                          </w:rPr>
                        </w:pPr>
                        <w:r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alias w:val="UserProfile.Entity.Address"/>
                      <w:tag w:val="{&quot;templafy&quot;:{&quot;id&quot;:&quot;edf2dc44-0f1d-436b-a0de-d989eecaa377&quot;}}"/>
                      <w:id w:val="53600895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CC6C258" w14:textId="77777777" w:rsidR="00731E12" w:rsidRDefault="00645760">
                        <w:pPr>
                          <w:pStyle w:val="HeaderAddress"/>
                        </w:pPr>
                        <w:r>
                          <w:t>10200 Alliance Road, Suite 300</w:t>
                        </w:r>
                      </w:p>
                    </w:sdtContent>
                  </w:sdt>
                  <w:p w14:paraId="301A6FF4" w14:textId="77777777" w:rsidR="00645760" w:rsidRPr="00E25313" w:rsidRDefault="008C7884" w:rsidP="00E25313">
                    <w:pPr>
                      <w:pStyle w:val="HeaderAddress"/>
                    </w:pPr>
                    <w:sdt>
                      <w:sdtPr>
                        <w:alias w:val="City"/>
                        <w:tag w:val="{&quot;templafy&quot;:{&quot;id&quot;:&quot;ec4f8d61-06e7-4955-9187-15e112ad3d99&quot;}}"/>
                        <w:id w:val="657196583"/>
                        <w:placeholder>
                          <w:docPart w:val="CD7C59F0D9BB4AF48F0AADECC11AB5CF"/>
                        </w:placeholder>
                      </w:sdtPr>
                      <w:sdtEndPr/>
                      <w:sdtContent>
                        <w:r w:rsidR="00645760">
                          <w:t>Cincinnati</w:t>
                        </w:r>
                      </w:sdtContent>
                    </w:sdt>
                    <w:r w:rsidR="00645760">
                      <w:t xml:space="preserve"> </w:t>
                    </w:r>
                    <w:sdt>
                      <w:sdtPr>
                        <w:alias w:val="State"/>
                        <w:tag w:val="{&quot;templafy&quot;:{&quot;id&quot;:&quot;4573b4b8-accd-4a6a-bb59-ee183efd8366&quot;}}"/>
                        <w:id w:val="1488122042"/>
                        <w:placeholder>
                          <w:docPart w:val="2396139485FA493985A674BF174DB19F"/>
                        </w:placeholder>
                      </w:sdtPr>
                      <w:sdtEndPr/>
                      <w:sdtContent>
                        <w:r w:rsidR="00645760">
                          <w:t>OH</w:t>
                        </w:r>
                      </w:sdtContent>
                    </w:sdt>
                    <w:r w:rsidR="00645760">
                      <w:t xml:space="preserve">  </w:t>
                    </w:r>
                    <w:sdt>
                      <w:sdtPr>
                        <w:alias w:val="UserProfile.Entity.Zip"/>
                        <w:tag w:val="{&quot;templafy&quot;:{&quot;id&quot;:&quot;7b30ddbb-4ce2-49a5-94b7-1f1c86b1a233&quot;}}"/>
                        <w:id w:val="-1495030142"/>
                        <w:placeholder>
                          <w:docPart w:val="7F1CAC8D7F494CE9BF28DB237319B4E2"/>
                        </w:placeholder>
                      </w:sdtPr>
                      <w:sdtEndPr/>
                      <w:sdtContent>
                        <w:r w:rsidR="00645760">
                          <w:t>45242-4754</w:t>
                        </w:r>
                      </w:sdtContent>
                    </w:sdt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824" behindDoc="0" locked="0" layoutInCell="1" allowOverlap="1" wp14:anchorId="324B7D3A" wp14:editId="150FEC28">
          <wp:simplePos x="0" y="0"/>
          <wp:positionH relativeFrom="page">
            <wp:posOffset>914400</wp:posOffset>
          </wp:positionH>
          <wp:positionV relativeFrom="page">
            <wp:posOffset>889200</wp:posOffset>
          </wp:positionV>
          <wp:extent cx="1144800" cy="305127"/>
          <wp:effectExtent l="0" t="0" r="0" b="0"/>
          <wp:wrapNone/>
          <wp:docPr id="2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07193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44800" cy="305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FE9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82C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70CC5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6813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1CE2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17224B"/>
    <w:multiLevelType w:val="multilevel"/>
    <w:tmpl w:val="125E1374"/>
    <w:lvl w:ilvl="0">
      <w:start w:val="1"/>
      <w:numFmt w:val="bullet"/>
      <w:pStyle w:val="CellList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6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7" w15:restartNumberingAfterBreak="0">
    <w:nsid w:val="049E5579"/>
    <w:multiLevelType w:val="multilevel"/>
    <w:tmpl w:val="D5023312"/>
    <w:numStyleLink w:val="ListStyle-ListNumber"/>
  </w:abstractNum>
  <w:abstractNum w:abstractNumId="8" w15:restartNumberingAfterBreak="0">
    <w:nsid w:val="0D8B5227"/>
    <w:multiLevelType w:val="multilevel"/>
    <w:tmpl w:val="AEEC1DAE"/>
    <w:lvl w:ilvl="0">
      <w:start w:val="1"/>
      <w:numFmt w:val="decimal"/>
      <w:pStyle w:val="CellList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F26448"/>
    <w:multiLevelType w:val="multilevel"/>
    <w:tmpl w:val="4288A65C"/>
    <w:lvl w:ilvl="0">
      <w:start w:val="1"/>
      <w:numFmt w:val="decimal"/>
      <w:pStyle w:val="Heading1"/>
      <w:lvlText w:val="%1"/>
      <w:lvlJc w:val="left"/>
      <w:pPr>
        <w:ind w:left="1800" w:hanging="1800"/>
      </w:pPr>
    </w:lvl>
    <w:lvl w:ilvl="1">
      <w:start w:val="1"/>
      <w:numFmt w:val="decimal"/>
      <w:pStyle w:val="Heading2"/>
      <w:lvlText w:val="%1.%2"/>
      <w:lvlJc w:val="left"/>
      <w:pPr>
        <w:ind w:left="1800" w:hanging="1800"/>
      </w:pPr>
    </w:lvl>
    <w:lvl w:ilvl="2">
      <w:start w:val="1"/>
      <w:numFmt w:val="decimal"/>
      <w:pStyle w:val="Heading3"/>
      <w:lvlText w:val="%1.%2.%3"/>
      <w:lvlJc w:val="left"/>
      <w:pPr>
        <w:ind w:left="1800" w:hanging="1800"/>
      </w:pPr>
    </w:lvl>
    <w:lvl w:ilvl="3">
      <w:start w:val="1"/>
      <w:numFmt w:val="decimal"/>
      <w:pStyle w:val="Heading4"/>
      <w:lvlText w:val="%1.%2.%3.%4"/>
      <w:lvlJc w:val="left"/>
      <w:pPr>
        <w:ind w:left="1800" w:hanging="1800"/>
      </w:p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</w:lvl>
    <w:lvl w:ilvl="5">
      <w:start w:val="1"/>
      <w:numFmt w:val="none"/>
      <w:pStyle w:val="Heading6"/>
      <w:lvlText w:val=""/>
      <w:lvlJc w:val="left"/>
      <w:pPr>
        <w:ind w:left="0" w:firstLine="0"/>
      </w:pPr>
    </w:lvl>
    <w:lvl w:ilvl="6">
      <w:start w:val="1"/>
      <w:numFmt w:val="none"/>
      <w:pStyle w:val="Heading7"/>
      <w:lvlText w:val=""/>
      <w:lvlJc w:val="left"/>
      <w:pPr>
        <w:ind w:left="0" w:firstLine="0"/>
      </w:pPr>
    </w:lvl>
    <w:lvl w:ilvl="7">
      <w:start w:val="1"/>
      <w:numFmt w:val="none"/>
      <w:pStyle w:val="Heading8"/>
      <w:lvlText w:val=""/>
      <w:lvlJc w:val="left"/>
      <w:pPr>
        <w:ind w:left="0" w:firstLine="0"/>
      </w:pPr>
    </w:lvl>
    <w:lvl w:ilvl="8">
      <w:start w:val="1"/>
      <w:numFmt w:val="none"/>
      <w:pStyle w:val="Heading9"/>
      <w:lvlText w:val=""/>
      <w:lvlJc w:val="left"/>
      <w:pPr>
        <w:ind w:left="0" w:firstLine="0"/>
      </w:pPr>
    </w:lvl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837254"/>
    <w:multiLevelType w:val="multilevel"/>
    <w:tmpl w:val="6BD40C76"/>
    <w:numStyleLink w:val="ListStyle-ListAlphabet"/>
  </w:abstractNum>
  <w:abstractNum w:abstractNumId="12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3" w15:restartNumberingAfterBreak="0">
    <w:nsid w:val="12476F5C"/>
    <w:multiLevelType w:val="multilevel"/>
    <w:tmpl w:val="0EE49C78"/>
    <w:numStyleLink w:val="ListStyle-FactBoxListBullet"/>
  </w:abstractNum>
  <w:abstractNum w:abstractNumId="14" w15:restartNumberingAfterBreak="0">
    <w:nsid w:val="19407172"/>
    <w:multiLevelType w:val="multilevel"/>
    <w:tmpl w:val="A6BA9C18"/>
    <w:numStyleLink w:val="ListStyle-TableListBullet0"/>
  </w:abstractNum>
  <w:abstractNum w:abstractNumId="15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6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7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A35F22"/>
    <w:multiLevelType w:val="multilevel"/>
    <w:tmpl w:val="02584F62"/>
    <w:numStyleLink w:val="ListStyle-TableListNumber"/>
  </w:abstractNum>
  <w:abstractNum w:abstractNumId="19" w15:restartNumberingAfterBreak="0">
    <w:nsid w:val="2DD03200"/>
    <w:multiLevelType w:val="hybridMultilevel"/>
    <w:tmpl w:val="E668CEFA"/>
    <w:lvl w:ilvl="0" w:tplc="B50E868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7215"/>
    <w:multiLevelType w:val="multilevel"/>
    <w:tmpl w:val="F0800074"/>
    <w:numStyleLink w:val="ListStyle-AppendixHeading"/>
  </w:abstractNum>
  <w:abstractNum w:abstractNumId="21" w15:restartNumberingAfterBreak="0">
    <w:nsid w:val="2EBC0C55"/>
    <w:multiLevelType w:val="multilevel"/>
    <w:tmpl w:val="85EC52FC"/>
    <w:lvl w:ilvl="0">
      <w:start w:val="1"/>
      <w:numFmt w:val="decimal"/>
      <w:pStyle w:val="ListNumbers"/>
      <w:lvlText w:val="%1."/>
      <w:lvlJc w:val="left"/>
      <w:pPr>
        <w:ind w:left="36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entury Gothic" w:hAnsi="Century Gothic" w:hint="default"/>
        <w:sz w:val="2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entury Gothic" w:hAnsi="Century Gothic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entury Gothic" w:hAnsi="Century Gothic" w:hint="default"/>
        <w:sz w:val="20"/>
      </w:rPr>
    </w:lvl>
  </w:abstractNum>
  <w:abstractNum w:abstractNumId="22" w15:restartNumberingAfterBreak="0">
    <w:nsid w:val="30B95330"/>
    <w:multiLevelType w:val="hybridMultilevel"/>
    <w:tmpl w:val="EB98E4F6"/>
    <w:lvl w:ilvl="0" w:tplc="35F8CEA6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AA41FB"/>
    <w:multiLevelType w:val="multilevel"/>
    <w:tmpl w:val="1C24E15A"/>
    <w:numStyleLink w:val="ListStyle-FactBoxListNumber"/>
  </w:abstractNum>
  <w:abstractNum w:abstractNumId="24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5" w15:restartNumberingAfterBreak="0">
    <w:nsid w:val="48942336"/>
    <w:multiLevelType w:val="hybridMultilevel"/>
    <w:tmpl w:val="05BEC6CC"/>
    <w:lvl w:ilvl="0" w:tplc="E58A849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8E1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B4E39"/>
    <w:multiLevelType w:val="multilevel"/>
    <w:tmpl w:val="D486A798"/>
    <w:numStyleLink w:val="ListStyle-ListBullet"/>
  </w:abstractNum>
  <w:abstractNum w:abstractNumId="27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0" w15:restartNumberingAfterBreak="0">
    <w:nsid w:val="63B033EE"/>
    <w:multiLevelType w:val="multilevel"/>
    <w:tmpl w:val="D9B47580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5346077">
    <w:abstractNumId w:val="9"/>
  </w:num>
  <w:num w:numId="2" w16cid:durableId="1387797457">
    <w:abstractNumId w:val="31"/>
  </w:num>
  <w:num w:numId="3" w16cid:durableId="341276351">
    <w:abstractNumId w:val="10"/>
  </w:num>
  <w:num w:numId="4" w16cid:durableId="842211056">
    <w:abstractNumId w:val="26"/>
  </w:num>
  <w:num w:numId="5" w16cid:durableId="173421512">
    <w:abstractNumId w:val="3"/>
  </w:num>
  <w:num w:numId="6" w16cid:durableId="1457944152">
    <w:abstractNumId w:val="2"/>
  </w:num>
  <w:num w:numId="7" w16cid:durableId="1260720715">
    <w:abstractNumId w:val="7"/>
  </w:num>
  <w:num w:numId="8" w16cid:durableId="1138693195">
    <w:abstractNumId w:val="1"/>
  </w:num>
  <w:num w:numId="9" w16cid:durableId="608510974">
    <w:abstractNumId w:val="0"/>
  </w:num>
  <w:num w:numId="10" w16cid:durableId="497353429">
    <w:abstractNumId w:val="22"/>
  </w:num>
  <w:num w:numId="11" w16cid:durableId="1109424232">
    <w:abstractNumId w:val="14"/>
  </w:num>
  <w:num w:numId="12" w16cid:durableId="1927224811">
    <w:abstractNumId w:val="24"/>
  </w:num>
  <w:num w:numId="13" w16cid:durableId="2094400258">
    <w:abstractNumId w:val="16"/>
  </w:num>
  <w:num w:numId="14" w16cid:durableId="667489103">
    <w:abstractNumId w:val="12"/>
  </w:num>
  <w:num w:numId="15" w16cid:durableId="992877892">
    <w:abstractNumId w:val="18"/>
  </w:num>
  <w:num w:numId="16" w16cid:durableId="1523284080">
    <w:abstractNumId w:val="29"/>
  </w:num>
  <w:num w:numId="17" w16cid:durableId="170071479">
    <w:abstractNumId w:val="13"/>
  </w:num>
  <w:num w:numId="18" w16cid:durableId="862936878">
    <w:abstractNumId w:val="6"/>
  </w:num>
  <w:num w:numId="19" w16cid:durableId="424113427">
    <w:abstractNumId w:val="17"/>
  </w:num>
  <w:num w:numId="20" w16cid:durableId="1264729337">
    <w:abstractNumId w:val="11"/>
  </w:num>
  <w:num w:numId="21" w16cid:durableId="1803227811">
    <w:abstractNumId w:val="15"/>
  </w:num>
  <w:num w:numId="22" w16cid:durableId="351877465">
    <w:abstractNumId w:val="23"/>
  </w:num>
  <w:num w:numId="23" w16cid:durableId="374741298">
    <w:abstractNumId w:val="28"/>
  </w:num>
  <w:num w:numId="24" w16cid:durableId="1910462536">
    <w:abstractNumId w:val="27"/>
  </w:num>
  <w:num w:numId="25" w16cid:durableId="1396783711">
    <w:abstractNumId w:val="20"/>
  </w:num>
  <w:num w:numId="26" w16cid:durableId="1654988267">
    <w:abstractNumId w:val="5"/>
  </w:num>
  <w:num w:numId="27" w16cid:durableId="983584773">
    <w:abstractNumId w:val="8"/>
  </w:num>
  <w:num w:numId="28" w16cid:durableId="1762526355">
    <w:abstractNumId w:val="30"/>
  </w:num>
  <w:num w:numId="29" w16cid:durableId="1618100836">
    <w:abstractNumId w:val="21"/>
  </w:num>
  <w:num w:numId="30" w16cid:durableId="1072771283">
    <w:abstractNumId w:val="25"/>
  </w:num>
  <w:num w:numId="31" w16cid:durableId="1578199881">
    <w:abstractNumId w:val="19"/>
  </w:num>
  <w:num w:numId="32" w16cid:durableId="2075085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214F"/>
    <w:rsid w:val="00004F7F"/>
    <w:rsid w:val="00006781"/>
    <w:rsid w:val="000124DD"/>
    <w:rsid w:val="00013E0B"/>
    <w:rsid w:val="00025D72"/>
    <w:rsid w:val="00035E97"/>
    <w:rsid w:val="000379BD"/>
    <w:rsid w:val="000408A0"/>
    <w:rsid w:val="00040DA2"/>
    <w:rsid w:val="00043C00"/>
    <w:rsid w:val="000500C9"/>
    <w:rsid w:val="00051814"/>
    <w:rsid w:val="00052724"/>
    <w:rsid w:val="000527BA"/>
    <w:rsid w:val="0005362D"/>
    <w:rsid w:val="00053FCE"/>
    <w:rsid w:val="00062F15"/>
    <w:rsid w:val="000807FF"/>
    <w:rsid w:val="00081BDC"/>
    <w:rsid w:val="00086F02"/>
    <w:rsid w:val="00092D0C"/>
    <w:rsid w:val="000A3B91"/>
    <w:rsid w:val="000A7DD5"/>
    <w:rsid w:val="000B1FE8"/>
    <w:rsid w:val="000B3D45"/>
    <w:rsid w:val="000B4B94"/>
    <w:rsid w:val="000B71BF"/>
    <w:rsid w:val="000C0802"/>
    <w:rsid w:val="000C73D1"/>
    <w:rsid w:val="000C7562"/>
    <w:rsid w:val="000E50F8"/>
    <w:rsid w:val="000E690B"/>
    <w:rsid w:val="000F3483"/>
    <w:rsid w:val="001006A8"/>
    <w:rsid w:val="001006C4"/>
    <w:rsid w:val="0010445B"/>
    <w:rsid w:val="00113652"/>
    <w:rsid w:val="00115212"/>
    <w:rsid w:val="0011748F"/>
    <w:rsid w:val="00117A81"/>
    <w:rsid w:val="0012327B"/>
    <w:rsid w:val="001240B1"/>
    <w:rsid w:val="0012481A"/>
    <w:rsid w:val="001329B9"/>
    <w:rsid w:val="00141CA2"/>
    <w:rsid w:val="00142287"/>
    <w:rsid w:val="001509BF"/>
    <w:rsid w:val="00152EAF"/>
    <w:rsid w:val="001738D5"/>
    <w:rsid w:val="00174431"/>
    <w:rsid w:val="00176C66"/>
    <w:rsid w:val="00183953"/>
    <w:rsid w:val="00192CCA"/>
    <w:rsid w:val="001A24BB"/>
    <w:rsid w:val="001A576D"/>
    <w:rsid w:val="001A5B56"/>
    <w:rsid w:val="001B3BCA"/>
    <w:rsid w:val="001B6387"/>
    <w:rsid w:val="001B6745"/>
    <w:rsid w:val="001B6AAF"/>
    <w:rsid w:val="001C3878"/>
    <w:rsid w:val="001C3D49"/>
    <w:rsid w:val="001C4C44"/>
    <w:rsid w:val="001C6483"/>
    <w:rsid w:val="001D03B7"/>
    <w:rsid w:val="001D5696"/>
    <w:rsid w:val="001F041B"/>
    <w:rsid w:val="001F2491"/>
    <w:rsid w:val="001F567E"/>
    <w:rsid w:val="00200913"/>
    <w:rsid w:val="00222512"/>
    <w:rsid w:val="0023251A"/>
    <w:rsid w:val="002335E0"/>
    <w:rsid w:val="00242950"/>
    <w:rsid w:val="00242E33"/>
    <w:rsid w:val="00246A17"/>
    <w:rsid w:val="002514CF"/>
    <w:rsid w:val="0025254B"/>
    <w:rsid w:val="00255AF1"/>
    <w:rsid w:val="00262E41"/>
    <w:rsid w:val="002632AA"/>
    <w:rsid w:val="00263EF1"/>
    <w:rsid w:val="0026510F"/>
    <w:rsid w:val="00270D00"/>
    <w:rsid w:val="00271A6B"/>
    <w:rsid w:val="002731E3"/>
    <w:rsid w:val="00275771"/>
    <w:rsid w:val="00276DC9"/>
    <w:rsid w:val="00277645"/>
    <w:rsid w:val="00283F5D"/>
    <w:rsid w:val="00292F1C"/>
    <w:rsid w:val="002934A1"/>
    <w:rsid w:val="00293EB9"/>
    <w:rsid w:val="00296FB1"/>
    <w:rsid w:val="002A6157"/>
    <w:rsid w:val="002B040D"/>
    <w:rsid w:val="002B2E5B"/>
    <w:rsid w:val="002B2F06"/>
    <w:rsid w:val="002C0746"/>
    <w:rsid w:val="002C3207"/>
    <w:rsid w:val="002C38CF"/>
    <w:rsid w:val="002C523D"/>
    <w:rsid w:val="002C5F40"/>
    <w:rsid w:val="002E6FF5"/>
    <w:rsid w:val="002F0AE3"/>
    <w:rsid w:val="002F18C0"/>
    <w:rsid w:val="00300C6B"/>
    <w:rsid w:val="00305759"/>
    <w:rsid w:val="00305914"/>
    <w:rsid w:val="003065ED"/>
    <w:rsid w:val="00307D1A"/>
    <w:rsid w:val="0031042B"/>
    <w:rsid w:val="00315621"/>
    <w:rsid w:val="003265B5"/>
    <w:rsid w:val="00331A93"/>
    <w:rsid w:val="003353F0"/>
    <w:rsid w:val="00335FEE"/>
    <w:rsid w:val="00343F58"/>
    <w:rsid w:val="003442FA"/>
    <w:rsid w:val="003468B4"/>
    <w:rsid w:val="00347788"/>
    <w:rsid w:val="00351D36"/>
    <w:rsid w:val="00354A59"/>
    <w:rsid w:val="00354F0E"/>
    <w:rsid w:val="003700E0"/>
    <w:rsid w:val="003704B3"/>
    <w:rsid w:val="0037189B"/>
    <w:rsid w:val="00373C34"/>
    <w:rsid w:val="00375129"/>
    <w:rsid w:val="00381298"/>
    <w:rsid w:val="00382494"/>
    <w:rsid w:val="00383EC2"/>
    <w:rsid w:val="00385C63"/>
    <w:rsid w:val="003A2754"/>
    <w:rsid w:val="003A414E"/>
    <w:rsid w:val="003A463D"/>
    <w:rsid w:val="003A7BEE"/>
    <w:rsid w:val="003B124D"/>
    <w:rsid w:val="003B29D9"/>
    <w:rsid w:val="003B641D"/>
    <w:rsid w:val="003B6EE4"/>
    <w:rsid w:val="003C2A26"/>
    <w:rsid w:val="003C6AF4"/>
    <w:rsid w:val="003C6FB7"/>
    <w:rsid w:val="003D2677"/>
    <w:rsid w:val="003D2D7A"/>
    <w:rsid w:val="003E5727"/>
    <w:rsid w:val="003E6FCB"/>
    <w:rsid w:val="003E7B46"/>
    <w:rsid w:val="003F0130"/>
    <w:rsid w:val="003F0212"/>
    <w:rsid w:val="003F164A"/>
    <w:rsid w:val="003F2CDD"/>
    <w:rsid w:val="003F5DF7"/>
    <w:rsid w:val="00400BF5"/>
    <w:rsid w:val="00400D10"/>
    <w:rsid w:val="00401DD8"/>
    <w:rsid w:val="00402212"/>
    <w:rsid w:val="00405842"/>
    <w:rsid w:val="00416157"/>
    <w:rsid w:val="004203F1"/>
    <w:rsid w:val="00431052"/>
    <w:rsid w:val="0043751D"/>
    <w:rsid w:val="004407EE"/>
    <w:rsid w:val="00441B47"/>
    <w:rsid w:val="0044285B"/>
    <w:rsid w:val="00446593"/>
    <w:rsid w:val="00447CA8"/>
    <w:rsid w:val="00451AC0"/>
    <w:rsid w:val="004535D3"/>
    <w:rsid w:val="00454AD6"/>
    <w:rsid w:val="004628E4"/>
    <w:rsid w:val="00465512"/>
    <w:rsid w:val="004679E3"/>
    <w:rsid w:val="00474D5B"/>
    <w:rsid w:val="00474F98"/>
    <w:rsid w:val="00475275"/>
    <w:rsid w:val="00480955"/>
    <w:rsid w:val="00483C63"/>
    <w:rsid w:val="004866C2"/>
    <w:rsid w:val="00495042"/>
    <w:rsid w:val="004A1396"/>
    <w:rsid w:val="004A23F4"/>
    <w:rsid w:val="004A4854"/>
    <w:rsid w:val="004B27F8"/>
    <w:rsid w:val="004B3C80"/>
    <w:rsid w:val="004B43C4"/>
    <w:rsid w:val="004C1EC6"/>
    <w:rsid w:val="004C35C1"/>
    <w:rsid w:val="004C50A8"/>
    <w:rsid w:val="004D1F75"/>
    <w:rsid w:val="004E2ED9"/>
    <w:rsid w:val="004E54A4"/>
    <w:rsid w:val="004F0951"/>
    <w:rsid w:val="004F7101"/>
    <w:rsid w:val="00500725"/>
    <w:rsid w:val="0050312D"/>
    <w:rsid w:val="00503C50"/>
    <w:rsid w:val="0050444A"/>
    <w:rsid w:val="005069F1"/>
    <w:rsid w:val="00511DC7"/>
    <w:rsid w:val="005147BD"/>
    <w:rsid w:val="00514FA2"/>
    <w:rsid w:val="005158B3"/>
    <w:rsid w:val="00517F81"/>
    <w:rsid w:val="00521641"/>
    <w:rsid w:val="005237D4"/>
    <w:rsid w:val="0053128D"/>
    <w:rsid w:val="00536251"/>
    <w:rsid w:val="005374EC"/>
    <w:rsid w:val="00537703"/>
    <w:rsid w:val="00537BA3"/>
    <w:rsid w:val="0054148B"/>
    <w:rsid w:val="0054194F"/>
    <w:rsid w:val="00542A99"/>
    <w:rsid w:val="00542B68"/>
    <w:rsid w:val="005511E6"/>
    <w:rsid w:val="00552722"/>
    <w:rsid w:val="00552DC5"/>
    <w:rsid w:val="00554A5D"/>
    <w:rsid w:val="00560523"/>
    <w:rsid w:val="00565425"/>
    <w:rsid w:val="0058213A"/>
    <w:rsid w:val="00583CEC"/>
    <w:rsid w:val="00585A95"/>
    <w:rsid w:val="005869F1"/>
    <w:rsid w:val="00594237"/>
    <w:rsid w:val="005973AB"/>
    <w:rsid w:val="005A5A24"/>
    <w:rsid w:val="005A60E8"/>
    <w:rsid w:val="005A6142"/>
    <w:rsid w:val="005B0274"/>
    <w:rsid w:val="005B1F55"/>
    <w:rsid w:val="005B65F5"/>
    <w:rsid w:val="005C0557"/>
    <w:rsid w:val="005C1689"/>
    <w:rsid w:val="005C1D8E"/>
    <w:rsid w:val="005C31D3"/>
    <w:rsid w:val="005C4088"/>
    <w:rsid w:val="005D2D53"/>
    <w:rsid w:val="005E13A1"/>
    <w:rsid w:val="005E5522"/>
    <w:rsid w:val="005F0ED6"/>
    <w:rsid w:val="005F2512"/>
    <w:rsid w:val="005F4389"/>
    <w:rsid w:val="005F4AF8"/>
    <w:rsid w:val="005F4FD9"/>
    <w:rsid w:val="00601CF0"/>
    <w:rsid w:val="00602D46"/>
    <w:rsid w:val="00604030"/>
    <w:rsid w:val="006041F9"/>
    <w:rsid w:val="00613CA4"/>
    <w:rsid w:val="006156C2"/>
    <w:rsid w:val="00624A54"/>
    <w:rsid w:val="0062798D"/>
    <w:rsid w:val="0063511C"/>
    <w:rsid w:val="00645760"/>
    <w:rsid w:val="00661471"/>
    <w:rsid w:val="00661D1E"/>
    <w:rsid w:val="00662959"/>
    <w:rsid w:val="006640CD"/>
    <w:rsid w:val="00664AC3"/>
    <w:rsid w:val="00665E55"/>
    <w:rsid w:val="00671435"/>
    <w:rsid w:val="006735F0"/>
    <w:rsid w:val="00674810"/>
    <w:rsid w:val="00680CFA"/>
    <w:rsid w:val="00680E76"/>
    <w:rsid w:val="006857C8"/>
    <w:rsid w:val="0069170A"/>
    <w:rsid w:val="006A3A72"/>
    <w:rsid w:val="006A67D4"/>
    <w:rsid w:val="006B18E6"/>
    <w:rsid w:val="006B6245"/>
    <w:rsid w:val="006C3D96"/>
    <w:rsid w:val="006C4775"/>
    <w:rsid w:val="006D0CA6"/>
    <w:rsid w:val="006D21F6"/>
    <w:rsid w:val="006D5537"/>
    <w:rsid w:val="006D5B3B"/>
    <w:rsid w:val="006D6427"/>
    <w:rsid w:val="006E04F5"/>
    <w:rsid w:val="006E1FBF"/>
    <w:rsid w:val="006E54F4"/>
    <w:rsid w:val="006F0B93"/>
    <w:rsid w:val="007003DD"/>
    <w:rsid w:val="00713481"/>
    <w:rsid w:val="00720583"/>
    <w:rsid w:val="00720C9E"/>
    <w:rsid w:val="00731E12"/>
    <w:rsid w:val="00741C5F"/>
    <w:rsid w:val="00743502"/>
    <w:rsid w:val="00743C15"/>
    <w:rsid w:val="00744A57"/>
    <w:rsid w:val="00750B59"/>
    <w:rsid w:val="0075449C"/>
    <w:rsid w:val="00757937"/>
    <w:rsid w:val="00762608"/>
    <w:rsid w:val="00771162"/>
    <w:rsid w:val="00775072"/>
    <w:rsid w:val="00780F14"/>
    <w:rsid w:val="00781D34"/>
    <w:rsid w:val="0079161C"/>
    <w:rsid w:val="00797344"/>
    <w:rsid w:val="00797DAE"/>
    <w:rsid w:val="007A2BD2"/>
    <w:rsid w:val="007A4AD7"/>
    <w:rsid w:val="007B4170"/>
    <w:rsid w:val="007B4C3A"/>
    <w:rsid w:val="007B5AE1"/>
    <w:rsid w:val="007B66B4"/>
    <w:rsid w:val="007D5D71"/>
    <w:rsid w:val="007F0AE2"/>
    <w:rsid w:val="007F4E83"/>
    <w:rsid w:val="007F74DF"/>
    <w:rsid w:val="00805EEB"/>
    <w:rsid w:val="00810AE2"/>
    <w:rsid w:val="0081169B"/>
    <w:rsid w:val="00812F04"/>
    <w:rsid w:val="00817957"/>
    <w:rsid w:val="00823A1D"/>
    <w:rsid w:val="00835AE5"/>
    <w:rsid w:val="00837D42"/>
    <w:rsid w:val="00845C8D"/>
    <w:rsid w:val="00846B5D"/>
    <w:rsid w:val="00846E93"/>
    <w:rsid w:val="0085031C"/>
    <w:rsid w:val="00865823"/>
    <w:rsid w:val="00866A62"/>
    <w:rsid w:val="0086767B"/>
    <w:rsid w:val="00877CC3"/>
    <w:rsid w:val="008812E3"/>
    <w:rsid w:val="00883A37"/>
    <w:rsid w:val="008862C1"/>
    <w:rsid w:val="008871D0"/>
    <w:rsid w:val="00890435"/>
    <w:rsid w:val="0089107B"/>
    <w:rsid w:val="008923F2"/>
    <w:rsid w:val="008928E9"/>
    <w:rsid w:val="0089578A"/>
    <w:rsid w:val="00896104"/>
    <w:rsid w:val="00896D36"/>
    <w:rsid w:val="008A5231"/>
    <w:rsid w:val="008A6676"/>
    <w:rsid w:val="008B1C03"/>
    <w:rsid w:val="008B23B8"/>
    <w:rsid w:val="008B7914"/>
    <w:rsid w:val="008C10E3"/>
    <w:rsid w:val="008C3383"/>
    <w:rsid w:val="008C7884"/>
    <w:rsid w:val="008D09C5"/>
    <w:rsid w:val="008D3B07"/>
    <w:rsid w:val="008D4425"/>
    <w:rsid w:val="008D54F5"/>
    <w:rsid w:val="008D7677"/>
    <w:rsid w:val="008D767B"/>
    <w:rsid w:val="008E1D11"/>
    <w:rsid w:val="008E3281"/>
    <w:rsid w:val="008E35C2"/>
    <w:rsid w:val="008E634B"/>
    <w:rsid w:val="008E7DC1"/>
    <w:rsid w:val="008F0D8B"/>
    <w:rsid w:val="008F0DE6"/>
    <w:rsid w:val="008F1E55"/>
    <w:rsid w:val="008F4573"/>
    <w:rsid w:val="008F76E8"/>
    <w:rsid w:val="008F791F"/>
    <w:rsid w:val="00900555"/>
    <w:rsid w:val="00906C7A"/>
    <w:rsid w:val="0091046B"/>
    <w:rsid w:val="00910824"/>
    <w:rsid w:val="00911713"/>
    <w:rsid w:val="00911DE3"/>
    <w:rsid w:val="00920907"/>
    <w:rsid w:val="0092693D"/>
    <w:rsid w:val="00935C8C"/>
    <w:rsid w:val="009368ED"/>
    <w:rsid w:val="00936947"/>
    <w:rsid w:val="009447EF"/>
    <w:rsid w:val="00946679"/>
    <w:rsid w:val="00957A06"/>
    <w:rsid w:val="0096147A"/>
    <w:rsid w:val="00966396"/>
    <w:rsid w:val="00973778"/>
    <w:rsid w:val="00975736"/>
    <w:rsid w:val="009779FC"/>
    <w:rsid w:val="0098050C"/>
    <w:rsid w:val="00980EB7"/>
    <w:rsid w:val="00991387"/>
    <w:rsid w:val="00995043"/>
    <w:rsid w:val="00995A00"/>
    <w:rsid w:val="00996CD8"/>
    <w:rsid w:val="009A075F"/>
    <w:rsid w:val="009A4A65"/>
    <w:rsid w:val="009A639F"/>
    <w:rsid w:val="009A796A"/>
    <w:rsid w:val="009A7F52"/>
    <w:rsid w:val="009B7692"/>
    <w:rsid w:val="009C209E"/>
    <w:rsid w:val="009C2752"/>
    <w:rsid w:val="009D2B9E"/>
    <w:rsid w:val="009D2BB6"/>
    <w:rsid w:val="009D5443"/>
    <w:rsid w:val="009E27F7"/>
    <w:rsid w:val="009E7027"/>
    <w:rsid w:val="00A12D80"/>
    <w:rsid w:val="00A1715F"/>
    <w:rsid w:val="00A21B50"/>
    <w:rsid w:val="00A26659"/>
    <w:rsid w:val="00A355E3"/>
    <w:rsid w:val="00A365DD"/>
    <w:rsid w:val="00A40EAC"/>
    <w:rsid w:val="00A42FDA"/>
    <w:rsid w:val="00A44986"/>
    <w:rsid w:val="00A506FA"/>
    <w:rsid w:val="00A52DE0"/>
    <w:rsid w:val="00A56402"/>
    <w:rsid w:val="00A600C9"/>
    <w:rsid w:val="00A65AF9"/>
    <w:rsid w:val="00A86EEB"/>
    <w:rsid w:val="00A924FC"/>
    <w:rsid w:val="00A95A39"/>
    <w:rsid w:val="00AA5D76"/>
    <w:rsid w:val="00AB70BD"/>
    <w:rsid w:val="00AC1307"/>
    <w:rsid w:val="00AC3E40"/>
    <w:rsid w:val="00AD03B2"/>
    <w:rsid w:val="00AD32E4"/>
    <w:rsid w:val="00AE0550"/>
    <w:rsid w:val="00AE0AFA"/>
    <w:rsid w:val="00AE1907"/>
    <w:rsid w:val="00AE28B7"/>
    <w:rsid w:val="00AE35FC"/>
    <w:rsid w:val="00AF46BB"/>
    <w:rsid w:val="00AF5211"/>
    <w:rsid w:val="00AF53B9"/>
    <w:rsid w:val="00B009AE"/>
    <w:rsid w:val="00B05CE4"/>
    <w:rsid w:val="00B05E1B"/>
    <w:rsid w:val="00B06A1F"/>
    <w:rsid w:val="00B06C5F"/>
    <w:rsid w:val="00B073D0"/>
    <w:rsid w:val="00B15072"/>
    <w:rsid w:val="00B23F94"/>
    <w:rsid w:val="00B32C6E"/>
    <w:rsid w:val="00B409CA"/>
    <w:rsid w:val="00B4107B"/>
    <w:rsid w:val="00B50D8C"/>
    <w:rsid w:val="00B51445"/>
    <w:rsid w:val="00B519FA"/>
    <w:rsid w:val="00B54FFE"/>
    <w:rsid w:val="00B56F42"/>
    <w:rsid w:val="00B572B8"/>
    <w:rsid w:val="00B65BD6"/>
    <w:rsid w:val="00B66A4C"/>
    <w:rsid w:val="00B6736C"/>
    <w:rsid w:val="00B726F8"/>
    <w:rsid w:val="00B737BE"/>
    <w:rsid w:val="00B7496B"/>
    <w:rsid w:val="00B81A08"/>
    <w:rsid w:val="00B87AB6"/>
    <w:rsid w:val="00B96627"/>
    <w:rsid w:val="00B972F0"/>
    <w:rsid w:val="00B97E80"/>
    <w:rsid w:val="00BB37E1"/>
    <w:rsid w:val="00BC4322"/>
    <w:rsid w:val="00BE023F"/>
    <w:rsid w:val="00BE1A16"/>
    <w:rsid w:val="00BE4D41"/>
    <w:rsid w:val="00BF16E2"/>
    <w:rsid w:val="00BF2E85"/>
    <w:rsid w:val="00C01B09"/>
    <w:rsid w:val="00C06F47"/>
    <w:rsid w:val="00C07230"/>
    <w:rsid w:val="00C121D2"/>
    <w:rsid w:val="00C12527"/>
    <w:rsid w:val="00C14AA8"/>
    <w:rsid w:val="00C17A1E"/>
    <w:rsid w:val="00C20F02"/>
    <w:rsid w:val="00C2517A"/>
    <w:rsid w:val="00C26C62"/>
    <w:rsid w:val="00C26E9E"/>
    <w:rsid w:val="00C36E2C"/>
    <w:rsid w:val="00C43C22"/>
    <w:rsid w:val="00C57B2F"/>
    <w:rsid w:val="00C661EA"/>
    <w:rsid w:val="00C6763E"/>
    <w:rsid w:val="00C70F2D"/>
    <w:rsid w:val="00C8103F"/>
    <w:rsid w:val="00C81165"/>
    <w:rsid w:val="00C86303"/>
    <w:rsid w:val="00C91844"/>
    <w:rsid w:val="00C95765"/>
    <w:rsid w:val="00C97AE8"/>
    <w:rsid w:val="00CA2CFB"/>
    <w:rsid w:val="00CA3955"/>
    <w:rsid w:val="00CB148D"/>
    <w:rsid w:val="00CB3B68"/>
    <w:rsid w:val="00CB5E95"/>
    <w:rsid w:val="00CB6566"/>
    <w:rsid w:val="00CC4C40"/>
    <w:rsid w:val="00CC76A8"/>
    <w:rsid w:val="00CD3016"/>
    <w:rsid w:val="00CD748F"/>
    <w:rsid w:val="00CE054D"/>
    <w:rsid w:val="00CF1735"/>
    <w:rsid w:val="00CF47D6"/>
    <w:rsid w:val="00CF4A66"/>
    <w:rsid w:val="00D0189A"/>
    <w:rsid w:val="00D02A26"/>
    <w:rsid w:val="00D045DF"/>
    <w:rsid w:val="00D07D79"/>
    <w:rsid w:val="00D07F44"/>
    <w:rsid w:val="00D10EA4"/>
    <w:rsid w:val="00D14A87"/>
    <w:rsid w:val="00D210CB"/>
    <w:rsid w:val="00D25624"/>
    <w:rsid w:val="00D27F5D"/>
    <w:rsid w:val="00D32773"/>
    <w:rsid w:val="00D45106"/>
    <w:rsid w:val="00D467CC"/>
    <w:rsid w:val="00D50F32"/>
    <w:rsid w:val="00D64918"/>
    <w:rsid w:val="00D65189"/>
    <w:rsid w:val="00D66EB4"/>
    <w:rsid w:val="00D75E9D"/>
    <w:rsid w:val="00D77DD8"/>
    <w:rsid w:val="00D8191E"/>
    <w:rsid w:val="00D82CF3"/>
    <w:rsid w:val="00D85814"/>
    <w:rsid w:val="00D85A4A"/>
    <w:rsid w:val="00D85AD8"/>
    <w:rsid w:val="00D9644D"/>
    <w:rsid w:val="00DA3C96"/>
    <w:rsid w:val="00DB42E2"/>
    <w:rsid w:val="00DB6AB7"/>
    <w:rsid w:val="00DC0F80"/>
    <w:rsid w:val="00DC2E83"/>
    <w:rsid w:val="00DE1755"/>
    <w:rsid w:val="00DE6688"/>
    <w:rsid w:val="00DF1A81"/>
    <w:rsid w:val="00DF416B"/>
    <w:rsid w:val="00E011B9"/>
    <w:rsid w:val="00E1226D"/>
    <w:rsid w:val="00E140D1"/>
    <w:rsid w:val="00E14180"/>
    <w:rsid w:val="00E14794"/>
    <w:rsid w:val="00E15C4B"/>
    <w:rsid w:val="00E1786E"/>
    <w:rsid w:val="00E30310"/>
    <w:rsid w:val="00E50543"/>
    <w:rsid w:val="00E524F9"/>
    <w:rsid w:val="00E558DF"/>
    <w:rsid w:val="00E56363"/>
    <w:rsid w:val="00E571DD"/>
    <w:rsid w:val="00E5762B"/>
    <w:rsid w:val="00E57AF6"/>
    <w:rsid w:val="00E772D7"/>
    <w:rsid w:val="00E77373"/>
    <w:rsid w:val="00E847DE"/>
    <w:rsid w:val="00E9034E"/>
    <w:rsid w:val="00E912CD"/>
    <w:rsid w:val="00E94989"/>
    <w:rsid w:val="00EA2394"/>
    <w:rsid w:val="00EA3286"/>
    <w:rsid w:val="00EA5415"/>
    <w:rsid w:val="00EB289A"/>
    <w:rsid w:val="00EC0484"/>
    <w:rsid w:val="00ED4232"/>
    <w:rsid w:val="00ED4DD6"/>
    <w:rsid w:val="00EE009D"/>
    <w:rsid w:val="00EE0632"/>
    <w:rsid w:val="00EE1799"/>
    <w:rsid w:val="00EE25D3"/>
    <w:rsid w:val="00EE4DE3"/>
    <w:rsid w:val="00F05753"/>
    <w:rsid w:val="00F05C5E"/>
    <w:rsid w:val="00F11901"/>
    <w:rsid w:val="00F16D57"/>
    <w:rsid w:val="00F171A8"/>
    <w:rsid w:val="00F20493"/>
    <w:rsid w:val="00F21112"/>
    <w:rsid w:val="00F2168E"/>
    <w:rsid w:val="00F24091"/>
    <w:rsid w:val="00F26636"/>
    <w:rsid w:val="00F27B73"/>
    <w:rsid w:val="00F321E5"/>
    <w:rsid w:val="00F355D0"/>
    <w:rsid w:val="00F36137"/>
    <w:rsid w:val="00F379D1"/>
    <w:rsid w:val="00F40D25"/>
    <w:rsid w:val="00F4287D"/>
    <w:rsid w:val="00F51181"/>
    <w:rsid w:val="00F55413"/>
    <w:rsid w:val="00F64CEF"/>
    <w:rsid w:val="00F7240C"/>
    <w:rsid w:val="00F727FA"/>
    <w:rsid w:val="00F775CC"/>
    <w:rsid w:val="00F8001B"/>
    <w:rsid w:val="00F8111A"/>
    <w:rsid w:val="00F828F2"/>
    <w:rsid w:val="00F85A8A"/>
    <w:rsid w:val="00F90BE0"/>
    <w:rsid w:val="00F93435"/>
    <w:rsid w:val="00F94BCD"/>
    <w:rsid w:val="00F96083"/>
    <w:rsid w:val="00F9639A"/>
    <w:rsid w:val="00FB03DC"/>
    <w:rsid w:val="00FB3026"/>
    <w:rsid w:val="00FB737C"/>
    <w:rsid w:val="00FC083B"/>
    <w:rsid w:val="00FD2A90"/>
    <w:rsid w:val="00FD3F17"/>
    <w:rsid w:val="00FD76B0"/>
    <w:rsid w:val="00FE2A3A"/>
    <w:rsid w:val="00FE5F01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34E5F"/>
  <w15:docId w15:val="{AAD36B0E-38C0-47DF-BF95-4C94DF59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 w:qFormat="1"/>
    <w:lsdException w:name="List Number" w:semiHidden="1" w:uiPriority="2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0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 w:uiPriority="0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4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39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C0746"/>
    <w:rPr>
      <w:rFonts w:eastAsia="Times New Roman" w:cs="Times New Roman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5814"/>
    <w:pPr>
      <w:keepNext/>
      <w:keepLines/>
      <w:numPr>
        <w:numId w:val="1"/>
      </w:numPr>
      <w:tabs>
        <w:tab w:val="left" w:pos="864"/>
      </w:tabs>
      <w:spacing w:before="240" w:after="480" w:line="240" w:lineRule="auto"/>
      <w:ind w:left="864" w:hanging="864"/>
      <w:outlineLvl w:val="0"/>
    </w:pPr>
    <w:rPr>
      <w:rFonts w:ascii="Century Gothic" w:eastAsiaTheme="majorEastAsia" w:hAnsi="Century Gothic" w:cstheme="majorBidi"/>
      <w:b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85814"/>
    <w:pPr>
      <w:numPr>
        <w:ilvl w:val="1"/>
      </w:numPr>
      <w:spacing w:after="240"/>
      <w:ind w:left="864" w:hanging="864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85814"/>
    <w:pPr>
      <w:numPr>
        <w:ilvl w:val="2"/>
      </w:numPr>
      <w:tabs>
        <w:tab w:val="clear" w:pos="864"/>
        <w:tab w:val="left" w:pos="1152"/>
      </w:tabs>
      <w:ind w:left="1152" w:hanging="1152"/>
      <w:outlineLvl w:val="2"/>
    </w:pPr>
    <w:rPr>
      <w:caps/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85814"/>
    <w:pPr>
      <w:numPr>
        <w:ilvl w:val="3"/>
      </w:numPr>
      <w:ind w:left="1152" w:hanging="1152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D85814"/>
    <w:pPr>
      <w:numPr>
        <w:ilvl w:val="4"/>
      </w:numPr>
      <w:tabs>
        <w:tab w:val="clear" w:pos="1152"/>
        <w:tab w:val="left" w:pos="1440"/>
      </w:tabs>
      <w:ind w:left="1440" w:hanging="1440"/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qFormat/>
    <w:rsid w:val="00D858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85814"/>
    <w:pPr>
      <w:numPr>
        <w:ilvl w:val="6"/>
      </w:numPr>
      <w:outlineLvl w:val="6"/>
    </w:pPr>
    <w:rPr>
      <w:i/>
      <w:iCs w:val="0"/>
      <w:color w:val="222222" w:themeColor="text1"/>
      <w:sz w:val="2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D85814"/>
    <w:pPr>
      <w:numPr>
        <w:ilvl w:val="7"/>
      </w:numPr>
      <w:spacing w:before="120"/>
      <w:outlineLvl w:val="7"/>
    </w:pPr>
    <w:rPr>
      <w:rFonts w:ascii="Arial" w:hAnsi="Arial"/>
      <w:i w:val="0"/>
      <w:caps/>
      <w:color w:val="434343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D85814"/>
    <w:pPr>
      <w:numPr>
        <w:ilvl w:val="8"/>
      </w:numPr>
      <w:outlineLvl w:val="8"/>
    </w:pPr>
    <w:rPr>
      <w:rFonts w:ascii="Arial Bold" w:hAnsi="Arial Bold"/>
      <w:iCs/>
      <w:caps w:val="0"/>
      <w:color w:val="22222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F85A8A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F85A8A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F8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5A8A"/>
    <w:rPr>
      <w:rFonts w:ascii="Tahoma" w:eastAsia="Times New Roman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F85A8A"/>
  </w:style>
  <w:style w:type="paragraph" w:styleId="BlockText">
    <w:name w:val="Block Text"/>
    <w:basedOn w:val="Normal"/>
    <w:uiPriority w:val="99"/>
    <w:semiHidden/>
    <w:rsid w:val="00F85A8A"/>
    <w:pPr>
      <w:pBdr>
        <w:top w:val="single" w:sz="2" w:space="10" w:color="ED7000" w:themeColor="accent1"/>
        <w:left w:val="single" w:sz="2" w:space="10" w:color="ED7000" w:themeColor="accent1"/>
        <w:bottom w:val="single" w:sz="2" w:space="10" w:color="ED7000" w:themeColor="accent1"/>
        <w:right w:val="single" w:sz="2" w:space="10" w:color="ED7000" w:themeColor="accent1"/>
      </w:pBdr>
      <w:ind w:left="1152" w:right="1152"/>
    </w:pPr>
    <w:rPr>
      <w:rFonts w:eastAsiaTheme="minorEastAsia" w:cs="Arial"/>
      <w:i/>
      <w:iCs/>
      <w:color w:val="ED7000" w:themeColor="accent1"/>
    </w:rPr>
  </w:style>
  <w:style w:type="paragraph" w:styleId="BodyText">
    <w:name w:val="Body Text"/>
    <w:basedOn w:val="Normal"/>
    <w:link w:val="BodyTextChar"/>
    <w:qFormat/>
    <w:rsid w:val="003C2A26"/>
    <w:pPr>
      <w:spacing w:before="120" w:after="240" w:line="240" w:lineRule="auto"/>
    </w:pPr>
  </w:style>
  <w:style w:type="character" w:customStyle="1" w:styleId="BodyTextChar">
    <w:name w:val="Body Text Char"/>
    <w:basedOn w:val="DefaultParagraphFont"/>
    <w:link w:val="BodyText"/>
    <w:rsid w:val="003C2A26"/>
    <w:rPr>
      <w:rFonts w:eastAsia="Times New Roman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F85A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5A8A"/>
    <w:rPr>
      <w:rFonts w:ascii="Century Gothic" w:eastAsia="Times New Roman" w:hAnsi="Century Gothic" w:cs="Times New Roman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F85A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5A8A"/>
    <w:rPr>
      <w:rFonts w:ascii="Century Gothic" w:eastAsia="Times New Roman" w:hAnsi="Century Gothic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85A8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5A8A"/>
    <w:rPr>
      <w:rFonts w:eastAsia="Times New Roman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85A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5A8A"/>
    <w:rPr>
      <w:rFonts w:ascii="Century Gothic" w:eastAsia="Times New Roman" w:hAnsi="Century Gothic" w:cs="Times New Roman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85A8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5A8A"/>
    <w:rPr>
      <w:rFonts w:ascii="Century Gothic" w:eastAsia="Times New Roman" w:hAnsi="Century Gothic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85A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5A8A"/>
    <w:rPr>
      <w:rFonts w:ascii="Century Gothic" w:eastAsia="Times New Roman" w:hAnsi="Century Gothic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85A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5A8A"/>
    <w:rPr>
      <w:rFonts w:ascii="Century Gothic" w:eastAsia="Times New Roman" w:hAnsi="Century Gothic" w:cs="Times New Roman"/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rsid w:val="00F85A8A"/>
    <w:rPr>
      <w:b/>
      <w:bCs/>
      <w:i/>
      <w:iCs/>
      <w:spacing w:val="5"/>
      <w:lang w:val="en-US"/>
    </w:rPr>
  </w:style>
  <w:style w:type="paragraph" w:styleId="Caption">
    <w:name w:val="caption"/>
    <w:basedOn w:val="BodyText"/>
    <w:next w:val="BodyText"/>
    <w:uiPriority w:val="99"/>
    <w:semiHidden/>
    <w:rsid w:val="00F85A8A"/>
    <w:pPr>
      <w:keepNext/>
      <w:ind w:left="1440"/>
    </w:pPr>
    <w:rPr>
      <w:b/>
      <w:bCs/>
      <w:color w:val="222222" w:themeColor="text1"/>
      <w:szCs w:val="18"/>
    </w:rPr>
  </w:style>
  <w:style w:type="paragraph" w:styleId="Closing">
    <w:name w:val="Closing"/>
    <w:basedOn w:val="BodyText"/>
    <w:next w:val="Normal"/>
    <w:link w:val="ClosingChar"/>
    <w:uiPriority w:val="99"/>
    <w:semiHidden/>
    <w:rsid w:val="00F85A8A"/>
    <w:pPr>
      <w:keepNext/>
      <w:spacing w:before="440" w:after="2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5A8A"/>
    <w:rPr>
      <w:rFonts w:eastAsia="Times New Roman" w:cs="Times New Roman"/>
      <w:lang w:val="en-US"/>
    </w:rPr>
  </w:style>
  <w:style w:type="table" w:styleId="ColorfulGrid">
    <w:name w:val="Colorful Grid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6A6A6" w:themeFill="tex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A6A6A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8" w:themeFill="accent1" w:themeFillTint="33"/>
    </w:tcPr>
    <w:tblStylePr w:type="firstRow">
      <w:rPr>
        <w:b/>
        <w:bCs/>
      </w:rPr>
      <w:tblPr/>
      <w:tcPr>
        <w:shd w:val="clear" w:color="auto" w:fill="FFC591" w:themeFill="accen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FC59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5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5300" w:themeFill="accent1" w:themeFillShade="BF"/>
      </w:tcPr>
    </w:tblStylePr>
    <w:tblStylePr w:type="band1Vert">
      <w:tblPr/>
      <w:tcPr>
        <w:shd w:val="clear" w:color="auto" w:fill="FFB777" w:themeFill="accent1" w:themeFillTint="7F"/>
      </w:tcPr>
    </w:tblStylePr>
    <w:tblStylePr w:type="band1Horz">
      <w:tblPr/>
      <w:tcPr>
        <w:shd w:val="clear" w:color="auto" w:fill="FFB77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accent2" w:themeFillTint="33"/>
    </w:tcPr>
    <w:tblStylePr w:type="firstRow">
      <w:rPr>
        <w:b/>
        <w:bCs/>
      </w:rPr>
      <w:tblPr/>
      <w:tcPr>
        <w:shd w:val="clear" w:color="auto" w:fill="A6A6A6" w:themeFill="accent2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A6A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191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1919" w:themeFill="accent2" w:themeFillShade="BF"/>
      </w:tcPr>
    </w:tblStylePr>
    <w:tblStylePr w:type="band1Vert">
      <w:tblPr/>
      <w:tcPr>
        <w:shd w:val="clear" w:color="auto" w:fill="909090" w:themeFill="accent2" w:themeFillTint="7F"/>
      </w:tcPr>
    </w:tblStylePr>
    <w:tblStylePr w:type="band1Horz">
      <w:tblPr/>
      <w:tcPr>
        <w:shd w:val="clear" w:color="auto" w:fill="90909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C0C0C0" w:themeFill="accent4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C0C0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4" w:themeFillShade="BF"/>
      </w:tcPr>
    </w:tblStylePr>
    <w:tblStylePr w:type="band1Vert">
      <w:tblPr/>
      <w:tcPr>
        <w:shd w:val="clear" w:color="auto" w:fill="B1B1B1" w:themeFill="accent4" w:themeFillTint="7F"/>
      </w:tcPr>
    </w:tblStylePr>
    <w:tblStylePr w:type="band1Horz">
      <w:tblPr/>
      <w:tcPr>
        <w:shd w:val="clear" w:color="auto" w:fill="B1B1B1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C" w:themeFill="accent5" w:themeFillTint="33"/>
    </w:tcPr>
    <w:tblStylePr w:type="firstRow">
      <w:rPr>
        <w:b/>
        <w:bCs/>
      </w:rPr>
      <w:tblPr/>
      <w:tcPr>
        <w:shd w:val="clear" w:color="auto" w:fill="D9D9D9" w:themeFill="accent5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D9D9D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78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7878" w:themeFill="accent5" w:themeFillShade="BF"/>
      </w:tcPr>
    </w:tblStylePr>
    <w:tblStylePr w:type="band1Vert">
      <w:tblPr/>
      <w:tcPr>
        <w:shd w:val="clear" w:color="auto" w:fill="D0D0D0" w:themeFill="accent5" w:themeFillTint="7F"/>
      </w:tcPr>
    </w:tblStylePr>
    <w:tblStylePr w:type="band1Horz">
      <w:tblPr/>
      <w:tcPr>
        <w:shd w:val="clear" w:color="auto" w:fill="D0D0D0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</w:tcPr>
    <w:tblStylePr w:type="firstRow">
      <w:rPr>
        <w:b/>
        <w:bCs/>
      </w:rPr>
      <w:tblPr/>
      <w:tcPr>
        <w:shd w:val="clear" w:color="auto" w:fill="F6F6F6" w:themeFill="accent6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6F6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AEA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AEAE" w:themeFill="accent6" w:themeFillShade="BF"/>
      </w:tcPr>
    </w:tblStylePr>
    <w:tblStylePr w:type="band1Vert">
      <w:tblPr/>
      <w:tcPr>
        <w:shd w:val="clear" w:color="auto" w:fill="F4F4F4" w:themeFill="accent6" w:themeFillTint="7F"/>
      </w:tcPr>
    </w:tblStylePr>
    <w:tblStylePr w:type="band1Horz">
      <w:tblPr/>
      <w:tcPr>
        <w:shd w:val="clear" w:color="auto" w:fill="F4F4F4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1B1B" w:themeFill="accent2" w:themeFillShade="CC"/>
      </w:tcPr>
    </w:tblStylePr>
    <w:tblStylePr w:type="lastRow">
      <w:rPr>
        <w:b/>
        <w:bCs/>
        <w:color w:val="1B1B1B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</w:tblPr>
    <w:tcPr>
      <w:shd w:val="clear" w:color="auto" w:fill="FFF0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1B1B" w:themeFill="accent2" w:themeFillShade="CC"/>
      </w:tcPr>
    </w:tblStylePr>
    <w:tblStylePr w:type="lastRow">
      <w:rPr>
        <w:b/>
        <w:bCs/>
        <w:color w:val="1B1B1B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B" w:themeFill="accent1" w:themeFillTint="3F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</w:tblPr>
    <w:tcPr>
      <w:shd w:val="clear" w:color="auto" w:fill="E9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1B1B" w:themeFill="accent2" w:themeFillShade="CC"/>
      </w:tcPr>
    </w:tblStylePr>
    <w:tblStylePr w:type="lastRow">
      <w:rPr>
        <w:b/>
        <w:bCs/>
        <w:color w:val="1B1B1B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2" w:themeFillTint="3F"/>
      </w:tcPr>
    </w:tblStylePr>
    <w:tblStylePr w:type="band1Horz">
      <w:tblPr/>
      <w:tcPr>
        <w:shd w:val="clear" w:color="auto" w:fill="D2D2D2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4" w:themeFillShade="CC"/>
      </w:tcPr>
    </w:tblStylePr>
    <w:tblStylePr w:type="lastRow">
      <w:rPr>
        <w:b/>
        <w:bCs/>
        <w:color w:val="4F4F4F" w:themeColor="accent4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BABA" w:themeFill="accent6" w:themeFillShade="CC"/>
      </w:tcPr>
    </w:tblStylePr>
    <w:tblStylePr w:type="lastRow">
      <w:rPr>
        <w:b/>
        <w:bCs/>
        <w:color w:val="BABABA" w:themeColor="accent6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5" w:themeFillTint="3F"/>
      </w:tcPr>
    </w:tblStylePr>
    <w:tblStylePr w:type="band1Horz">
      <w:tblPr/>
      <w:tcPr>
        <w:shd w:val="clear" w:color="auto" w:fill="ECECE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8080" w:themeFill="accent5" w:themeFillShade="CC"/>
      </w:tcPr>
    </w:tblStylePr>
    <w:tblStylePr w:type="lastRow">
      <w:rPr>
        <w:b/>
        <w:bCs/>
        <w:color w:val="808080" w:themeColor="accent5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24" w:space="0" w:color="222222" w:themeColor="accent2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2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909090" w:themeFill="tex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24" w:space="0" w:color="222222" w:themeColor="accent2"/>
        <w:left w:val="single" w:sz="4" w:space="0" w:color="ED7000" w:themeColor="accent1"/>
        <w:bottom w:val="single" w:sz="4" w:space="0" w:color="ED7000" w:themeColor="accent1"/>
        <w:right w:val="single" w:sz="4" w:space="0" w:color="ED7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2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0" w:themeColor="accent1" w:themeShade="99"/>
          <w:insideV w:val="nil"/>
        </w:tcBorders>
        <w:shd w:val="clear" w:color="auto" w:fill="8E4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0" w:themeFill="accent1" w:themeFillShade="99"/>
      </w:tcPr>
    </w:tblStylePr>
    <w:tblStylePr w:type="band1Vert">
      <w:tblPr/>
      <w:tcPr>
        <w:shd w:val="clear" w:color="auto" w:fill="FFC591" w:themeFill="accent1" w:themeFillTint="66"/>
      </w:tcPr>
    </w:tblStylePr>
    <w:tblStylePr w:type="band1Horz">
      <w:tblPr/>
      <w:tcPr>
        <w:shd w:val="clear" w:color="auto" w:fill="FFB777" w:themeFill="accen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24" w:space="0" w:color="222222" w:themeColor="accent2"/>
        <w:left w:val="single" w:sz="4" w:space="0" w:color="222222" w:themeColor="accent2"/>
        <w:bottom w:val="single" w:sz="4" w:space="0" w:color="222222" w:themeColor="accent2"/>
        <w:right w:val="single" w:sz="4" w:space="0" w:color="222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2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accent2" w:themeShade="99"/>
          <w:insideV w:val="nil"/>
        </w:tcBorders>
        <w:shd w:val="clear" w:color="auto" w:fill="1414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2" w:themeFillShade="99"/>
      </w:tcPr>
    </w:tblStylePr>
    <w:tblStylePr w:type="band1Vert">
      <w:tblPr/>
      <w:tcPr>
        <w:shd w:val="clear" w:color="auto" w:fill="A6A6A6" w:themeFill="accent2" w:themeFillTint="66"/>
      </w:tcPr>
    </w:tblStylePr>
    <w:tblStylePr w:type="band1Horz">
      <w:tblPr/>
      <w:tcPr>
        <w:shd w:val="clear" w:color="auto" w:fill="909090" w:themeFill="accent2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24" w:space="0" w:color="636363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636363" w:themeColor="accent4"/>
        <w:bottom w:val="single" w:sz="4" w:space="0" w:color="636363" w:themeColor="accent4"/>
        <w:right w:val="single" w:sz="4" w:space="0" w:color="6363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4" w:themeShade="99"/>
          <w:insideV w:val="nil"/>
        </w:tcBorders>
        <w:shd w:val="clear" w:color="auto" w:fill="3B3B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99"/>
      </w:tcPr>
    </w:tblStylePr>
    <w:tblStylePr w:type="band1Vert">
      <w:tblPr/>
      <w:tcPr>
        <w:shd w:val="clear" w:color="auto" w:fill="C0C0C0" w:themeFill="accent4" w:themeFillTint="66"/>
      </w:tcPr>
    </w:tblStylePr>
    <w:tblStylePr w:type="band1Horz">
      <w:tblPr/>
      <w:tcPr>
        <w:shd w:val="clear" w:color="auto" w:fill="B1B1B1" w:themeFill="accent4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24" w:space="0" w:color="E9E9E9" w:themeColor="accent6"/>
        <w:left w:val="single" w:sz="4" w:space="0" w:color="A1A1A1" w:themeColor="accent5"/>
        <w:bottom w:val="single" w:sz="4" w:space="0" w:color="A1A1A1" w:themeColor="accent5"/>
        <w:right w:val="single" w:sz="4" w:space="0" w:color="A1A1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E9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60" w:themeColor="accent5" w:themeShade="99"/>
          <w:insideV w:val="nil"/>
        </w:tcBorders>
        <w:shd w:val="clear" w:color="auto" w:fill="6060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60" w:themeFill="accent5" w:themeFillShade="99"/>
      </w:tcPr>
    </w:tblStylePr>
    <w:tblStylePr w:type="band1Vert">
      <w:tblPr/>
      <w:tcPr>
        <w:shd w:val="clear" w:color="auto" w:fill="D9D9D9" w:themeFill="accent5" w:themeFillTint="66"/>
      </w:tcPr>
    </w:tblStylePr>
    <w:tblStylePr w:type="band1Horz">
      <w:tblPr/>
      <w:tcPr>
        <w:shd w:val="clear" w:color="auto" w:fill="D0D0D0" w:themeFill="accent5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24" w:space="0" w:color="A1A1A1" w:themeColor="accent5"/>
        <w:left w:val="single" w:sz="4" w:space="0" w:color="E9E9E9" w:themeColor="accent6"/>
        <w:bottom w:val="single" w:sz="4" w:space="0" w:color="E9E9E9" w:themeColor="accent6"/>
        <w:right w:val="single" w:sz="4" w:space="0" w:color="E9E9E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8B8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8B8B" w:themeColor="accent6" w:themeShade="99"/>
          <w:insideV w:val="nil"/>
        </w:tcBorders>
        <w:shd w:val="clear" w:color="auto" w:fill="8B8B8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B8B" w:themeFill="accent6" w:themeFillShade="99"/>
      </w:tcPr>
    </w:tblStylePr>
    <w:tblStylePr w:type="band1Vert">
      <w:tblPr/>
      <w:tcPr>
        <w:shd w:val="clear" w:color="auto" w:fill="F6F6F6" w:themeFill="accent6" w:themeFillTint="66"/>
      </w:tcPr>
    </w:tblStylePr>
    <w:tblStylePr w:type="band1Horz">
      <w:tblPr/>
      <w:tcPr>
        <w:shd w:val="clear" w:color="auto" w:fill="F4F4F4" w:themeFill="accent6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2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E9E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AEA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AEA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EA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EAE" w:themeFill="accent6" w:themeFillShade="BF"/>
      </w:tcPr>
    </w:tblStylePr>
  </w:style>
  <w:style w:type="paragraph" w:styleId="Date">
    <w:name w:val="Date"/>
    <w:basedOn w:val="BodyText"/>
    <w:next w:val="Normal"/>
    <w:link w:val="DateChar"/>
    <w:autoRedefine/>
    <w:uiPriority w:val="99"/>
    <w:semiHidden/>
    <w:rsid w:val="006D5537"/>
    <w:pPr>
      <w:spacing w:befor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6D5537"/>
    <w:rPr>
      <w:rFonts w:eastAsia="Times New Roman" w:cs="Times New Roman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85A8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5A8A"/>
    <w:rPr>
      <w:rFonts w:ascii="Century Gothic" w:eastAsia="Times New Roman" w:hAnsi="Century Gothic" w:cs="Times New Roman"/>
      <w:lang w:val="en-US"/>
    </w:rPr>
  </w:style>
  <w:style w:type="character" w:styleId="Emphasis">
    <w:name w:val="Emphasis"/>
    <w:basedOn w:val="DefaultParagraphFont"/>
    <w:uiPriority w:val="8"/>
    <w:semiHidden/>
    <w:rsid w:val="00F85A8A"/>
    <w:rPr>
      <w:i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F85A8A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rsid w:val="00F85A8A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F85A8A"/>
    <w:rPr>
      <w:rFonts w:ascii="Century Gothic" w:eastAsia="Times New Roman" w:hAnsi="Century Gothic" w:cs="Times New Roman"/>
      <w:lang w:val="en-US"/>
    </w:rPr>
  </w:style>
  <w:style w:type="paragraph" w:styleId="EnvelopeAddress">
    <w:name w:val="envelope address"/>
    <w:basedOn w:val="Normal"/>
    <w:uiPriority w:val="99"/>
    <w:semiHidden/>
    <w:rsid w:val="00F85A8A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85A8A"/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F85A8A"/>
    <w:rPr>
      <w:color w:val="A1A1A1" w:themeColor="followedHyperlink"/>
      <w:u w:val="single"/>
      <w:lang w:val="en-US"/>
    </w:rPr>
  </w:style>
  <w:style w:type="paragraph" w:styleId="Footer">
    <w:name w:val="footer"/>
    <w:basedOn w:val="BodyText"/>
    <w:link w:val="FooterChar"/>
    <w:uiPriority w:val="99"/>
    <w:semiHidden/>
    <w:rsid w:val="005A6142"/>
    <w:pPr>
      <w:tabs>
        <w:tab w:val="center" w:pos="4320"/>
        <w:tab w:val="right" w:pos="8640"/>
      </w:tabs>
      <w:spacing w:before="0" w:after="0"/>
      <w:contextualSpacing/>
    </w:pPr>
    <w:rPr>
      <w:rFonts w:ascii="Arial Narrow" w:hAnsi="Arial Narrow"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6142"/>
    <w:rPr>
      <w:rFonts w:ascii="Arial Narrow" w:eastAsia="Times New Roman" w:hAnsi="Arial Narrow" w:cs="Times New Roman"/>
      <w:sz w:val="12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F85A8A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F85A8A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A8A"/>
    <w:rPr>
      <w:rFonts w:ascii="Century Gothic" w:eastAsia="Times New Roman" w:hAnsi="Century Gothic" w:cs="Times New Roman"/>
      <w:sz w:val="16"/>
      <w:lang w:val="en-US"/>
    </w:rPr>
  </w:style>
  <w:style w:type="table" w:styleId="GridTable1Light">
    <w:name w:val="Grid Table 1 Light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A6A6A6" w:themeColor="text1" w:themeTint="66"/>
        <w:left w:val="single" w:sz="4" w:space="0" w:color="A6A6A6" w:themeColor="text1" w:themeTint="66"/>
        <w:bottom w:val="single" w:sz="4" w:space="0" w:color="A6A6A6" w:themeColor="text1" w:themeTint="66"/>
        <w:right w:val="single" w:sz="4" w:space="0" w:color="A6A6A6" w:themeColor="text1" w:themeTint="66"/>
        <w:insideH w:val="single" w:sz="4" w:space="0" w:color="A6A6A6" w:themeColor="text1" w:themeTint="66"/>
        <w:insideV w:val="single" w:sz="4" w:space="0" w:color="A6A6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C591" w:themeColor="accent1" w:themeTint="66"/>
        <w:left w:val="single" w:sz="4" w:space="0" w:color="FFC591" w:themeColor="accent1" w:themeTint="66"/>
        <w:bottom w:val="single" w:sz="4" w:space="0" w:color="FFC591" w:themeColor="accent1" w:themeTint="66"/>
        <w:right w:val="single" w:sz="4" w:space="0" w:color="FFC591" w:themeColor="accent1" w:themeTint="66"/>
        <w:insideH w:val="single" w:sz="4" w:space="0" w:color="FFC591" w:themeColor="accent1" w:themeTint="66"/>
        <w:insideV w:val="single" w:sz="4" w:space="0" w:color="FFC59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A6A6A6" w:themeColor="accent2" w:themeTint="66"/>
        <w:left w:val="single" w:sz="4" w:space="0" w:color="A6A6A6" w:themeColor="accent2" w:themeTint="66"/>
        <w:bottom w:val="single" w:sz="4" w:space="0" w:color="A6A6A6" w:themeColor="accent2" w:themeTint="66"/>
        <w:right w:val="single" w:sz="4" w:space="0" w:color="A6A6A6" w:themeColor="accent2" w:themeTint="66"/>
        <w:insideH w:val="single" w:sz="4" w:space="0" w:color="A6A6A6" w:themeColor="accent2" w:themeTint="66"/>
        <w:insideV w:val="single" w:sz="4" w:space="0" w:color="A6A6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4" w:themeTint="66"/>
        <w:left w:val="single" w:sz="4" w:space="0" w:color="C0C0C0" w:themeColor="accent4" w:themeTint="66"/>
        <w:bottom w:val="single" w:sz="4" w:space="0" w:color="C0C0C0" w:themeColor="accent4" w:themeTint="66"/>
        <w:right w:val="single" w:sz="4" w:space="0" w:color="C0C0C0" w:themeColor="accent4" w:themeTint="66"/>
        <w:insideH w:val="single" w:sz="4" w:space="0" w:color="C0C0C0" w:themeColor="accent4" w:themeTint="66"/>
        <w:insideV w:val="single" w:sz="4" w:space="0" w:color="C0C0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A1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A1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D9D9D9" w:themeColor="accent5" w:themeTint="66"/>
        <w:left w:val="single" w:sz="4" w:space="0" w:color="D9D9D9" w:themeColor="accent5" w:themeTint="66"/>
        <w:bottom w:val="single" w:sz="4" w:space="0" w:color="D9D9D9" w:themeColor="accent5" w:themeTint="66"/>
        <w:right w:val="single" w:sz="4" w:space="0" w:color="D9D9D9" w:themeColor="accent5" w:themeTint="66"/>
        <w:insideH w:val="single" w:sz="4" w:space="0" w:color="D9D9D9" w:themeColor="accent5" w:themeTint="66"/>
        <w:insideV w:val="single" w:sz="4" w:space="0" w:color="D9D9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6" w:themeTint="66"/>
        <w:left w:val="single" w:sz="4" w:space="0" w:color="F6F6F6" w:themeColor="accent6" w:themeTint="66"/>
        <w:bottom w:val="single" w:sz="4" w:space="0" w:color="F6F6F6" w:themeColor="accent6" w:themeTint="66"/>
        <w:right w:val="single" w:sz="4" w:space="0" w:color="F6F6F6" w:themeColor="accent6" w:themeTint="66"/>
        <w:insideH w:val="single" w:sz="4" w:space="0" w:color="F6F6F6" w:themeColor="accent6" w:themeTint="66"/>
        <w:insideV w:val="single" w:sz="4" w:space="0" w:color="F6F6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2" w:space="0" w:color="7A7A7A" w:themeColor="text1" w:themeTint="99"/>
        <w:bottom w:val="single" w:sz="2" w:space="0" w:color="7A7A7A" w:themeColor="text1" w:themeTint="99"/>
        <w:insideH w:val="single" w:sz="2" w:space="0" w:color="7A7A7A" w:themeColor="text1" w:themeTint="99"/>
        <w:insideV w:val="single" w:sz="2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2" w:space="0" w:color="FFA85B" w:themeColor="accent1" w:themeTint="99"/>
        <w:bottom w:val="single" w:sz="2" w:space="0" w:color="FFA85B" w:themeColor="accent1" w:themeTint="99"/>
        <w:insideH w:val="single" w:sz="2" w:space="0" w:color="FFA85B" w:themeColor="accent1" w:themeTint="99"/>
        <w:insideV w:val="single" w:sz="2" w:space="0" w:color="FFA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2" w:space="0" w:color="7A7A7A" w:themeColor="accent2" w:themeTint="99"/>
        <w:bottom w:val="single" w:sz="2" w:space="0" w:color="7A7A7A" w:themeColor="accent2" w:themeTint="99"/>
        <w:insideH w:val="single" w:sz="2" w:space="0" w:color="7A7A7A" w:themeColor="accent2" w:themeTint="99"/>
        <w:insideV w:val="single" w:sz="2" w:space="0" w:color="7A7A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2" w:space="0" w:color="A1A1A1" w:themeColor="accent4" w:themeTint="99"/>
        <w:bottom w:val="single" w:sz="2" w:space="0" w:color="A1A1A1" w:themeColor="accent4" w:themeTint="99"/>
        <w:insideH w:val="single" w:sz="2" w:space="0" w:color="A1A1A1" w:themeColor="accent4" w:themeTint="99"/>
        <w:insideV w:val="single" w:sz="2" w:space="0" w:color="A1A1A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A1A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A1A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2" w:space="0" w:color="C6C6C6" w:themeColor="accent5" w:themeTint="99"/>
        <w:bottom w:val="single" w:sz="2" w:space="0" w:color="C6C6C6" w:themeColor="accent5" w:themeTint="99"/>
        <w:insideH w:val="single" w:sz="2" w:space="0" w:color="C6C6C6" w:themeColor="accent5" w:themeTint="99"/>
        <w:insideV w:val="single" w:sz="2" w:space="0" w:color="C6C6C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2" w:space="0" w:color="F1F1F1" w:themeColor="accent6" w:themeTint="99"/>
        <w:bottom w:val="single" w:sz="2" w:space="0" w:color="F1F1F1" w:themeColor="accent6" w:themeTint="99"/>
        <w:insideH w:val="single" w:sz="2" w:space="0" w:color="F1F1F1" w:themeColor="accent6" w:themeTint="99"/>
        <w:insideV w:val="single" w:sz="2" w:space="0" w:color="F1F1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F1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F1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GridTable3">
    <w:name w:val="Grid Table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A85B" w:themeColor="accent1" w:themeTint="99"/>
        <w:left w:val="single" w:sz="4" w:space="0" w:color="FFA85B" w:themeColor="accent1" w:themeTint="99"/>
        <w:bottom w:val="single" w:sz="4" w:space="0" w:color="FFA85B" w:themeColor="accent1" w:themeTint="99"/>
        <w:right w:val="single" w:sz="4" w:space="0" w:color="FFA85B" w:themeColor="accent1" w:themeTint="99"/>
        <w:insideH w:val="single" w:sz="4" w:space="0" w:color="FFA85B" w:themeColor="accent1" w:themeTint="99"/>
        <w:insideV w:val="single" w:sz="4" w:space="0" w:color="FFA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  <w:tblStylePr w:type="neCell">
      <w:tblPr/>
      <w:tcPr>
        <w:tcBorders>
          <w:bottom w:val="single" w:sz="4" w:space="0" w:color="FFA85B" w:themeColor="accent1" w:themeTint="99"/>
        </w:tcBorders>
      </w:tcPr>
    </w:tblStylePr>
    <w:tblStylePr w:type="nwCell">
      <w:tblPr/>
      <w:tcPr>
        <w:tcBorders>
          <w:bottom w:val="single" w:sz="4" w:space="0" w:color="FFA85B" w:themeColor="accent1" w:themeTint="99"/>
        </w:tcBorders>
      </w:tcPr>
    </w:tblStylePr>
    <w:tblStylePr w:type="seCell">
      <w:tblPr/>
      <w:tcPr>
        <w:tcBorders>
          <w:top w:val="single" w:sz="4" w:space="0" w:color="FFA85B" w:themeColor="accent1" w:themeTint="99"/>
        </w:tcBorders>
      </w:tcPr>
    </w:tblStylePr>
    <w:tblStylePr w:type="swCell">
      <w:tblPr/>
      <w:tcPr>
        <w:tcBorders>
          <w:top w:val="single" w:sz="4" w:space="0" w:color="FFA85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7A7A7A" w:themeColor="accent2" w:themeTint="99"/>
        <w:left w:val="single" w:sz="4" w:space="0" w:color="7A7A7A" w:themeColor="accent2" w:themeTint="99"/>
        <w:bottom w:val="single" w:sz="4" w:space="0" w:color="7A7A7A" w:themeColor="accent2" w:themeTint="99"/>
        <w:right w:val="single" w:sz="4" w:space="0" w:color="7A7A7A" w:themeColor="accent2" w:themeTint="99"/>
        <w:insideH w:val="single" w:sz="4" w:space="0" w:color="7A7A7A" w:themeColor="accent2" w:themeTint="99"/>
        <w:insideV w:val="single" w:sz="4" w:space="0" w:color="7A7A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  <w:tblStylePr w:type="neCell">
      <w:tblPr/>
      <w:tcPr>
        <w:tcBorders>
          <w:bottom w:val="single" w:sz="4" w:space="0" w:color="7A7A7A" w:themeColor="accent2" w:themeTint="99"/>
        </w:tcBorders>
      </w:tcPr>
    </w:tblStylePr>
    <w:tblStylePr w:type="nwCell">
      <w:tblPr/>
      <w:tcPr>
        <w:tcBorders>
          <w:bottom w:val="single" w:sz="4" w:space="0" w:color="7A7A7A" w:themeColor="accent2" w:themeTint="99"/>
        </w:tcBorders>
      </w:tcPr>
    </w:tblStylePr>
    <w:tblStylePr w:type="seCell">
      <w:tblPr/>
      <w:tcPr>
        <w:tcBorders>
          <w:top w:val="single" w:sz="4" w:space="0" w:color="7A7A7A" w:themeColor="accent2" w:themeTint="99"/>
        </w:tcBorders>
      </w:tcPr>
    </w:tblStylePr>
    <w:tblStylePr w:type="swCell">
      <w:tblPr/>
      <w:tcPr>
        <w:tcBorders>
          <w:top w:val="single" w:sz="4" w:space="0" w:color="7A7A7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A1A1A1" w:themeColor="accent4" w:themeTint="99"/>
        <w:left w:val="single" w:sz="4" w:space="0" w:color="A1A1A1" w:themeColor="accent4" w:themeTint="99"/>
        <w:bottom w:val="single" w:sz="4" w:space="0" w:color="A1A1A1" w:themeColor="accent4" w:themeTint="99"/>
        <w:right w:val="single" w:sz="4" w:space="0" w:color="A1A1A1" w:themeColor="accent4" w:themeTint="99"/>
        <w:insideH w:val="single" w:sz="4" w:space="0" w:color="A1A1A1" w:themeColor="accent4" w:themeTint="99"/>
        <w:insideV w:val="single" w:sz="4" w:space="0" w:color="A1A1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A1A1A1" w:themeColor="accent4" w:themeTint="99"/>
        </w:tcBorders>
      </w:tcPr>
    </w:tblStylePr>
    <w:tblStylePr w:type="nwCell">
      <w:tblPr/>
      <w:tcPr>
        <w:tcBorders>
          <w:bottom w:val="single" w:sz="4" w:space="0" w:color="A1A1A1" w:themeColor="accent4" w:themeTint="99"/>
        </w:tcBorders>
      </w:tcPr>
    </w:tblStylePr>
    <w:tblStylePr w:type="seCell">
      <w:tblPr/>
      <w:tcPr>
        <w:tcBorders>
          <w:top w:val="single" w:sz="4" w:space="0" w:color="A1A1A1" w:themeColor="accent4" w:themeTint="99"/>
        </w:tcBorders>
      </w:tcPr>
    </w:tblStylePr>
    <w:tblStylePr w:type="swCell">
      <w:tblPr/>
      <w:tcPr>
        <w:tcBorders>
          <w:top w:val="single" w:sz="4" w:space="0" w:color="A1A1A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C6C6C6" w:themeColor="accent5" w:themeTint="99"/>
        <w:left w:val="single" w:sz="4" w:space="0" w:color="C6C6C6" w:themeColor="accent5" w:themeTint="99"/>
        <w:bottom w:val="single" w:sz="4" w:space="0" w:color="C6C6C6" w:themeColor="accent5" w:themeTint="99"/>
        <w:right w:val="single" w:sz="4" w:space="0" w:color="C6C6C6" w:themeColor="accent5" w:themeTint="99"/>
        <w:insideH w:val="single" w:sz="4" w:space="0" w:color="C6C6C6" w:themeColor="accent5" w:themeTint="99"/>
        <w:insideV w:val="single" w:sz="4" w:space="0" w:color="C6C6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  <w:tblStylePr w:type="neCell">
      <w:tblPr/>
      <w:tcPr>
        <w:tcBorders>
          <w:bottom w:val="single" w:sz="4" w:space="0" w:color="C6C6C6" w:themeColor="accent5" w:themeTint="99"/>
        </w:tcBorders>
      </w:tcPr>
    </w:tblStylePr>
    <w:tblStylePr w:type="nwCell">
      <w:tblPr/>
      <w:tcPr>
        <w:tcBorders>
          <w:bottom w:val="single" w:sz="4" w:space="0" w:color="C6C6C6" w:themeColor="accent5" w:themeTint="99"/>
        </w:tcBorders>
      </w:tcPr>
    </w:tblStylePr>
    <w:tblStylePr w:type="seCell">
      <w:tblPr/>
      <w:tcPr>
        <w:tcBorders>
          <w:top w:val="single" w:sz="4" w:space="0" w:color="C6C6C6" w:themeColor="accent5" w:themeTint="99"/>
        </w:tcBorders>
      </w:tcPr>
    </w:tblStylePr>
    <w:tblStylePr w:type="swCell">
      <w:tblPr/>
      <w:tcPr>
        <w:tcBorders>
          <w:top w:val="single" w:sz="4" w:space="0" w:color="C6C6C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6" w:themeTint="99"/>
        <w:left w:val="single" w:sz="4" w:space="0" w:color="F1F1F1" w:themeColor="accent6" w:themeTint="99"/>
        <w:bottom w:val="single" w:sz="4" w:space="0" w:color="F1F1F1" w:themeColor="accent6" w:themeTint="99"/>
        <w:right w:val="single" w:sz="4" w:space="0" w:color="F1F1F1" w:themeColor="accent6" w:themeTint="99"/>
        <w:insideH w:val="single" w:sz="4" w:space="0" w:color="F1F1F1" w:themeColor="accent6" w:themeTint="99"/>
        <w:insideV w:val="single" w:sz="4" w:space="0" w:color="F1F1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bottom w:val="single" w:sz="4" w:space="0" w:color="F1F1F1" w:themeColor="accent6" w:themeTint="99"/>
        </w:tcBorders>
      </w:tcPr>
    </w:tblStylePr>
    <w:tblStylePr w:type="nwCell">
      <w:tblPr/>
      <w:tcPr>
        <w:tcBorders>
          <w:bottom w:val="single" w:sz="4" w:space="0" w:color="F1F1F1" w:themeColor="accent6" w:themeTint="99"/>
        </w:tcBorders>
      </w:tcPr>
    </w:tblStylePr>
    <w:tblStylePr w:type="seCell">
      <w:tblPr/>
      <w:tcPr>
        <w:tcBorders>
          <w:top w:val="single" w:sz="4" w:space="0" w:color="F1F1F1" w:themeColor="accent6" w:themeTint="99"/>
        </w:tcBorders>
      </w:tcPr>
    </w:tblStylePr>
    <w:tblStylePr w:type="swCell">
      <w:tblPr/>
      <w:tcPr>
        <w:tcBorders>
          <w:top w:val="single" w:sz="4" w:space="0" w:color="F1F1F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A85B" w:themeColor="accent1" w:themeTint="99"/>
        <w:left w:val="single" w:sz="4" w:space="0" w:color="FFA85B" w:themeColor="accent1" w:themeTint="99"/>
        <w:bottom w:val="single" w:sz="4" w:space="0" w:color="FFA85B" w:themeColor="accent1" w:themeTint="99"/>
        <w:right w:val="single" w:sz="4" w:space="0" w:color="FFA85B" w:themeColor="accent1" w:themeTint="99"/>
        <w:insideH w:val="single" w:sz="4" w:space="0" w:color="FFA85B" w:themeColor="accent1" w:themeTint="99"/>
        <w:insideV w:val="single" w:sz="4" w:space="0" w:color="FFA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000" w:themeColor="accent1"/>
          <w:left w:val="single" w:sz="4" w:space="0" w:color="ED7000" w:themeColor="accent1"/>
          <w:bottom w:val="single" w:sz="4" w:space="0" w:color="ED7000" w:themeColor="accent1"/>
          <w:right w:val="single" w:sz="4" w:space="0" w:color="ED7000" w:themeColor="accent1"/>
          <w:insideH w:val="nil"/>
          <w:insideV w:val="nil"/>
        </w:tcBorders>
        <w:shd w:val="clear" w:color="auto" w:fill="ED7000" w:themeFill="accent1"/>
      </w:tcPr>
    </w:tblStylePr>
    <w:tblStylePr w:type="lastRow">
      <w:rPr>
        <w:b/>
        <w:bCs/>
      </w:rPr>
      <w:tblPr/>
      <w:tcPr>
        <w:tcBorders>
          <w:top w:val="double" w:sz="4" w:space="0" w:color="ED7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7A7A7A" w:themeColor="accent2" w:themeTint="99"/>
        <w:left w:val="single" w:sz="4" w:space="0" w:color="7A7A7A" w:themeColor="accent2" w:themeTint="99"/>
        <w:bottom w:val="single" w:sz="4" w:space="0" w:color="7A7A7A" w:themeColor="accent2" w:themeTint="99"/>
        <w:right w:val="single" w:sz="4" w:space="0" w:color="7A7A7A" w:themeColor="accent2" w:themeTint="99"/>
        <w:insideH w:val="single" w:sz="4" w:space="0" w:color="7A7A7A" w:themeColor="accent2" w:themeTint="99"/>
        <w:insideV w:val="single" w:sz="4" w:space="0" w:color="7A7A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accent2"/>
          <w:left w:val="single" w:sz="4" w:space="0" w:color="222222" w:themeColor="accent2"/>
          <w:bottom w:val="single" w:sz="4" w:space="0" w:color="222222" w:themeColor="accent2"/>
          <w:right w:val="single" w:sz="4" w:space="0" w:color="222222" w:themeColor="accent2"/>
          <w:insideH w:val="nil"/>
          <w:insideV w:val="nil"/>
        </w:tcBorders>
        <w:shd w:val="clear" w:color="auto" w:fill="222222" w:themeFill="accent2"/>
      </w:tcPr>
    </w:tblStylePr>
    <w:tblStylePr w:type="lastRow">
      <w:rPr>
        <w:b/>
        <w:bCs/>
      </w:rPr>
      <w:tblPr/>
      <w:tcPr>
        <w:tcBorders>
          <w:top w:val="double" w:sz="4" w:space="0" w:color="222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A1A1A1" w:themeColor="accent4" w:themeTint="99"/>
        <w:left w:val="single" w:sz="4" w:space="0" w:color="A1A1A1" w:themeColor="accent4" w:themeTint="99"/>
        <w:bottom w:val="single" w:sz="4" w:space="0" w:color="A1A1A1" w:themeColor="accent4" w:themeTint="99"/>
        <w:right w:val="single" w:sz="4" w:space="0" w:color="A1A1A1" w:themeColor="accent4" w:themeTint="99"/>
        <w:insideH w:val="single" w:sz="4" w:space="0" w:color="A1A1A1" w:themeColor="accent4" w:themeTint="99"/>
        <w:insideV w:val="single" w:sz="4" w:space="0" w:color="A1A1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363" w:themeColor="accent4"/>
          <w:left w:val="single" w:sz="4" w:space="0" w:color="636363" w:themeColor="accent4"/>
          <w:bottom w:val="single" w:sz="4" w:space="0" w:color="636363" w:themeColor="accent4"/>
          <w:right w:val="single" w:sz="4" w:space="0" w:color="636363" w:themeColor="accent4"/>
          <w:insideH w:val="nil"/>
          <w:insideV w:val="nil"/>
        </w:tcBorders>
        <w:shd w:val="clear" w:color="auto" w:fill="636363" w:themeFill="accent4"/>
      </w:tcPr>
    </w:tblStylePr>
    <w:tblStylePr w:type="lastRow">
      <w:rPr>
        <w:b/>
        <w:bCs/>
      </w:rPr>
      <w:tblPr/>
      <w:tcPr>
        <w:tcBorders>
          <w:top w:val="double" w:sz="4" w:space="0" w:color="6363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C6C6C6" w:themeColor="accent5" w:themeTint="99"/>
        <w:left w:val="single" w:sz="4" w:space="0" w:color="C6C6C6" w:themeColor="accent5" w:themeTint="99"/>
        <w:bottom w:val="single" w:sz="4" w:space="0" w:color="C6C6C6" w:themeColor="accent5" w:themeTint="99"/>
        <w:right w:val="single" w:sz="4" w:space="0" w:color="C6C6C6" w:themeColor="accent5" w:themeTint="99"/>
        <w:insideH w:val="single" w:sz="4" w:space="0" w:color="C6C6C6" w:themeColor="accent5" w:themeTint="99"/>
        <w:insideV w:val="single" w:sz="4" w:space="0" w:color="C6C6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1" w:themeColor="accent5"/>
          <w:left w:val="single" w:sz="4" w:space="0" w:color="A1A1A1" w:themeColor="accent5"/>
          <w:bottom w:val="single" w:sz="4" w:space="0" w:color="A1A1A1" w:themeColor="accent5"/>
          <w:right w:val="single" w:sz="4" w:space="0" w:color="A1A1A1" w:themeColor="accent5"/>
          <w:insideH w:val="nil"/>
          <w:insideV w:val="nil"/>
        </w:tcBorders>
        <w:shd w:val="clear" w:color="auto" w:fill="A1A1A1" w:themeFill="accent5"/>
      </w:tcPr>
    </w:tblStylePr>
    <w:tblStylePr w:type="lastRow">
      <w:rPr>
        <w:b/>
        <w:bCs/>
      </w:rPr>
      <w:tblPr/>
      <w:tcPr>
        <w:tcBorders>
          <w:top w:val="double" w:sz="4" w:space="0" w:color="A1A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6" w:themeTint="99"/>
        <w:left w:val="single" w:sz="4" w:space="0" w:color="F1F1F1" w:themeColor="accent6" w:themeTint="99"/>
        <w:bottom w:val="single" w:sz="4" w:space="0" w:color="F1F1F1" w:themeColor="accent6" w:themeTint="99"/>
        <w:right w:val="single" w:sz="4" w:space="0" w:color="F1F1F1" w:themeColor="accent6" w:themeTint="99"/>
        <w:insideH w:val="single" w:sz="4" w:space="0" w:color="F1F1F1" w:themeColor="accent6" w:themeTint="99"/>
        <w:insideV w:val="single" w:sz="4" w:space="0" w:color="F1F1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E9E9" w:themeColor="accent6"/>
          <w:left w:val="single" w:sz="4" w:space="0" w:color="E9E9E9" w:themeColor="accent6"/>
          <w:bottom w:val="single" w:sz="4" w:space="0" w:color="E9E9E9" w:themeColor="accent6"/>
          <w:right w:val="single" w:sz="4" w:space="0" w:color="E9E9E9" w:themeColor="accent6"/>
          <w:insideH w:val="nil"/>
          <w:insideV w:val="nil"/>
        </w:tcBorders>
        <w:shd w:val="clear" w:color="auto" w:fill="E9E9E9" w:themeFill="accent6"/>
      </w:tcPr>
    </w:tblStylePr>
    <w:tblStylePr w:type="lastRow">
      <w:rPr>
        <w:b/>
        <w:bCs/>
      </w:rPr>
      <w:tblPr/>
      <w:tcPr>
        <w:tcBorders>
          <w:top w:val="double" w:sz="4" w:space="0" w:color="E9E9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A6A6A6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000" w:themeFill="accent1"/>
      </w:tcPr>
    </w:tblStylePr>
    <w:tblStylePr w:type="band1Vert">
      <w:tblPr/>
      <w:tcPr>
        <w:shd w:val="clear" w:color="auto" w:fill="FFC591" w:themeFill="accent1" w:themeFillTint="66"/>
      </w:tcPr>
    </w:tblStylePr>
    <w:tblStylePr w:type="band1Horz">
      <w:tblPr/>
      <w:tcPr>
        <w:shd w:val="clear" w:color="auto" w:fill="FFC591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2" w:themeFill="accent2"/>
      </w:tcPr>
    </w:tblStylePr>
    <w:tblStylePr w:type="band1Vert">
      <w:tblPr/>
      <w:tcPr>
        <w:shd w:val="clear" w:color="auto" w:fill="A6A6A6" w:themeFill="accent2" w:themeFillTint="66"/>
      </w:tcPr>
    </w:tblStylePr>
    <w:tblStylePr w:type="band1Horz">
      <w:tblPr/>
      <w:tcPr>
        <w:shd w:val="clear" w:color="auto" w:fill="A6A6A6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3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3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3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363" w:themeFill="accent4"/>
      </w:tcPr>
    </w:tblStylePr>
    <w:tblStylePr w:type="band1Vert">
      <w:tblPr/>
      <w:tcPr>
        <w:shd w:val="clear" w:color="auto" w:fill="C0C0C0" w:themeFill="accent4" w:themeFillTint="66"/>
      </w:tcPr>
    </w:tblStylePr>
    <w:tblStylePr w:type="band1Horz">
      <w:tblPr/>
      <w:tcPr>
        <w:shd w:val="clear" w:color="auto" w:fill="C0C0C0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1" w:themeFill="accent5"/>
      </w:tcPr>
    </w:tblStylePr>
    <w:tblStylePr w:type="band1Vert">
      <w:tblPr/>
      <w:tcPr>
        <w:shd w:val="clear" w:color="auto" w:fill="D9D9D9" w:themeFill="accent5" w:themeFillTint="66"/>
      </w:tcPr>
    </w:tblStylePr>
    <w:tblStylePr w:type="band1Horz">
      <w:tblPr/>
      <w:tcPr>
        <w:shd w:val="clear" w:color="auto" w:fill="D9D9D9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E9E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E9E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E9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E9E9" w:themeFill="accent6"/>
      </w:tcPr>
    </w:tblStylePr>
    <w:tblStylePr w:type="band1Vert">
      <w:tblPr/>
      <w:tcPr>
        <w:shd w:val="clear" w:color="auto" w:fill="F6F6F6" w:themeFill="accent6" w:themeFillTint="66"/>
      </w:tcPr>
    </w:tblStylePr>
    <w:tblStylePr w:type="band1Horz">
      <w:tblPr/>
      <w:tcPr>
        <w:shd w:val="clear" w:color="auto" w:fill="F6F6F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F85A8A"/>
    <w:pPr>
      <w:spacing w:line="240" w:lineRule="auto"/>
    </w:pPr>
    <w:rPr>
      <w:color w:val="B15300" w:themeColor="accent1" w:themeShade="BF"/>
    </w:rPr>
    <w:tblPr>
      <w:tblStyleRowBandSize w:val="1"/>
      <w:tblStyleColBandSize w:val="1"/>
      <w:tblBorders>
        <w:top w:val="single" w:sz="4" w:space="0" w:color="FFA85B" w:themeColor="accent1" w:themeTint="99"/>
        <w:left w:val="single" w:sz="4" w:space="0" w:color="FFA85B" w:themeColor="accent1" w:themeTint="99"/>
        <w:bottom w:val="single" w:sz="4" w:space="0" w:color="FFA85B" w:themeColor="accent1" w:themeTint="99"/>
        <w:right w:val="single" w:sz="4" w:space="0" w:color="FFA85B" w:themeColor="accent1" w:themeTint="99"/>
        <w:insideH w:val="single" w:sz="4" w:space="0" w:color="FFA85B" w:themeColor="accent1" w:themeTint="99"/>
        <w:insideV w:val="single" w:sz="4" w:space="0" w:color="FFA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F85A8A"/>
    <w:pPr>
      <w:spacing w:line="240" w:lineRule="auto"/>
    </w:pPr>
    <w:rPr>
      <w:color w:val="191919" w:themeColor="accent2" w:themeShade="BF"/>
    </w:rPr>
    <w:tblPr>
      <w:tblStyleRowBandSize w:val="1"/>
      <w:tblStyleColBandSize w:val="1"/>
      <w:tblBorders>
        <w:top w:val="single" w:sz="4" w:space="0" w:color="7A7A7A" w:themeColor="accent2" w:themeTint="99"/>
        <w:left w:val="single" w:sz="4" w:space="0" w:color="7A7A7A" w:themeColor="accent2" w:themeTint="99"/>
        <w:bottom w:val="single" w:sz="4" w:space="0" w:color="7A7A7A" w:themeColor="accent2" w:themeTint="99"/>
        <w:right w:val="single" w:sz="4" w:space="0" w:color="7A7A7A" w:themeColor="accent2" w:themeTint="99"/>
        <w:insideH w:val="single" w:sz="4" w:space="0" w:color="7A7A7A" w:themeColor="accent2" w:themeTint="99"/>
        <w:insideV w:val="single" w:sz="4" w:space="0" w:color="7A7A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F85A8A"/>
    <w:pPr>
      <w:spacing w:line="240" w:lineRule="auto"/>
    </w:pPr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F85A8A"/>
    <w:pPr>
      <w:spacing w:line="240" w:lineRule="auto"/>
    </w:pPr>
    <w:rPr>
      <w:color w:val="4A4A4A" w:themeColor="accent4" w:themeShade="BF"/>
    </w:rPr>
    <w:tblPr>
      <w:tblStyleRowBandSize w:val="1"/>
      <w:tblStyleColBandSize w:val="1"/>
      <w:tblBorders>
        <w:top w:val="single" w:sz="4" w:space="0" w:color="A1A1A1" w:themeColor="accent4" w:themeTint="99"/>
        <w:left w:val="single" w:sz="4" w:space="0" w:color="A1A1A1" w:themeColor="accent4" w:themeTint="99"/>
        <w:bottom w:val="single" w:sz="4" w:space="0" w:color="A1A1A1" w:themeColor="accent4" w:themeTint="99"/>
        <w:right w:val="single" w:sz="4" w:space="0" w:color="A1A1A1" w:themeColor="accent4" w:themeTint="99"/>
        <w:insideH w:val="single" w:sz="4" w:space="0" w:color="A1A1A1" w:themeColor="accent4" w:themeTint="99"/>
        <w:insideV w:val="single" w:sz="4" w:space="0" w:color="A1A1A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A1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F85A8A"/>
    <w:pPr>
      <w:spacing w:line="240" w:lineRule="auto"/>
    </w:pPr>
    <w:rPr>
      <w:color w:val="787878" w:themeColor="accent5" w:themeShade="BF"/>
    </w:rPr>
    <w:tblPr>
      <w:tblStyleRowBandSize w:val="1"/>
      <w:tblStyleColBandSize w:val="1"/>
      <w:tblBorders>
        <w:top w:val="single" w:sz="4" w:space="0" w:color="C6C6C6" w:themeColor="accent5" w:themeTint="99"/>
        <w:left w:val="single" w:sz="4" w:space="0" w:color="C6C6C6" w:themeColor="accent5" w:themeTint="99"/>
        <w:bottom w:val="single" w:sz="4" w:space="0" w:color="C6C6C6" w:themeColor="accent5" w:themeTint="99"/>
        <w:right w:val="single" w:sz="4" w:space="0" w:color="C6C6C6" w:themeColor="accent5" w:themeTint="99"/>
        <w:insideH w:val="single" w:sz="4" w:space="0" w:color="C6C6C6" w:themeColor="accent5" w:themeTint="99"/>
        <w:insideV w:val="single" w:sz="4" w:space="0" w:color="C6C6C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F85A8A"/>
    <w:pPr>
      <w:spacing w:line="240" w:lineRule="auto"/>
    </w:pPr>
    <w:rPr>
      <w:color w:val="AEAEAE" w:themeColor="accent6" w:themeShade="BF"/>
    </w:rPr>
    <w:tblPr>
      <w:tblStyleRowBandSize w:val="1"/>
      <w:tblStyleColBandSize w:val="1"/>
      <w:tblBorders>
        <w:top w:val="single" w:sz="4" w:space="0" w:color="F1F1F1" w:themeColor="accent6" w:themeTint="99"/>
        <w:left w:val="single" w:sz="4" w:space="0" w:color="F1F1F1" w:themeColor="accent6" w:themeTint="99"/>
        <w:bottom w:val="single" w:sz="4" w:space="0" w:color="F1F1F1" w:themeColor="accent6" w:themeTint="99"/>
        <w:right w:val="single" w:sz="4" w:space="0" w:color="F1F1F1" w:themeColor="accent6" w:themeTint="99"/>
        <w:insideH w:val="single" w:sz="4" w:space="0" w:color="F1F1F1" w:themeColor="accent6" w:themeTint="99"/>
        <w:insideV w:val="single" w:sz="4" w:space="0" w:color="F1F1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F1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F85A8A"/>
    <w:pPr>
      <w:spacing w:line="240" w:lineRule="auto"/>
    </w:pPr>
    <w:rPr>
      <w:color w:val="B15300" w:themeColor="accent1" w:themeShade="BF"/>
    </w:rPr>
    <w:tblPr>
      <w:tblStyleRowBandSize w:val="1"/>
      <w:tblStyleColBandSize w:val="1"/>
      <w:tblBorders>
        <w:top w:val="single" w:sz="4" w:space="0" w:color="FFA85B" w:themeColor="accent1" w:themeTint="99"/>
        <w:left w:val="single" w:sz="4" w:space="0" w:color="FFA85B" w:themeColor="accent1" w:themeTint="99"/>
        <w:bottom w:val="single" w:sz="4" w:space="0" w:color="FFA85B" w:themeColor="accent1" w:themeTint="99"/>
        <w:right w:val="single" w:sz="4" w:space="0" w:color="FFA85B" w:themeColor="accent1" w:themeTint="99"/>
        <w:insideH w:val="single" w:sz="4" w:space="0" w:color="FFA85B" w:themeColor="accent1" w:themeTint="99"/>
        <w:insideV w:val="single" w:sz="4" w:space="0" w:color="FFA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  <w:tblStylePr w:type="neCell">
      <w:tblPr/>
      <w:tcPr>
        <w:tcBorders>
          <w:bottom w:val="single" w:sz="4" w:space="0" w:color="FFA85B" w:themeColor="accent1" w:themeTint="99"/>
        </w:tcBorders>
      </w:tcPr>
    </w:tblStylePr>
    <w:tblStylePr w:type="nwCell">
      <w:tblPr/>
      <w:tcPr>
        <w:tcBorders>
          <w:bottom w:val="single" w:sz="4" w:space="0" w:color="FFA85B" w:themeColor="accent1" w:themeTint="99"/>
        </w:tcBorders>
      </w:tcPr>
    </w:tblStylePr>
    <w:tblStylePr w:type="seCell">
      <w:tblPr/>
      <w:tcPr>
        <w:tcBorders>
          <w:top w:val="single" w:sz="4" w:space="0" w:color="FFA85B" w:themeColor="accent1" w:themeTint="99"/>
        </w:tcBorders>
      </w:tcPr>
    </w:tblStylePr>
    <w:tblStylePr w:type="swCell">
      <w:tblPr/>
      <w:tcPr>
        <w:tcBorders>
          <w:top w:val="single" w:sz="4" w:space="0" w:color="FFA85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F85A8A"/>
    <w:pPr>
      <w:spacing w:line="240" w:lineRule="auto"/>
    </w:pPr>
    <w:rPr>
      <w:color w:val="191919" w:themeColor="accent2" w:themeShade="BF"/>
    </w:rPr>
    <w:tblPr>
      <w:tblStyleRowBandSize w:val="1"/>
      <w:tblStyleColBandSize w:val="1"/>
      <w:tblBorders>
        <w:top w:val="single" w:sz="4" w:space="0" w:color="7A7A7A" w:themeColor="accent2" w:themeTint="99"/>
        <w:left w:val="single" w:sz="4" w:space="0" w:color="7A7A7A" w:themeColor="accent2" w:themeTint="99"/>
        <w:bottom w:val="single" w:sz="4" w:space="0" w:color="7A7A7A" w:themeColor="accent2" w:themeTint="99"/>
        <w:right w:val="single" w:sz="4" w:space="0" w:color="7A7A7A" w:themeColor="accent2" w:themeTint="99"/>
        <w:insideH w:val="single" w:sz="4" w:space="0" w:color="7A7A7A" w:themeColor="accent2" w:themeTint="99"/>
        <w:insideV w:val="single" w:sz="4" w:space="0" w:color="7A7A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  <w:tblStylePr w:type="neCell">
      <w:tblPr/>
      <w:tcPr>
        <w:tcBorders>
          <w:bottom w:val="single" w:sz="4" w:space="0" w:color="7A7A7A" w:themeColor="accent2" w:themeTint="99"/>
        </w:tcBorders>
      </w:tcPr>
    </w:tblStylePr>
    <w:tblStylePr w:type="nwCell">
      <w:tblPr/>
      <w:tcPr>
        <w:tcBorders>
          <w:bottom w:val="single" w:sz="4" w:space="0" w:color="7A7A7A" w:themeColor="accent2" w:themeTint="99"/>
        </w:tcBorders>
      </w:tcPr>
    </w:tblStylePr>
    <w:tblStylePr w:type="seCell">
      <w:tblPr/>
      <w:tcPr>
        <w:tcBorders>
          <w:top w:val="single" w:sz="4" w:space="0" w:color="7A7A7A" w:themeColor="accent2" w:themeTint="99"/>
        </w:tcBorders>
      </w:tcPr>
    </w:tblStylePr>
    <w:tblStylePr w:type="swCell">
      <w:tblPr/>
      <w:tcPr>
        <w:tcBorders>
          <w:top w:val="single" w:sz="4" w:space="0" w:color="7A7A7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F85A8A"/>
    <w:pPr>
      <w:spacing w:line="240" w:lineRule="auto"/>
    </w:pPr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F85A8A"/>
    <w:pPr>
      <w:spacing w:line="240" w:lineRule="auto"/>
    </w:pPr>
    <w:rPr>
      <w:color w:val="4A4A4A" w:themeColor="accent4" w:themeShade="BF"/>
    </w:rPr>
    <w:tblPr>
      <w:tblStyleRowBandSize w:val="1"/>
      <w:tblStyleColBandSize w:val="1"/>
      <w:tblBorders>
        <w:top w:val="single" w:sz="4" w:space="0" w:color="A1A1A1" w:themeColor="accent4" w:themeTint="99"/>
        <w:left w:val="single" w:sz="4" w:space="0" w:color="A1A1A1" w:themeColor="accent4" w:themeTint="99"/>
        <w:bottom w:val="single" w:sz="4" w:space="0" w:color="A1A1A1" w:themeColor="accent4" w:themeTint="99"/>
        <w:right w:val="single" w:sz="4" w:space="0" w:color="A1A1A1" w:themeColor="accent4" w:themeTint="99"/>
        <w:insideH w:val="single" w:sz="4" w:space="0" w:color="A1A1A1" w:themeColor="accent4" w:themeTint="99"/>
        <w:insideV w:val="single" w:sz="4" w:space="0" w:color="A1A1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A1A1A1" w:themeColor="accent4" w:themeTint="99"/>
        </w:tcBorders>
      </w:tcPr>
    </w:tblStylePr>
    <w:tblStylePr w:type="nwCell">
      <w:tblPr/>
      <w:tcPr>
        <w:tcBorders>
          <w:bottom w:val="single" w:sz="4" w:space="0" w:color="A1A1A1" w:themeColor="accent4" w:themeTint="99"/>
        </w:tcBorders>
      </w:tcPr>
    </w:tblStylePr>
    <w:tblStylePr w:type="seCell">
      <w:tblPr/>
      <w:tcPr>
        <w:tcBorders>
          <w:top w:val="single" w:sz="4" w:space="0" w:color="A1A1A1" w:themeColor="accent4" w:themeTint="99"/>
        </w:tcBorders>
      </w:tcPr>
    </w:tblStylePr>
    <w:tblStylePr w:type="swCell">
      <w:tblPr/>
      <w:tcPr>
        <w:tcBorders>
          <w:top w:val="single" w:sz="4" w:space="0" w:color="A1A1A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F85A8A"/>
    <w:pPr>
      <w:spacing w:line="240" w:lineRule="auto"/>
    </w:pPr>
    <w:rPr>
      <w:color w:val="787878" w:themeColor="accent5" w:themeShade="BF"/>
    </w:rPr>
    <w:tblPr>
      <w:tblStyleRowBandSize w:val="1"/>
      <w:tblStyleColBandSize w:val="1"/>
      <w:tblBorders>
        <w:top w:val="single" w:sz="4" w:space="0" w:color="C6C6C6" w:themeColor="accent5" w:themeTint="99"/>
        <w:left w:val="single" w:sz="4" w:space="0" w:color="C6C6C6" w:themeColor="accent5" w:themeTint="99"/>
        <w:bottom w:val="single" w:sz="4" w:space="0" w:color="C6C6C6" w:themeColor="accent5" w:themeTint="99"/>
        <w:right w:val="single" w:sz="4" w:space="0" w:color="C6C6C6" w:themeColor="accent5" w:themeTint="99"/>
        <w:insideH w:val="single" w:sz="4" w:space="0" w:color="C6C6C6" w:themeColor="accent5" w:themeTint="99"/>
        <w:insideV w:val="single" w:sz="4" w:space="0" w:color="C6C6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  <w:tblStylePr w:type="neCell">
      <w:tblPr/>
      <w:tcPr>
        <w:tcBorders>
          <w:bottom w:val="single" w:sz="4" w:space="0" w:color="C6C6C6" w:themeColor="accent5" w:themeTint="99"/>
        </w:tcBorders>
      </w:tcPr>
    </w:tblStylePr>
    <w:tblStylePr w:type="nwCell">
      <w:tblPr/>
      <w:tcPr>
        <w:tcBorders>
          <w:bottom w:val="single" w:sz="4" w:space="0" w:color="C6C6C6" w:themeColor="accent5" w:themeTint="99"/>
        </w:tcBorders>
      </w:tcPr>
    </w:tblStylePr>
    <w:tblStylePr w:type="seCell">
      <w:tblPr/>
      <w:tcPr>
        <w:tcBorders>
          <w:top w:val="single" w:sz="4" w:space="0" w:color="C6C6C6" w:themeColor="accent5" w:themeTint="99"/>
        </w:tcBorders>
      </w:tcPr>
    </w:tblStylePr>
    <w:tblStylePr w:type="swCell">
      <w:tblPr/>
      <w:tcPr>
        <w:tcBorders>
          <w:top w:val="single" w:sz="4" w:space="0" w:color="C6C6C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F85A8A"/>
    <w:pPr>
      <w:spacing w:line="240" w:lineRule="auto"/>
    </w:pPr>
    <w:rPr>
      <w:color w:val="AEAEAE" w:themeColor="accent6" w:themeShade="BF"/>
    </w:rPr>
    <w:tblPr>
      <w:tblStyleRowBandSize w:val="1"/>
      <w:tblStyleColBandSize w:val="1"/>
      <w:tblBorders>
        <w:top w:val="single" w:sz="4" w:space="0" w:color="F1F1F1" w:themeColor="accent6" w:themeTint="99"/>
        <w:left w:val="single" w:sz="4" w:space="0" w:color="F1F1F1" w:themeColor="accent6" w:themeTint="99"/>
        <w:bottom w:val="single" w:sz="4" w:space="0" w:color="F1F1F1" w:themeColor="accent6" w:themeTint="99"/>
        <w:right w:val="single" w:sz="4" w:space="0" w:color="F1F1F1" w:themeColor="accent6" w:themeTint="99"/>
        <w:insideH w:val="single" w:sz="4" w:space="0" w:color="F1F1F1" w:themeColor="accent6" w:themeTint="99"/>
        <w:insideV w:val="single" w:sz="4" w:space="0" w:color="F1F1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bottom w:val="single" w:sz="4" w:space="0" w:color="F1F1F1" w:themeColor="accent6" w:themeTint="99"/>
        </w:tcBorders>
      </w:tcPr>
    </w:tblStylePr>
    <w:tblStylePr w:type="nwCell">
      <w:tblPr/>
      <w:tcPr>
        <w:tcBorders>
          <w:bottom w:val="single" w:sz="4" w:space="0" w:color="F1F1F1" w:themeColor="accent6" w:themeTint="99"/>
        </w:tcBorders>
      </w:tcPr>
    </w:tblStylePr>
    <w:tblStylePr w:type="seCell">
      <w:tblPr/>
      <w:tcPr>
        <w:tcBorders>
          <w:top w:val="single" w:sz="4" w:space="0" w:color="F1F1F1" w:themeColor="accent6" w:themeTint="99"/>
        </w:tcBorders>
      </w:tcPr>
    </w:tblStylePr>
    <w:tblStylePr w:type="swCell">
      <w:tblPr/>
      <w:tcPr>
        <w:tcBorders>
          <w:top w:val="single" w:sz="4" w:space="0" w:color="F1F1F1" w:themeColor="accent6" w:themeTint="99"/>
        </w:tcBorders>
      </w:tcPr>
    </w:tblStylePr>
  </w:style>
  <w:style w:type="paragraph" w:styleId="Header">
    <w:name w:val="header"/>
    <w:basedOn w:val="Normal"/>
    <w:link w:val="HeaderChar"/>
    <w:semiHidden/>
    <w:rsid w:val="00F85A8A"/>
    <w:pPr>
      <w:tabs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85A8A"/>
    <w:rPr>
      <w:rFonts w:eastAsia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5814"/>
    <w:rPr>
      <w:rFonts w:ascii="Century Gothic" w:eastAsiaTheme="majorEastAsia" w:hAnsi="Century Gothic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814"/>
    <w:rPr>
      <w:rFonts w:ascii="Century Gothic" w:eastAsiaTheme="majorEastAsia" w:hAnsi="Century Gothic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814"/>
    <w:rPr>
      <w:rFonts w:ascii="Century Gothic" w:eastAsiaTheme="majorEastAsia" w:hAnsi="Century Gothic" w:cstheme="majorBidi"/>
      <w:b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5814"/>
    <w:rPr>
      <w:rFonts w:ascii="Century Gothic" w:eastAsiaTheme="majorEastAsia" w:hAnsi="Century Gothic" w:cstheme="majorBidi"/>
      <w:b/>
      <w:iCs/>
      <w:sz w:val="2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85814"/>
    <w:rPr>
      <w:rFonts w:ascii="Century Gothic" w:eastAsiaTheme="majorEastAsia" w:hAnsi="Century Gothic" w:cstheme="majorBidi"/>
      <w:iCs/>
      <w:sz w:val="2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85814"/>
    <w:rPr>
      <w:rFonts w:ascii="Century Gothic" w:eastAsiaTheme="majorEastAsia" w:hAnsi="Century Gothic" w:cstheme="majorBidi"/>
      <w:b/>
      <w:iCs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85814"/>
    <w:rPr>
      <w:rFonts w:ascii="Century Gothic" w:eastAsiaTheme="majorEastAsia" w:hAnsi="Century Gothic" w:cstheme="majorBidi"/>
      <w:b/>
      <w:i/>
      <w:color w:val="222222" w:themeColor="text1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85814"/>
    <w:rPr>
      <w:rFonts w:eastAsiaTheme="majorEastAsia" w:cstheme="majorBidi"/>
      <w:b/>
      <w:caps/>
      <w:color w:val="434343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85814"/>
    <w:rPr>
      <w:rFonts w:ascii="Arial Bold" w:eastAsiaTheme="majorEastAsia" w:hAnsi="Arial Bold" w:cstheme="majorBidi"/>
      <w:b/>
      <w:iCs/>
      <w:color w:val="222222" w:themeColor="text1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F85A8A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F85A8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5A8A"/>
    <w:rPr>
      <w:rFonts w:ascii="Century Gothic" w:eastAsia="Times New Roman" w:hAnsi="Century Gothic" w:cs="Times New Roman"/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F85A8A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F85A8A"/>
    <w:rPr>
      <w:rFonts w:ascii="Avenir Next LT Pro" w:hAnsi="Avenir Next LT Pro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F85A8A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F85A8A"/>
    <w:rPr>
      <w:rFonts w:ascii="Avenir Next LT Pro" w:hAnsi="Avenir Next LT Pro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85A8A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A8A"/>
    <w:rPr>
      <w:rFonts w:ascii="Century Gothic" w:eastAsia="Times New Roman" w:hAnsi="Century Gothic" w:cs="Arial"/>
      <w:lang w:val="en-US"/>
    </w:rPr>
  </w:style>
  <w:style w:type="character" w:styleId="HTMLSample">
    <w:name w:val="HTML Sample"/>
    <w:basedOn w:val="DefaultParagraphFont"/>
    <w:uiPriority w:val="99"/>
    <w:semiHidden/>
    <w:rsid w:val="00F85A8A"/>
    <w:rPr>
      <w:rFonts w:ascii="Avenir Next LT Pro" w:hAnsi="Avenir Next LT Pro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F85A8A"/>
    <w:rPr>
      <w:rFonts w:ascii="Avenir Next LT Pro" w:hAnsi="Avenir Next LT Pro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F85A8A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qFormat/>
    <w:rsid w:val="00040DA2"/>
    <w:rPr>
      <w:color w:val="ED7000" w:themeColor="accent1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F85A8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F85A8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F85A8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F85A8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F85A8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F85A8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F85A8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F85A8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F85A8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F85A8A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rsid w:val="00F85A8A"/>
    <w:rPr>
      <w:i/>
      <w:iCs/>
      <w:color w:val="ED7000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F85A8A"/>
    <w:pPr>
      <w:pBdr>
        <w:top w:val="single" w:sz="4" w:space="10" w:color="ED7000" w:themeColor="accent1"/>
        <w:bottom w:val="single" w:sz="4" w:space="10" w:color="ED7000" w:themeColor="accent1"/>
      </w:pBdr>
      <w:spacing w:before="360" w:after="360"/>
      <w:ind w:left="864" w:right="864"/>
      <w:jc w:val="center"/>
    </w:pPr>
    <w:rPr>
      <w:i/>
      <w:iCs/>
      <w:color w:val="ED7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85A8A"/>
    <w:rPr>
      <w:rFonts w:ascii="Century Gothic" w:eastAsia="Times New Roman" w:hAnsi="Century Gothic" w:cs="Times New Roman"/>
      <w:i/>
      <w:iCs/>
      <w:color w:val="ED7000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rsid w:val="00F85A8A"/>
    <w:rPr>
      <w:b/>
      <w:bCs/>
      <w:smallCaps/>
      <w:color w:val="ED7000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1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ED7000" w:themeColor="accent1"/>
        <w:left w:val="single" w:sz="8" w:space="0" w:color="ED7000" w:themeColor="accent1"/>
        <w:bottom w:val="single" w:sz="8" w:space="0" w:color="ED7000" w:themeColor="accent1"/>
        <w:right w:val="single" w:sz="8" w:space="0" w:color="ED7000" w:themeColor="accent1"/>
        <w:insideH w:val="single" w:sz="8" w:space="0" w:color="ED7000" w:themeColor="accent1"/>
        <w:insideV w:val="single" w:sz="8" w:space="0" w:color="ED7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000" w:themeColor="accent1"/>
          <w:left w:val="single" w:sz="8" w:space="0" w:color="ED7000" w:themeColor="accent1"/>
          <w:bottom w:val="single" w:sz="18" w:space="0" w:color="ED7000" w:themeColor="accent1"/>
          <w:right w:val="single" w:sz="8" w:space="0" w:color="ED7000" w:themeColor="accent1"/>
          <w:insideH w:val="nil"/>
          <w:insideV w:val="single" w:sz="8" w:space="0" w:color="ED7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000" w:themeColor="accent1"/>
          <w:left w:val="single" w:sz="8" w:space="0" w:color="ED7000" w:themeColor="accent1"/>
          <w:bottom w:val="single" w:sz="8" w:space="0" w:color="ED7000" w:themeColor="accent1"/>
          <w:right w:val="single" w:sz="8" w:space="0" w:color="ED7000" w:themeColor="accent1"/>
          <w:insideH w:val="nil"/>
          <w:insideV w:val="single" w:sz="8" w:space="0" w:color="ED7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000" w:themeColor="accent1"/>
          <w:left w:val="single" w:sz="8" w:space="0" w:color="ED7000" w:themeColor="accent1"/>
          <w:bottom w:val="single" w:sz="8" w:space="0" w:color="ED7000" w:themeColor="accent1"/>
          <w:right w:val="single" w:sz="8" w:space="0" w:color="ED7000" w:themeColor="accent1"/>
        </w:tcBorders>
      </w:tcPr>
    </w:tblStylePr>
    <w:tblStylePr w:type="band1Vert">
      <w:tblPr/>
      <w:tcPr>
        <w:tcBorders>
          <w:top w:val="single" w:sz="8" w:space="0" w:color="ED7000" w:themeColor="accent1"/>
          <w:left w:val="single" w:sz="8" w:space="0" w:color="ED7000" w:themeColor="accent1"/>
          <w:bottom w:val="single" w:sz="8" w:space="0" w:color="ED7000" w:themeColor="accent1"/>
          <w:right w:val="single" w:sz="8" w:space="0" w:color="ED7000" w:themeColor="accent1"/>
        </w:tcBorders>
        <w:shd w:val="clear" w:color="auto" w:fill="FFDBBB" w:themeFill="accent1" w:themeFillTint="3F"/>
      </w:tcPr>
    </w:tblStylePr>
    <w:tblStylePr w:type="band1Horz">
      <w:tblPr/>
      <w:tcPr>
        <w:tcBorders>
          <w:top w:val="single" w:sz="8" w:space="0" w:color="ED7000" w:themeColor="accent1"/>
          <w:left w:val="single" w:sz="8" w:space="0" w:color="ED7000" w:themeColor="accent1"/>
          <w:bottom w:val="single" w:sz="8" w:space="0" w:color="ED7000" w:themeColor="accent1"/>
          <w:right w:val="single" w:sz="8" w:space="0" w:color="ED7000" w:themeColor="accent1"/>
          <w:insideV w:val="single" w:sz="8" w:space="0" w:color="ED7000" w:themeColor="accent1"/>
        </w:tcBorders>
        <w:shd w:val="clear" w:color="auto" w:fill="FFDBBB" w:themeFill="accent1" w:themeFillTint="3F"/>
      </w:tcPr>
    </w:tblStylePr>
    <w:tblStylePr w:type="band2Horz">
      <w:tblPr/>
      <w:tcPr>
        <w:tcBorders>
          <w:top w:val="single" w:sz="8" w:space="0" w:color="ED7000" w:themeColor="accent1"/>
          <w:left w:val="single" w:sz="8" w:space="0" w:color="ED7000" w:themeColor="accent1"/>
          <w:bottom w:val="single" w:sz="8" w:space="0" w:color="ED7000" w:themeColor="accent1"/>
          <w:right w:val="single" w:sz="8" w:space="0" w:color="ED7000" w:themeColor="accent1"/>
          <w:insideV w:val="single" w:sz="8" w:space="0" w:color="ED700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222222" w:themeColor="accent2"/>
        <w:left w:val="single" w:sz="8" w:space="0" w:color="222222" w:themeColor="accent2"/>
        <w:bottom w:val="single" w:sz="8" w:space="0" w:color="222222" w:themeColor="accent2"/>
        <w:right w:val="single" w:sz="8" w:space="0" w:color="222222" w:themeColor="accent2"/>
        <w:insideH w:val="single" w:sz="8" w:space="0" w:color="222222" w:themeColor="accent2"/>
        <w:insideV w:val="single" w:sz="8" w:space="0" w:color="222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accent2"/>
          <w:left w:val="single" w:sz="8" w:space="0" w:color="222222" w:themeColor="accent2"/>
          <w:bottom w:val="single" w:sz="18" w:space="0" w:color="222222" w:themeColor="accent2"/>
          <w:right w:val="single" w:sz="8" w:space="0" w:color="222222" w:themeColor="accent2"/>
          <w:insideH w:val="nil"/>
          <w:insideV w:val="single" w:sz="8" w:space="0" w:color="222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2" w:themeColor="accent2"/>
          <w:left w:val="single" w:sz="8" w:space="0" w:color="222222" w:themeColor="accent2"/>
          <w:bottom w:val="single" w:sz="8" w:space="0" w:color="222222" w:themeColor="accent2"/>
          <w:right w:val="single" w:sz="8" w:space="0" w:color="222222" w:themeColor="accent2"/>
          <w:insideH w:val="nil"/>
          <w:insideV w:val="single" w:sz="8" w:space="0" w:color="222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accent2"/>
          <w:left w:val="single" w:sz="8" w:space="0" w:color="222222" w:themeColor="accent2"/>
          <w:bottom w:val="single" w:sz="8" w:space="0" w:color="222222" w:themeColor="accent2"/>
          <w:right w:val="single" w:sz="8" w:space="0" w:color="222222" w:themeColor="accent2"/>
        </w:tcBorders>
      </w:tcPr>
    </w:tblStylePr>
    <w:tblStylePr w:type="band1Vert">
      <w:tblPr/>
      <w:tcPr>
        <w:tcBorders>
          <w:top w:val="single" w:sz="8" w:space="0" w:color="222222" w:themeColor="accent2"/>
          <w:left w:val="single" w:sz="8" w:space="0" w:color="222222" w:themeColor="accent2"/>
          <w:bottom w:val="single" w:sz="8" w:space="0" w:color="222222" w:themeColor="accent2"/>
          <w:right w:val="single" w:sz="8" w:space="0" w:color="222222" w:themeColor="accent2"/>
        </w:tcBorders>
        <w:shd w:val="clear" w:color="auto" w:fill="C8C8C8" w:themeFill="accent2" w:themeFillTint="3F"/>
      </w:tcPr>
    </w:tblStylePr>
    <w:tblStylePr w:type="band1Horz">
      <w:tblPr/>
      <w:tcPr>
        <w:tcBorders>
          <w:top w:val="single" w:sz="8" w:space="0" w:color="222222" w:themeColor="accent2"/>
          <w:left w:val="single" w:sz="8" w:space="0" w:color="222222" w:themeColor="accent2"/>
          <w:bottom w:val="single" w:sz="8" w:space="0" w:color="222222" w:themeColor="accent2"/>
          <w:right w:val="single" w:sz="8" w:space="0" w:color="222222" w:themeColor="accent2"/>
          <w:insideV w:val="single" w:sz="8" w:space="0" w:color="222222" w:themeColor="accent2"/>
        </w:tcBorders>
        <w:shd w:val="clear" w:color="auto" w:fill="C8C8C8" w:themeFill="accent2" w:themeFillTint="3F"/>
      </w:tcPr>
    </w:tblStylePr>
    <w:tblStylePr w:type="band2Horz">
      <w:tblPr/>
      <w:tcPr>
        <w:tcBorders>
          <w:top w:val="single" w:sz="8" w:space="0" w:color="222222" w:themeColor="accent2"/>
          <w:left w:val="single" w:sz="8" w:space="0" w:color="222222" w:themeColor="accent2"/>
          <w:bottom w:val="single" w:sz="8" w:space="0" w:color="222222" w:themeColor="accent2"/>
          <w:right w:val="single" w:sz="8" w:space="0" w:color="222222" w:themeColor="accent2"/>
          <w:insideV w:val="single" w:sz="8" w:space="0" w:color="222222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4"/>
        <w:left w:val="single" w:sz="8" w:space="0" w:color="636363" w:themeColor="accent4"/>
        <w:bottom w:val="single" w:sz="8" w:space="0" w:color="636363" w:themeColor="accent4"/>
        <w:right w:val="single" w:sz="8" w:space="0" w:color="636363" w:themeColor="accent4"/>
        <w:insideH w:val="single" w:sz="8" w:space="0" w:color="636363" w:themeColor="accent4"/>
        <w:insideV w:val="single" w:sz="8" w:space="0" w:color="6363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4"/>
          <w:left w:val="single" w:sz="8" w:space="0" w:color="636363" w:themeColor="accent4"/>
          <w:bottom w:val="single" w:sz="18" w:space="0" w:color="636363" w:themeColor="accent4"/>
          <w:right w:val="single" w:sz="8" w:space="0" w:color="636363" w:themeColor="accent4"/>
          <w:insideH w:val="nil"/>
          <w:insideV w:val="single" w:sz="8" w:space="0" w:color="6363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4"/>
          <w:left w:val="single" w:sz="8" w:space="0" w:color="636363" w:themeColor="accent4"/>
          <w:bottom w:val="single" w:sz="8" w:space="0" w:color="636363" w:themeColor="accent4"/>
          <w:right w:val="single" w:sz="8" w:space="0" w:color="636363" w:themeColor="accent4"/>
          <w:insideH w:val="nil"/>
          <w:insideV w:val="single" w:sz="8" w:space="0" w:color="6363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4"/>
          <w:left w:val="single" w:sz="8" w:space="0" w:color="636363" w:themeColor="accent4"/>
          <w:bottom w:val="single" w:sz="8" w:space="0" w:color="636363" w:themeColor="accent4"/>
          <w:right w:val="single" w:sz="8" w:space="0" w:color="636363" w:themeColor="accent4"/>
        </w:tcBorders>
      </w:tcPr>
    </w:tblStylePr>
    <w:tblStylePr w:type="band1Vert">
      <w:tblPr/>
      <w:tcPr>
        <w:tcBorders>
          <w:top w:val="single" w:sz="8" w:space="0" w:color="636363" w:themeColor="accent4"/>
          <w:left w:val="single" w:sz="8" w:space="0" w:color="636363" w:themeColor="accent4"/>
          <w:bottom w:val="single" w:sz="8" w:space="0" w:color="636363" w:themeColor="accent4"/>
          <w:right w:val="single" w:sz="8" w:space="0" w:color="636363" w:themeColor="accent4"/>
        </w:tcBorders>
        <w:shd w:val="clear" w:color="auto" w:fill="D8D8D8" w:themeFill="accent4" w:themeFillTint="3F"/>
      </w:tcPr>
    </w:tblStylePr>
    <w:tblStylePr w:type="band1Horz">
      <w:tblPr/>
      <w:tcPr>
        <w:tcBorders>
          <w:top w:val="single" w:sz="8" w:space="0" w:color="636363" w:themeColor="accent4"/>
          <w:left w:val="single" w:sz="8" w:space="0" w:color="636363" w:themeColor="accent4"/>
          <w:bottom w:val="single" w:sz="8" w:space="0" w:color="636363" w:themeColor="accent4"/>
          <w:right w:val="single" w:sz="8" w:space="0" w:color="636363" w:themeColor="accent4"/>
          <w:insideV w:val="single" w:sz="8" w:space="0" w:color="636363" w:themeColor="accent4"/>
        </w:tcBorders>
        <w:shd w:val="clear" w:color="auto" w:fill="D8D8D8" w:themeFill="accent4" w:themeFillTint="3F"/>
      </w:tcPr>
    </w:tblStylePr>
    <w:tblStylePr w:type="band2Horz">
      <w:tblPr/>
      <w:tcPr>
        <w:tcBorders>
          <w:top w:val="single" w:sz="8" w:space="0" w:color="636363" w:themeColor="accent4"/>
          <w:left w:val="single" w:sz="8" w:space="0" w:color="636363" w:themeColor="accent4"/>
          <w:bottom w:val="single" w:sz="8" w:space="0" w:color="636363" w:themeColor="accent4"/>
          <w:right w:val="single" w:sz="8" w:space="0" w:color="636363" w:themeColor="accent4"/>
          <w:insideV w:val="single" w:sz="8" w:space="0" w:color="636363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A1A1A1" w:themeColor="accent5"/>
        <w:left w:val="single" w:sz="8" w:space="0" w:color="A1A1A1" w:themeColor="accent5"/>
        <w:bottom w:val="single" w:sz="8" w:space="0" w:color="A1A1A1" w:themeColor="accent5"/>
        <w:right w:val="single" w:sz="8" w:space="0" w:color="A1A1A1" w:themeColor="accent5"/>
        <w:insideH w:val="single" w:sz="8" w:space="0" w:color="A1A1A1" w:themeColor="accent5"/>
        <w:insideV w:val="single" w:sz="8" w:space="0" w:color="A1A1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1" w:themeColor="accent5"/>
          <w:left w:val="single" w:sz="8" w:space="0" w:color="A1A1A1" w:themeColor="accent5"/>
          <w:bottom w:val="single" w:sz="18" w:space="0" w:color="A1A1A1" w:themeColor="accent5"/>
          <w:right w:val="single" w:sz="8" w:space="0" w:color="A1A1A1" w:themeColor="accent5"/>
          <w:insideH w:val="nil"/>
          <w:insideV w:val="single" w:sz="8" w:space="0" w:color="A1A1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1" w:themeColor="accent5"/>
          <w:left w:val="single" w:sz="8" w:space="0" w:color="A1A1A1" w:themeColor="accent5"/>
          <w:bottom w:val="single" w:sz="8" w:space="0" w:color="A1A1A1" w:themeColor="accent5"/>
          <w:right w:val="single" w:sz="8" w:space="0" w:color="A1A1A1" w:themeColor="accent5"/>
          <w:insideH w:val="nil"/>
          <w:insideV w:val="single" w:sz="8" w:space="0" w:color="A1A1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1" w:themeColor="accent5"/>
          <w:left w:val="single" w:sz="8" w:space="0" w:color="A1A1A1" w:themeColor="accent5"/>
          <w:bottom w:val="single" w:sz="8" w:space="0" w:color="A1A1A1" w:themeColor="accent5"/>
          <w:right w:val="single" w:sz="8" w:space="0" w:color="A1A1A1" w:themeColor="accent5"/>
        </w:tcBorders>
      </w:tcPr>
    </w:tblStylePr>
    <w:tblStylePr w:type="band1Vert">
      <w:tblPr/>
      <w:tcPr>
        <w:tcBorders>
          <w:top w:val="single" w:sz="8" w:space="0" w:color="A1A1A1" w:themeColor="accent5"/>
          <w:left w:val="single" w:sz="8" w:space="0" w:color="A1A1A1" w:themeColor="accent5"/>
          <w:bottom w:val="single" w:sz="8" w:space="0" w:color="A1A1A1" w:themeColor="accent5"/>
          <w:right w:val="single" w:sz="8" w:space="0" w:color="A1A1A1" w:themeColor="accent5"/>
        </w:tcBorders>
        <w:shd w:val="clear" w:color="auto" w:fill="E7E7E7" w:themeFill="accent5" w:themeFillTint="3F"/>
      </w:tcPr>
    </w:tblStylePr>
    <w:tblStylePr w:type="band1Horz">
      <w:tblPr/>
      <w:tcPr>
        <w:tcBorders>
          <w:top w:val="single" w:sz="8" w:space="0" w:color="A1A1A1" w:themeColor="accent5"/>
          <w:left w:val="single" w:sz="8" w:space="0" w:color="A1A1A1" w:themeColor="accent5"/>
          <w:bottom w:val="single" w:sz="8" w:space="0" w:color="A1A1A1" w:themeColor="accent5"/>
          <w:right w:val="single" w:sz="8" w:space="0" w:color="A1A1A1" w:themeColor="accent5"/>
          <w:insideV w:val="single" w:sz="8" w:space="0" w:color="A1A1A1" w:themeColor="accent5"/>
        </w:tcBorders>
        <w:shd w:val="clear" w:color="auto" w:fill="E7E7E7" w:themeFill="accent5" w:themeFillTint="3F"/>
      </w:tcPr>
    </w:tblStylePr>
    <w:tblStylePr w:type="band2Horz">
      <w:tblPr/>
      <w:tcPr>
        <w:tcBorders>
          <w:top w:val="single" w:sz="8" w:space="0" w:color="A1A1A1" w:themeColor="accent5"/>
          <w:left w:val="single" w:sz="8" w:space="0" w:color="A1A1A1" w:themeColor="accent5"/>
          <w:bottom w:val="single" w:sz="8" w:space="0" w:color="A1A1A1" w:themeColor="accent5"/>
          <w:right w:val="single" w:sz="8" w:space="0" w:color="A1A1A1" w:themeColor="accent5"/>
          <w:insideV w:val="single" w:sz="8" w:space="0" w:color="A1A1A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E9E9E9" w:themeColor="accent6"/>
        <w:left w:val="single" w:sz="8" w:space="0" w:color="E9E9E9" w:themeColor="accent6"/>
        <w:bottom w:val="single" w:sz="8" w:space="0" w:color="E9E9E9" w:themeColor="accent6"/>
        <w:right w:val="single" w:sz="8" w:space="0" w:color="E9E9E9" w:themeColor="accent6"/>
        <w:insideH w:val="single" w:sz="8" w:space="0" w:color="E9E9E9" w:themeColor="accent6"/>
        <w:insideV w:val="single" w:sz="8" w:space="0" w:color="E9E9E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E9E9" w:themeColor="accent6"/>
          <w:left w:val="single" w:sz="8" w:space="0" w:color="E9E9E9" w:themeColor="accent6"/>
          <w:bottom w:val="single" w:sz="18" w:space="0" w:color="E9E9E9" w:themeColor="accent6"/>
          <w:right w:val="single" w:sz="8" w:space="0" w:color="E9E9E9" w:themeColor="accent6"/>
          <w:insideH w:val="nil"/>
          <w:insideV w:val="single" w:sz="8" w:space="0" w:color="E9E9E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E9E9" w:themeColor="accent6"/>
          <w:left w:val="single" w:sz="8" w:space="0" w:color="E9E9E9" w:themeColor="accent6"/>
          <w:bottom w:val="single" w:sz="8" w:space="0" w:color="E9E9E9" w:themeColor="accent6"/>
          <w:right w:val="single" w:sz="8" w:space="0" w:color="E9E9E9" w:themeColor="accent6"/>
          <w:insideH w:val="nil"/>
          <w:insideV w:val="single" w:sz="8" w:space="0" w:color="E9E9E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E9E9" w:themeColor="accent6"/>
          <w:left w:val="single" w:sz="8" w:space="0" w:color="E9E9E9" w:themeColor="accent6"/>
          <w:bottom w:val="single" w:sz="8" w:space="0" w:color="E9E9E9" w:themeColor="accent6"/>
          <w:right w:val="single" w:sz="8" w:space="0" w:color="E9E9E9" w:themeColor="accent6"/>
        </w:tcBorders>
      </w:tcPr>
    </w:tblStylePr>
    <w:tblStylePr w:type="band1Vert">
      <w:tblPr/>
      <w:tcPr>
        <w:tcBorders>
          <w:top w:val="single" w:sz="8" w:space="0" w:color="E9E9E9" w:themeColor="accent6"/>
          <w:left w:val="single" w:sz="8" w:space="0" w:color="E9E9E9" w:themeColor="accent6"/>
          <w:bottom w:val="single" w:sz="8" w:space="0" w:color="E9E9E9" w:themeColor="accent6"/>
          <w:right w:val="single" w:sz="8" w:space="0" w:color="E9E9E9" w:themeColor="accent6"/>
        </w:tcBorders>
        <w:shd w:val="clear" w:color="auto" w:fill="F9F9F9" w:themeFill="accent6" w:themeFillTint="3F"/>
      </w:tcPr>
    </w:tblStylePr>
    <w:tblStylePr w:type="band1Horz">
      <w:tblPr/>
      <w:tcPr>
        <w:tcBorders>
          <w:top w:val="single" w:sz="8" w:space="0" w:color="E9E9E9" w:themeColor="accent6"/>
          <w:left w:val="single" w:sz="8" w:space="0" w:color="E9E9E9" w:themeColor="accent6"/>
          <w:bottom w:val="single" w:sz="8" w:space="0" w:color="E9E9E9" w:themeColor="accent6"/>
          <w:right w:val="single" w:sz="8" w:space="0" w:color="E9E9E9" w:themeColor="accent6"/>
          <w:insideV w:val="single" w:sz="8" w:space="0" w:color="E9E9E9" w:themeColor="accent6"/>
        </w:tcBorders>
        <w:shd w:val="clear" w:color="auto" w:fill="F9F9F9" w:themeFill="accent6" w:themeFillTint="3F"/>
      </w:tcPr>
    </w:tblStylePr>
    <w:tblStylePr w:type="band2Horz">
      <w:tblPr/>
      <w:tcPr>
        <w:tcBorders>
          <w:top w:val="single" w:sz="8" w:space="0" w:color="E9E9E9" w:themeColor="accent6"/>
          <w:left w:val="single" w:sz="8" w:space="0" w:color="E9E9E9" w:themeColor="accent6"/>
          <w:bottom w:val="single" w:sz="8" w:space="0" w:color="E9E9E9" w:themeColor="accent6"/>
          <w:right w:val="single" w:sz="8" w:space="0" w:color="E9E9E9" w:themeColor="accent6"/>
          <w:insideV w:val="single" w:sz="8" w:space="0" w:color="E9E9E9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ED7000" w:themeColor="accent1"/>
        <w:left w:val="single" w:sz="8" w:space="0" w:color="ED7000" w:themeColor="accent1"/>
        <w:bottom w:val="single" w:sz="8" w:space="0" w:color="ED7000" w:themeColor="accent1"/>
        <w:right w:val="single" w:sz="8" w:space="0" w:color="ED7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000" w:themeColor="accent1"/>
          <w:left w:val="single" w:sz="8" w:space="0" w:color="ED7000" w:themeColor="accent1"/>
          <w:bottom w:val="single" w:sz="8" w:space="0" w:color="ED7000" w:themeColor="accent1"/>
          <w:right w:val="single" w:sz="8" w:space="0" w:color="ED7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000" w:themeColor="accent1"/>
          <w:left w:val="single" w:sz="8" w:space="0" w:color="ED7000" w:themeColor="accent1"/>
          <w:bottom w:val="single" w:sz="8" w:space="0" w:color="ED7000" w:themeColor="accent1"/>
          <w:right w:val="single" w:sz="8" w:space="0" w:color="ED7000" w:themeColor="accent1"/>
        </w:tcBorders>
      </w:tcPr>
    </w:tblStylePr>
    <w:tblStylePr w:type="band1Horz">
      <w:tblPr/>
      <w:tcPr>
        <w:tcBorders>
          <w:top w:val="single" w:sz="8" w:space="0" w:color="ED7000" w:themeColor="accent1"/>
          <w:left w:val="single" w:sz="8" w:space="0" w:color="ED7000" w:themeColor="accent1"/>
          <w:bottom w:val="single" w:sz="8" w:space="0" w:color="ED7000" w:themeColor="accent1"/>
          <w:right w:val="single" w:sz="8" w:space="0" w:color="ED700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222222" w:themeColor="accent2"/>
        <w:left w:val="single" w:sz="8" w:space="0" w:color="222222" w:themeColor="accent2"/>
        <w:bottom w:val="single" w:sz="8" w:space="0" w:color="222222" w:themeColor="accent2"/>
        <w:right w:val="single" w:sz="8" w:space="0" w:color="222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2" w:themeColor="accent2"/>
          <w:left w:val="single" w:sz="8" w:space="0" w:color="222222" w:themeColor="accent2"/>
          <w:bottom w:val="single" w:sz="8" w:space="0" w:color="222222" w:themeColor="accent2"/>
          <w:right w:val="single" w:sz="8" w:space="0" w:color="222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2" w:themeColor="accent2"/>
          <w:left w:val="single" w:sz="8" w:space="0" w:color="222222" w:themeColor="accent2"/>
          <w:bottom w:val="single" w:sz="8" w:space="0" w:color="222222" w:themeColor="accent2"/>
          <w:right w:val="single" w:sz="8" w:space="0" w:color="222222" w:themeColor="accent2"/>
        </w:tcBorders>
      </w:tcPr>
    </w:tblStylePr>
    <w:tblStylePr w:type="band1Horz">
      <w:tblPr/>
      <w:tcPr>
        <w:tcBorders>
          <w:top w:val="single" w:sz="8" w:space="0" w:color="222222" w:themeColor="accent2"/>
          <w:left w:val="single" w:sz="8" w:space="0" w:color="222222" w:themeColor="accent2"/>
          <w:bottom w:val="single" w:sz="8" w:space="0" w:color="222222" w:themeColor="accent2"/>
          <w:right w:val="single" w:sz="8" w:space="0" w:color="222222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4"/>
        <w:left w:val="single" w:sz="8" w:space="0" w:color="636363" w:themeColor="accent4"/>
        <w:bottom w:val="single" w:sz="8" w:space="0" w:color="636363" w:themeColor="accent4"/>
        <w:right w:val="single" w:sz="8" w:space="0" w:color="6363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4"/>
          <w:left w:val="single" w:sz="8" w:space="0" w:color="636363" w:themeColor="accent4"/>
          <w:bottom w:val="single" w:sz="8" w:space="0" w:color="636363" w:themeColor="accent4"/>
          <w:right w:val="single" w:sz="8" w:space="0" w:color="6363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4"/>
          <w:left w:val="single" w:sz="8" w:space="0" w:color="636363" w:themeColor="accent4"/>
          <w:bottom w:val="single" w:sz="8" w:space="0" w:color="636363" w:themeColor="accent4"/>
          <w:right w:val="single" w:sz="8" w:space="0" w:color="636363" w:themeColor="accent4"/>
        </w:tcBorders>
      </w:tcPr>
    </w:tblStylePr>
    <w:tblStylePr w:type="band1Horz">
      <w:tblPr/>
      <w:tcPr>
        <w:tcBorders>
          <w:top w:val="single" w:sz="8" w:space="0" w:color="636363" w:themeColor="accent4"/>
          <w:left w:val="single" w:sz="8" w:space="0" w:color="636363" w:themeColor="accent4"/>
          <w:bottom w:val="single" w:sz="8" w:space="0" w:color="636363" w:themeColor="accent4"/>
          <w:right w:val="single" w:sz="8" w:space="0" w:color="636363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A1A1A1" w:themeColor="accent5"/>
        <w:left w:val="single" w:sz="8" w:space="0" w:color="A1A1A1" w:themeColor="accent5"/>
        <w:bottom w:val="single" w:sz="8" w:space="0" w:color="A1A1A1" w:themeColor="accent5"/>
        <w:right w:val="single" w:sz="8" w:space="0" w:color="A1A1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1" w:themeColor="accent5"/>
          <w:left w:val="single" w:sz="8" w:space="0" w:color="A1A1A1" w:themeColor="accent5"/>
          <w:bottom w:val="single" w:sz="8" w:space="0" w:color="A1A1A1" w:themeColor="accent5"/>
          <w:right w:val="single" w:sz="8" w:space="0" w:color="A1A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1" w:themeColor="accent5"/>
          <w:left w:val="single" w:sz="8" w:space="0" w:color="A1A1A1" w:themeColor="accent5"/>
          <w:bottom w:val="single" w:sz="8" w:space="0" w:color="A1A1A1" w:themeColor="accent5"/>
          <w:right w:val="single" w:sz="8" w:space="0" w:color="A1A1A1" w:themeColor="accent5"/>
        </w:tcBorders>
      </w:tcPr>
    </w:tblStylePr>
    <w:tblStylePr w:type="band1Horz">
      <w:tblPr/>
      <w:tcPr>
        <w:tcBorders>
          <w:top w:val="single" w:sz="8" w:space="0" w:color="A1A1A1" w:themeColor="accent5"/>
          <w:left w:val="single" w:sz="8" w:space="0" w:color="A1A1A1" w:themeColor="accent5"/>
          <w:bottom w:val="single" w:sz="8" w:space="0" w:color="A1A1A1" w:themeColor="accent5"/>
          <w:right w:val="single" w:sz="8" w:space="0" w:color="A1A1A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E9E9E9" w:themeColor="accent6"/>
        <w:left w:val="single" w:sz="8" w:space="0" w:color="E9E9E9" w:themeColor="accent6"/>
        <w:bottom w:val="single" w:sz="8" w:space="0" w:color="E9E9E9" w:themeColor="accent6"/>
        <w:right w:val="single" w:sz="8" w:space="0" w:color="E9E9E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E9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9E9" w:themeColor="accent6"/>
          <w:left w:val="single" w:sz="8" w:space="0" w:color="E9E9E9" w:themeColor="accent6"/>
          <w:bottom w:val="single" w:sz="8" w:space="0" w:color="E9E9E9" w:themeColor="accent6"/>
          <w:right w:val="single" w:sz="8" w:space="0" w:color="E9E9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E9E9" w:themeColor="accent6"/>
          <w:left w:val="single" w:sz="8" w:space="0" w:color="E9E9E9" w:themeColor="accent6"/>
          <w:bottom w:val="single" w:sz="8" w:space="0" w:color="E9E9E9" w:themeColor="accent6"/>
          <w:right w:val="single" w:sz="8" w:space="0" w:color="E9E9E9" w:themeColor="accent6"/>
        </w:tcBorders>
      </w:tcPr>
    </w:tblStylePr>
    <w:tblStylePr w:type="band1Horz">
      <w:tblPr/>
      <w:tcPr>
        <w:tcBorders>
          <w:top w:val="single" w:sz="8" w:space="0" w:color="E9E9E9" w:themeColor="accent6"/>
          <w:left w:val="single" w:sz="8" w:space="0" w:color="E9E9E9" w:themeColor="accent6"/>
          <w:bottom w:val="single" w:sz="8" w:space="0" w:color="E9E9E9" w:themeColor="accent6"/>
          <w:right w:val="single" w:sz="8" w:space="0" w:color="E9E9E9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F85A8A"/>
    <w:pPr>
      <w:spacing w:line="240" w:lineRule="auto"/>
    </w:pPr>
    <w:rPr>
      <w:color w:val="191919" w:themeColor="text1" w:themeShade="BF"/>
    </w:rPr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F85A8A"/>
    <w:pPr>
      <w:spacing w:line="240" w:lineRule="auto"/>
    </w:pPr>
    <w:rPr>
      <w:color w:val="B15300" w:themeColor="accent1" w:themeShade="BF"/>
    </w:rPr>
    <w:tblPr>
      <w:tblStyleRowBandSize w:val="1"/>
      <w:tblStyleColBandSize w:val="1"/>
      <w:tblBorders>
        <w:top w:val="single" w:sz="8" w:space="0" w:color="ED7000" w:themeColor="accent1"/>
        <w:bottom w:val="single" w:sz="8" w:space="0" w:color="ED7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000" w:themeColor="accent1"/>
          <w:left w:val="nil"/>
          <w:bottom w:val="single" w:sz="8" w:space="0" w:color="ED7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000" w:themeColor="accent1"/>
          <w:left w:val="nil"/>
          <w:bottom w:val="single" w:sz="8" w:space="0" w:color="ED7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F85A8A"/>
    <w:pPr>
      <w:spacing w:line="240" w:lineRule="auto"/>
    </w:pPr>
    <w:rPr>
      <w:color w:val="191919" w:themeColor="accent2" w:themeShade="BF"/>
    </w:rPr>
    <w:tblPr>
      <w:tblStyleRowBandSize w:val="1"/>
      <w:tblStyleColBandSize w:val="1"/>
      <w:tblBorders>
        <w:top w:val="single" w:sz="8" w:space="0" w:color="222222" w:themeColor="accent2"/>
        <w:bottom w:val="single" w:sz="8" w:space="0" w:color="222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accent2"/>
          <w:left w:val="nil"/>
          <w:bottom w:val="single" w:sz="8" w:space="0" w:color="222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accent2"/>
          <w:left w:val="nil"/>
          <w:bottom w:val="single" w:sz="8" w:space="0" w:color="222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F85A8A"/>
    <w:pPr>
      <w:spacing w:line="240" w:lineRule="auto"/>
    </w:pPr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F85A8A"/>
    <w:pPr>
      <w:spacing w:line="240" w:lineRule="auto"/>
    </w:pPr>
    <w:rPr>
      <w:color w:val="4A4A4A" w:themeColor="accent4" w:themeShade="BF"/>
    </w:rPr>
    <w:tblPr>
      <w:tblStyleRowBandSize w:val="1"/>
      <w:tblStyleColBandSize w:val="1"/>
      <w:tblBorders>
        <w:top w:val="single" w:sz="8" w:space="0" w:color="636363" w:themeColor="accent4"/>
        <w:bottom w:val="single" w:sz="8" w:space="0" w:color="6363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4"/>
          <w:left w:val="nil"/>
          <w:bottom w:val="single" w:sz="8" w:space="0" w:color="6363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4"/>
          <w:left w:val="nil"/>
          <w:bottom w:val="single" w:sz="8" w:space="0" w:color="6363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F85A8A"/>
    <w:pPr>
      <w:spacing w:line="240" w:lineRule="auto"/>
    </w:pPr>
    <w:rPr>
      <w:color w:val="787878" w:themeColor="accent5" w:themeShade="BF"/>
    </w:rPr>
    <w:tblPr>
      <w:tblStyleRowBandSize w:val="1"/>
      <w:tblStyleColBandSize w:val="1"/>
      <w:tblBorders>
        <w:top w:val="single" w:sz="8" w:space="0" w:color="A1A1A1" w:themeColor="accent5"/>
        <w:bottom w:val="single" w:sz="8" w:space="0" w:color="A1A1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1" w:themeColor="accent5"/>
          <w:left w:val="nil"/>
          <w:bottom w:val="single" w:sz="8" w:space="0" w:color="A1A1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1" w:themeColor="accent5"/>
          <w:left w:val="nil"/>
          <w:bottom w:val="single" w:sz="8" w:space="0" w:color="A1A1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F85A8A"/>
    <w:pPr>
      <w:spacing w:line="240" w:lineRule="auto"/>
    </w:pPr>
    <w:rPr>
      <w:color w:val="AEAEAE" w:themeColor="accent6" w:themeShade="BF"/>
    </w:rPr>
    <w:tblPr>
      <w:tblStyleRowBandSize w:val="1"/>
      <w:tblStyleColBandSize w:val="1"/>
      <w:tblBorders>
        <w:top w:val="single" w:sz="8" w:space="0" w:color="E9E9E9" w:themeColor="accent6"/>
        <w:bottom w:val="single" w:sz="8" w:space="0" w:color="E9E9E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E9E9" w:themeColor="accent6"/>
          <w:left w:val="nil"/>
          <w:bottom w:val="single" w:sz="8" w:space="0" w:color="E9E9E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E9E9" w:themeColor="accent6"/>
          <w:left w:val="nil"/>
          <w:bottom w:val="single" w:sz="8" w:space="0" w:color="E9E9E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85A8A"/>
    <w:rPr>
      <w:lang w:val="en-US"/>
    </w:rPr>
  </w:style>
  <w:style w:type="paragraph" w:styleId="List">
    <w:name w:val="List"/>
    <w:basedOn w:val="Normal"/>
    <w:uiPriority w:val="99"/>
    <w:semiHidden/>
    <w:rsid w:val="00F85A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85A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85A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85A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85A8A"/>
    <w:pPr>
      <w:ind w:left="1415" w:hanging="283"/>
      <w:contextualSpacing/>
    </w:pPr>
  </w:style>
  <w:style w:type="paragraph" w:styleId="ListBullet">
    <w:name w:val="List Bullet"/>
    <w:basedOn w:val="ListBullets"/>
    <w:autoRedefine/>
    <w:uiPriority w:val="4"/>
    <w:rsid w:val="00F85A8A"/>
    <w:pPr>
      <w:ind w:left="357" w:hanging="357"/>
    </w:pPr>
  </w:style>
  <w:style w:type="paragraph" w:styleId="ListBullet2">
    <w:name w:val="List Bullet 2"/>
    <w:basedOn w:val="Normal"/>
    <w:uiPriority w:val="2"/>
    <w:semiHidden/>
    <w:rsid w:val="00F85A8A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iPriority w:val="2"/>
    <w:semiHidden/>
    <w:rsid w:val="00F85A8A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F85A8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F85A8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F85A8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85A8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85A8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85A8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85A8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"/>
    <w:rsid w:val="00F85A8A"/>
    <w:pPr>
      <w:numPr>
        <w:numId w:val="7"/>
      </w:numPr>
      <w:spacing w:before="200" w:after="200"/>
      <w:contextualSpacing/>
    </w:pPr>
  </w:style>
  <w:style w:type="paragraph" w:styleId="ListNumber2">
    <w:name w:val="List Number 2"/>
    <w:basedOn w:val="Normal"/>
    <w:uiPriority w:val="2"/>
    <w:semiHidden/>
    <w:rsid w:val="00F85A8A"/>
    <w:pPr>
      <w:numPr>
        <w:ilvl w:val="1"/>
        <w:numId w:val="7"/>
      </w:numPr>
      <w:contextualSpacing/>
    </w:pPr>
  </w:style>
  <w:style w:type="paragraph" w:styleId="ListNumber3">
    <w:name w:val="List Number 3"/>
    <w:basedOn w:val="Normal"/>
    <w:uiPriority w:val="2"/>
    <w:semiHidden/>
    <w:rsid w:val="00F85A8A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2"/>
    <w:semiHidden/>
    <w:rsid w:val="00F85A8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2"/>
    <w:semiHidden/>
    <w:rsid w:val="00F85A8A"/>
    <w:pPr>
      <w:numPr>
        <w:numId w:val="9"/>
      </w:numPr>
      <w:contextualSpacing/>
    </w:pPr>
  </w:style>
  <w:style w:type="paragraph" w:styleId="ListParagraph">
    <w:name w:val="List Paragraph"/>
    <w:basedOn w:val="BodyText"/>
    <w:uiPriority w:val="34"/>
    <w:semiHidden/>
    <w:qFormat/>
    <w:rsid w:val="00F85A8A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A1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F1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ListTable2">
    <w:name w:val="List Table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7A7A7A" w:themeColor="text1" w:themeTint="99"/>
        <w:bottom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A85B" w:themeColor="accent1" w:themeTint="99"/>
        <w:bottom w:val="single" w:sz="4" w:space="0" w:color="FFA85B" w:themeColor="accent1" w:themeTint="99"/>
        <w:insideH w:val="single" w:sz="4" w:space="0" w:color="FFA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7A7A7A" w:themeColor="accent2" w:themeTint="99"/>
        <w:bottom w:val="single" w:sz="4" w:space="0" w:color="7A7A7A" w:themeColor="accent2" w:themeTint="99"/>
        <w:insideH w:val="single" w:sz="4" w:space="0" w:color="7A7A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A1A1A1" w:themeColor="accent4" w:themeTint="99"/>
        <w:bottom w:val="single" w:sz="4" w:space="0" w:color="A1A1A1" w:themeColor="accent4" w:themeTint="99"/>
        <w:insideH w:val="single" w:sz="4" w:space="0" w:color="A1A1A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C6C6C6" w:themeColor="accent5" w:themeTint="99"/>
        <w:bottom w:val="single" w:sz="4" w:space="0" w:color="C6C6C6" w:themeColor="accent5" w:themeTint="99"/>
        <w:insideH w:val="single" w:sz="4" w:space="0" w:color="C6C6C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6" w:themeTint="99"/>
        <w:bottom w:val="single" w:sz="4" w:space="0" w:color="F1F1F1" w:themeColor="accent6" w:themeTint="99"/>
        <w:insideH w:val="single" w:sz="4" w:space="0" w:color="F1F1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ListTable3">
    <w:name w:val="List Table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222222" w:themeColor="text1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2" w:themeColor="text1"/>
          <w:right w:val="single" w:sz="4" w:space="0" w:color="222222" w:themeColor="text1"/>
        </w:tcBorders>
      </w:tcPr>
    </w:tblStylePr>
    <w:tblStylePr w:type="band1Horz">
      <w:tblPr/>
      <w:tcPr>
        <w:tcBorders>
          <w:top w:val="single" w:sz="4" w:space="0" w:color="222222" w:themeColor="text1"/>
          <w:bottom w:val="single" w:sz="4" w:space="0" w:color="22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2" w:themeColor="text1"/>
          <w:left w:val="nil"/>
        </w:tcBorders>
      </w:tcPr>
    </w:tblStylePr>
    <w:tblStylePr w:type="swCell">
      <w:tblPr/>
      <w:tcPr>
        <w:tcBorders>
          <w:top w:val="double" w:sz="4" w:space="0" w:color="22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ED7000" w:themeColor="accent1"/>
        <w:left w:val="single" w:sz="4" w:space="0" w:color="ED7000" w:themeColor="accent1"/>
        <w:bottom w:val="single" w:sz="4" w:space="0" w:color="ED7000" w:themeColor="accent1"/>
        <w:right w:val="single" w:sz="4" w:space="0" w:color="ED7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000" w:themeFill="accent1"/>
      </w:tcPr>
    </w:tblStylePr>
    <w:tblStylePr w:type="lastRow">
      <w:rPr>
        <w:b/>
        <w:bCs/>
      </w:rPr>
      <w:tblPr/>
      <w:tcPr>
        <w:tcBorders>
          <w:top w:val="double" w:sz="4" w:space="0" w:color="ED7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000" w:themeColor="accent1"/>
          <w:right w:val="single" w:sz="4" w:space="0" w:color="ED7000" w:themeColor="accent1"/>
        </w:tcBorders>
      </w:tcPr>
    </w:tblStylePr>
    <w:tblStylePr w:type="band1Horz">
      <w:tblPr/>
      <w:tcPr>
        <w:tcBorders>
          <w:top w:val="single" w:sz="4" w:space="0" w:color="ED7000" w:themeColor="accent1"/>
          <w:bottom w:val="single" w:sz="4" w:space="0" w:color="ED7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000" w:themeColor="accent1"/>
          <w:left w:val="nil"/>
        </w:tcBorders>
      </w:tcPr>
    </w:tblStylePr>
    <w:tblStylePr w:type="swCell">
      <w:tblPr/>
      <w:tcPr>
        <w:tcBorders>
          <w:top w:val="double" w:sz="4" w:space="0" w:color="ED7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222222" w:themeColor="accent2"/>
        <w:left w:val="single" w:sz="4" w:space="0" w:color="222222" w:themeColor="accent2"/>
        <w:bottom w:val="single" w:sz="4" w:space="0" w:color="222222" w:themeColor="accent2"/>
        <w:right w:val="single" w:sz="4" w:space="0" w:color="22222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2" w:themeFill="accent2"/>
      </w:tcPr>
    </w:tblStylePr>
    <w:tblStylePr w:type="lastRow">
      <w:rPr>
        <w:b/>
        <w:bCs/>
      </w:rPr>
      <w:tblPr/>
      <w:tcPr>
        <w:tcBorders>
          <w:top w:val="double" w:sz="4" w:space="0" w:color="22222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2" w:themeColor="accent2"/>
          <w:right w:val="single" w:sz="4" w:space="0" w:color="222222" w:themeColor="accent2"/>
        </w:tcBorders>
      </w:tcPr>
    </w:tblStylePr>
    <w:tblStylePr w:type="band1Horz">
      <w:tblPr/>
      <w:tcPr>
        <w:tcBorders>
          <w:top w:val="single" w:sz="4" w:space="0" w:color="222222" w:themeColor="accent2"/>
          <w:bottom w:val="single" w:sz="4" w:space="0" w:color="22222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2" w:themeColor="accent2"/>
          <w:left w:val="nil"/>
        </w:tcBorders>
      </w:tcPr>
    </w:tblStylePr>
    <w:tblStylePr w:type="swCell">
      <w:tblPr/>
      <w:tcPr>
        <w:tcBorders>
          <w:top w:val="double" w:sz="4" w:space="0" w:color="22222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636363" w:themeColor="accent4"/>
        <w:left w:val="single" w:sz="4" w:space="0" w:color="636363" w:themeColor="accent4"/>
        <w:bottom w:val="single" w:sz="4" w:space="0" w:color="636363" w:themeColor="accent4"/>
        <w:right w:val="single" w:sz="4" w:space="0" w:color="6363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363" w:themeFill="accent4"/>
      </w:tcPr>
    </w:tblStylePr>
    <w:tblStylePr w:type="lastRow">
      <w:rPr>
        <w:b/>
        <w:bCs/>
      </w:rPr>
      <w:tblPr/>
      <w:tcPr>
        <w:tcBorders>
          <w:top w:val="double" w:sz="4" w:space="0" w:color="6363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363" w:themeColor="accent4"/>
          <w:right w:val="single" w:sz="4" w:space="0" w:color="636363" w:themeColor="accent4"/>
        </w:tcBorders>
      </w:tcPr>
    </w:tblStylePr>
    <w:tblStylePr w:type="band1Horz">
      <w:tblPr/>
      <w:tcPr>
        <w:tcBorders>
          <w:top w:val="single" w:sz="4" w:space="0" w:color="636363" w:themeColor="accent4"/>
          <w:bottom w:val="single" w:sz="4" w:space="0" w:color="6363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363" w:themeColor="accent4"/>
          <w:left w:val="nil"/>
        </w:tcBorders>
      </w:tcPr>
    </w:tblStylePr>
    <w:tblStylePr w:type="swCell">
      <w:tblPr/>
      <w:tcPr>
        <w:tcBorders>
          <w:top w:val="double" w:sz="4" w:space="0" w:color="6363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A1A1A1" w:themeColor="accent5"/>
        <w:left w:val="single" w:sz="4" w:space="0" w:color="A1A1A1" w:themeColor="accent5"/>
        <w:bottom w:val="single" w:sz="4" w:space="0" w:color="A1A1A1" w:themeColor="accent5"/>
        <w:right w:val="single" w:sz="4" w:space="0" w:color="A1A1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1" w:themeFill="accent5"/>
      </w:tcPr>
    </w:tblStylePr>
    <w:tblStylePr w:type="lastRow">
      <w:rPr>
        <w:b/>
        <w:bCs/>
      </w:rPr>
      <w:tblPr/>
      <w:tcPr>
        <w:tcBorders>
          <w:top w:val="double" w:sz="4" w:space="0" w:color="A1A1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1" w:themeColor="accent5"/>
          <w:right w:val="single" w:sz="4" w:space="0" w:color="A1A1A1" w:themeColor="accent5"/>
        </w:tcBorders>
      </w:tcPr>
    </w:tblStylePr>
    <w:tblStylePr w:type="band1Horz">
      <w:tblPr/>
      <w:tcPr>
        <w:tcBorders>
          <w:top w:val="single" w:sz="4" w:space="0" w:color="A1A1A1" w:themeColor="accent5"/>
          <w:bottom w:val="single" w:sz="4" w:space="0" w:color="A1A1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1" w:themeColor="accent5"/>
          <w:left w:val="nil"/>
        </w:tcBorders>
      </w:tcPr>
    </w:tblStylePr>
    <w:tblStylePr w:type="swCell">
      <w:tblPr/>
      <w:tcPr>
        <w:tcBorders>
          <w:top w:val="double" w:sz="4" w:space="0" w:color="A1A1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E9E9E9" w:themeColor="accent6"/>
        <w:left w:val="single" w:sz="4" w:space="0" w:color="E9E9E9" w:themeColor="accent6"/>
        <w:bottom w:val="single" w:sz="4" w:space="0" w:color="E9E9E9" w:themeColor="accent6"/>
        <w:right w:val="single" w:sz="4" w:space="0" w:color="E9E9E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E9E9" w:themeFill="accent6"/>
      </w:tcPr>
    </w:tblStylePr>
    <w:tblStylePr w:type="lastRow">
      <w:rPr>
        <w:b/>
        <w:bCs/>
      </w:rPr>
      <w:tblPr/>
      <w:tcPr>
        <w:tcBorders>
          <w:top w:val="double" w:sz="4" w:space="0" w:color="E9E9E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E9E9" w:themeColor="accent6"/>
          <w:right w:val="single" w:sz="4" w:space="0" w:color="E9E9E9" w:themeColor="accent6"/>
        </w:tcBorders>
      </w:tcPr>
    </w:tblStylePr>
    <w:tblStylePr w:type="band1Horz">
      <w:tblPr/>
      <w:tcPr>
        <w:tcBorders>
          <w:top w:val="single" w:sz="4" w:space="0" w:color="E9E9E9" w:themeColor="accent6"/>
          <w:bottom w:val="single" w:sz="4" w:space="0" w:color="E9E9E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E9E9" w:themeColor="accent6"/>
          <w:left w:val="nil"/>
        </w:tcBorders>
      </w:tcPr>
    </w:tblStylePr>
    <w:tblStylePr w:type="swCell">
      <w:tblPr/>
      <w:tcPr>
        <w:tcBorders>
          <w:top w:val="double" w:sz="4" w:space="0" w:color="E9E9E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FA85B" w:themeColor="accent1" w:themeTint="99"/>
        <w:left w:val="single" w:sz="4" w:space="0" w:color="FFA85B" w:themeColor="accent1" w:themeTint="99"/>
        <w:bottom w:val="single" w:sz="4" w:space="0" w:color="FFA85B" w:themeColor="accent1" w:themeTint="99"/>
        <w:right w:val="single" w:sz="4" w:space="0" w:color="FFA85B" w:themeColor="accent1" w:themeTint="99"/>
        <w:insideH w:val="single" w:sz="4" w:space="0" w:color="FFA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000" w:themeColor="accent1"/>
          <w:left w:val="single" w:sz="4" w:space="0" w:color="ED7000" w:themeColor="accent1"/>
          <w:bottom w:val="single" w:sz="4" w:space="0" w:color="ED7000" w:themeColor="accent1"/>
          <w:right w:val="single" w:sz="4" w:space="0" w:color="ED7000" w:themeColor="accent1"/>
          <w:insideH w:val="nil"/>
        </w:tcBorders>
        <w:shd w:val="clear" w:color="auto" w:fill="ED7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7A7A7A" w:themeColor="accent2" w:themeTint="99"/>
        <w:left w:val="single" w:sz="4" w:space="0" w:color="7A7A7A" w:themeColor="accent2" w:themeTint="99"/>
        <w:bottom w:val="single" w:sz="4" w:space="0" w:color="7A7A7A" w:themeColor="accent2" w:themeTint="99"/>
        <w:right w:val="single" w:sz="4" w:space="0" w:color="7A7A7A" w:themeColor="accent2" w:themeTint="99"/>
        <w:insideH w:val="single" w:sz="4" w:space="0" w:color="7A7A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accent2"/>
          <w:left w:val="single" w:sz="4" w:space="0" w:color="222222" w:themeColor="accent2"/>
          <w:bottom w:val="single" w:sz="4" w:space="0" w:color="222222" w:themeColor="accent2"/>
          <w:right w:val="single" w:sz="4" w:space="0" w:color="222222" w:themeColor="accent2"/>
          <w:insideH w:val="nil"/>
        </w:tcBorders>
        <w:shd w:val="clear" w:color="auto" w:fill="222222" w:themeFill="accent2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A1A1A1" w:themeColor="accent4" w:themeTint="99"/>
        <w:left w:val="single" w:sz="4" w:space="0" w:color="A1A1A1" w:themeColor="accent4" w:themeTint="99"/>
        <w:bottom w:val="single" w:sz="4" w:space="0" w:color="A1A1A1" w:themeColor="accent4" w:themeTint="99"/>
        <w:right w:val="single" w:sz="4" w:space="0" w:color="A1A1A1" w:themeColor="accent4" w:themeTint="99"/>
        <w:insideH w:val="single" w:sz="4" w:space="0" w:color="A1A1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363" w:themeColor="accent4"/>
          <w:left w:val="single" w:sz="4" w:space="0" w:color="636363" w:themeColor="accent4"/>
          <w:bottom w:val="single" w:sz="4" w:space="0" w:color="636363" w:themeColor="accent4"/>
          <w:right w:val="single" w:sz="4" w:space="0" w:color="636363" w:themeColor="accent4"/>
          <w:insideH w:val="nil"/>
        </w:tcBorders>
        <w:shd w:val="clear" w:color="auto" w:fill="636363" w:themeFill="accent4"/>
      </w:tcPr>
    </w:tblStylePr>
    <w:tblStylePr w:type="lastRow">
      <w:rPr>
        <w:b/>
        <w:bCs/>
      </w:rPr>
      <w:tblPr/>
      <w:tcPr>
        <w:tcBorders>
          <w:top w:val="double" w:sz="4" w:space="0" w:color="A1A1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C6C6C6" w:themeColor="accent5" w:themeTint="99"/>
        <w:left w:val="single" w:sz="4" w:space="0" w:color="C6C6C6" w:themeColor="accent5" w:themeTint="99"/>
        <w:bottom w:val="single" w:sz="4" w:space="0" w:color="C6C6C6" w:themeColor="accent5" w:themeTint="99"/>
        <w:right w:val="single" w:sz="4" w:space="0" w:color="C6C6C6" w:themeColor="accent5" w:themeTint="99"/>
        <w:insideH w:val="single" w:sz="4" w:space="0" w:color="C6C6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1" w:themeColor="accent5"/>
          <w:left w:val="single" w:sz="4" w:space="0" w:color="A1A1A1" w:themeColor="accent5"/>
          <w:bottom w:val="single" w:sz="4" w:space="0" w:color="A1A1A1" w:themeColor="accent5"/>
          <w:right w:val="single" w:sz="4" w:space="0" w:color="A1A1A1" w:themeColor="accent5"/>
          <w:insideH w:val="nil"/>
        </w:tcBorders>
        <w:shd w:val="clear" w:color="auto" w:fill="A1A1A1" w:themeFill="accent5"/>
      </w:tcPr>
    </w:tblStylePr>
    <w:tblStylePr w:type="lastRow">
      <w:rPr>
        <w:b/>
        <w:bCs/>
      </w:rPr>
      <w:tblPr/>
      <w:tcPr>
        <w:tcBorders>
          <w:top w:val="double" w:sz="4" w:space="0" w:color="C6C6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6" w:themeTint="99"/>
        <w:left w:val="single" w:sz="4" w:space="0" w:color="F1F1F1" w:themeColor="accent6" w:themeTint="99"/>
        <w:bottom w:val="single" w:sz="4" w:space="0" w:color="F1F1F1" w:themeColor="accent6" w:themeTint="99"/>
        <w:right w:val="single" w:sz="4" w:space="0" w:color="F1F1F1" w:themeColor="accent6" w:themeTint="99"/>
        <w:insideH w:val="single" w:sz="4" w:space="0" w:color="F1F1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E9E9" w:themeColor="accent6"/>
          <w:left w:val="single" w:sz="4" w:space="0" w:color="E9E9E9" w:themeColor="accent6"/>
          <w:bottom w:val="single" w:sz="4" w:space="0" w:color="E9E9E9" w:themeColor="accent6"/>
          <w:right w:val="single" w:sz="4" w:space="0" w:color="E9E9E9" w:themeColor="accent6"/>
          <w:insideH w:val="nil"/>
        </w:tcBorders>
        <w:shd w:val="clear" w:color="auto" w:fill="E9E9E9" w:themeFill="accent6"/>
      </w:tcPr>
    </w:tblStylePr>
    <w:tblStylePr w:type="lastRow">
      <w:rPr>
        <w:b/>
        <w:bCs/>
      </w:rPr>
      <w:tblPr/>
      <w:tcPr>
        <w:tcBorders>
          <w:top w:val="double" w:sz="4" w:space="0" w:color="F1F1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2222" w:themeColor="text1"/>
        <w:left w:val="single" w:sz="24" w:space="0" w:color="222222" w:themeColor="text1"/>
        <w:bottom w:val="single" w:sz="24" w:space="0" w:color="222222" w:themeColor="text1"/>
        <w:right w:val="single" w:sz="24" w:space="0" w:color="222222" w:themeColor="text1"/>
      </w:tblBorders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000" w:themeColor="accent1"/>
        <w:left w:val="single" w:sz="24" w:space="0" w:color="ED7000" w:themeColor="accent1"/>
        <w:bottom w:val="single" w:sz="24" w:space="0" w:color="ED7000" w:themeColor="accent1"/>
        <w:right w:val="single" w:sz="24" w:space="0" w:color="ED7000" w:themeColor="accent1"/>
      </w:tblBorders>
    </w:tblPr>
    <w:tcPr>
      <w:shd w:val="clear" w:color="auto" w:fill="ED7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2222" w:themeColor="accent2"/>
        <w:left w:val="single" w:sz="24" w:space="0" w:color="222222" w:themeColor="accent2"/>
        <w:bottom w:val="single" w:sz="24" w:space="0" w:color="222222" w:themeColor="accent2"/>
        <w:right w:val="single" w:sz="24" w:space="0" w:color="222222" w:themeColor="accent2"/>
      </w:tblBorders>
    </w:tblPr>
    <w:tcPr>
      <w:shd w:val="clear" w:color="auto" w:fill="22222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363" w:themeColor="accent4"/>
        <w:left w:val="single" w:sz="24" w:space="0" w:color="636363" w:themeColor="accent4"/>
        <w:bottom w:val="single" w:sz="24" w:space="0" w:color="636363" w:themeColor="accent4"/>
        <w:right w:val="single" w:sz="24" w:space="0" w:color="636363" w:themeColor="accent4"/>
      </w:tblBorders>
    </w:tblPr>
    <w:tcPr>
      <w:shd w:val="clear" w:color="auto" w:fill="6363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1" w:themeColor="accent5"/>
        <w:left w:val="single" w:sz="24" w:space="0" w:color="A1A1A1" w:themeColor="accent5"/>
        <w:bottom w:val="single" w:sz="24" w:space="0" w:color="A1A1A1" w:themeColor="accent5"/>
        <w:right w:val="single" w:sz="24" w:space="0" w:color="A1A1A1" w:themeColor="accent5"/>
      </w:tblBorders>
    </w:tblPr>
    <w:tcPr>
      <w:shd w:val="clear" w:color="auto" w:fill="A1A1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F85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E9E9" w:themeColor="accent6"/>
        <w:left w:val="single" w:sz="24" w:space="0" w:color="E9E9E9" w:themeColor="accent6"/>
        <w:bottom w:val="single" w:sz="24" w:space="0" w:color="E9E9E9" w:themeColor="accent6"/>
        <w:right w:val="single" w:sz="24" w:space="0" w:color="E9E9E9" w:themeColor="accent6"/>
      </w:tblBorders>
    </w:tblPr>
    <w:tcPr>
      <w:shd w:val="clear" w:color="auto" w:fill="E9E9E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4" w:space="0" w:color="222222" w:themeColor="text1"/>
        <w:bottom w:val="single" w:sz="4" w:space="0" w:color="22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F85A8A"/>
    <w:pPr>
      <w:spacing w:line="240" w:lineRule="auto"/>
    </w:pPr>
    <w:rPr>
      <w:color w:val="B15300" w:themeColor="accent1" w:themeShade="BF"/>
    </w:rPr>
    <w:tblPr>
      <w:tblStyleRowBandSize w:val="1"/>
      <w:tblStyleColBandSize w:val="1"/>
      <w:tblBorders>
        <w:top w:val="single" w:sz="4" w:space="0" w:color="ED7000" w:themeColor="accent1"/>
        <w:bottom w:val="single" w:sz="4" w:space="0" w:color="ED7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7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F85A8A"/>
    <w:pPr>
      <w:spacing w:line="240" w:lineRule="auto"/>
    </w:pPr>
    <w:rPr>
      <w:color w:val="191919" w:themeColor="accent2" w:themeShade="BF"/>
    </w:rPr>
    <w:tblPr>
      <w:tblStyleRowBandSize w:val="1"/>
      <w:tblStyleColBandSize w:val="1"/>
      <w:tblBorders>
        <w:top w:val="single" w:sz="4" w:space="0" w:color="222222" w:themeColor="accent2"/>
        <w:bottom w:val="single" w:sz="4" w:space="0" w:color="22222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2222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F85A8A"/>
    <w:pPr>
      <w:spacing w:line="240" w:lineRule="auto"/>
    </w:pPr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F85A8A"/>
    <w:pPr>
      <w:spacing w:line="240" w:lineRule="auto"/>
    </w:pPr>
    <w:rPr>
      <w:color w:val="4A4A4A" w:themeColor="accent4" w:themeShade="BF"/>
    </w:rPr>
    <w:tblPr>
      <w:tblStyleRowBandSize w:val="1"/>
      <w:tblStyleColBandSize w:val="1"/>
      <w:tblBorders>
        <w:top w:val="single" w:sz="4" w:space="0" w:color="636363" w:themeColor="accent4"/>
        <w:bottom w:val="single" w:sz="4" w:space="0" w:color="6363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363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363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F85A8A"/>
    <w:pPr>
      <w:spacing w:line="240" w:lineRule="auto"/>
    </w:pPr>
    <w:rPr>
      <w:color w:val="787878" w:themeColor="accent5" w:themeShade="BF"/>
    </w:rPr>
    <w:tblPr>
      <w:tblStyleRowBandSize w:val="1"/>
      <w:tblStyleColBandSize w:val="1"/>
      <w:tblBorders>
        <w:top w:val="single" w:sz="4" w:space="0" w:color="A1A1A1" w:themeColor="accent5"/>
        <w:bottom w:val="single" w:sz="4" w:space="0" w:color="A1A1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F85A8A"/>
    <w:pPr>
      <w:spacing w:line="240" w:lineRule="auto"/>
    </w:pPr>
    <w:rPr>
      <w:color w:val="AEAEAE" w:themeColor="accent6" w:themeShade="BF"/>
    </w:rPr>
    <w:tblPr>
      <w:tblStyleRowBandSize w:val="1"/>
      <w:tblStyleColBandSize w:val="1"/>
      <w:tblBorders>
        <w:top w:val="single" w:sz="4" w:space="0" w:color="E9E9E9" w:themeColor="accent6"/>
        <w:bottom w:val="single" w:sz="4" w:space="0" w:color="E9E9E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E9E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E9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F85A8A"/>
    <w:pPr>
      <w:spacing w:line="240" w:lineRule="auto"/>
    </w:pPr>
    <w:rPr>
      <w:color w:val="B15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F85A8A"/>
    <w:pPr>
      <w:spacing w:line="240" w:lineRule="auto"/>
    </w:pPr>
    <w:rPr>
      <w:color w:val="19191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2" w:themeFillTint="33"/>
      </w:tcPr>
    </w:tblStylePr>
    <w:tblStylePr w:type="band1Horz">
      <w:tblPr/>
      <w:tcPr>
        <w:shd w:val="clear" w:color="auto" w:fill="D2D2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F85A8A"/>
    <w:pPr>
      <w:spacing w:line="240" w:lineRule="auto"/>
    </w:pPr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F85A8A"/>
    <w:pPr>
      <w:spacing w:line="240" w:lineRule="auto"/>
    </w:pPr>
    <w:rPr>
      <w:color w:val="4A4A4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3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3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3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3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F85A8A"/>
    <w:pPr>
      <w:spacing w:line="240" w:lineRule="auto"/>
    </w:pPr>
    <w:rPr>
      <w:color w:val="7878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CEC" w:themeFill="accent5" w:themeFillTint="33"/>
      </w:tcPr>
    </w:tblStylePr>
    <w:tblStylePr w:type="band1Horz">
      <w:tblPr/>
      <w:tcPr>
        <w:shd w:val="clear" w:color="auto" w:fill="ECEC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F85A8A"/>
    <w:pPr>
      <w:spacing w:line="240" w:lineRule="auto"/>
    </w:pPr>
    <w:rPr>
      <w:color w:val="AEAEA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E9E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E9E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E9E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E9E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85A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5A8A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  <w:insideV w:val="single" w:sz="8" w:space="0" w:color="595959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9232" w:themeColor="accent1" w:themeTint="BF"/>
        <w:left w:val="single" w:sz="8" w:space="0" w:color="FF9232" w:themeColor="accent1" w:themeTint="BF"/>
        <w:bottom w:val="single" w:sz="8" w:space="0" w:color="FF9232" w:themeColor="accent1" w:themeTint="BF"/>
        <w:right w:val="single" w:sz="8" w:space="0" w:color="FF9232" w:themeColor="accent1" w:themeTint="BF"/>
        <w:insideH w:val="single" w:sz="8" w:space="0" w:color="FF9232" w:themeColor="accent1" w:themeTint="BF"/>
        <w:insideV w:val="single" w:sz="8" w:space="0" w:color="FF9232" w:themeColor="accent1" w:themeTint="BF"/>
      </w:tblBorders>
    </w:tblPr>
    <w:tcPr>
      <w:shd w:val="clear" w:color="auto" w:fill="FFDB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77" w:themeFill="accent1" w:themeFillTint="7F"/>
      </w:tcPr>
    </w:tblStylePr>
    <w:tblStylePr w:type="band1Horz">
      <w:tblPr/>
      <w:tcPr>
        <w:shd w:val="clear" w:color="auto" w:fill="FFB77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595959" w:themeColor="accent2" w:themeTint="BF"/>
        <w:left w:val="single" w:sz="8" w:space="0" w:color="595959" w:themeColor="accent2" w:themeTint="BF"/>
        <w:bottom w:val="single" w:sz="8" w:space="0" w:color="595959" w:themeColor="accent2" w:themeTint="BF"/>
        <w:right w:val="single" w:sz="8" w:space="0" w:color="595959" w:themeColor="accent2" w:themeTint="BF"/>
        <w:insideH w:val="single" w:sz="8" w:space="0" w:color="595959" w:themeColor="accent2" w:themeTint="BF"/>
        <w:insideV w:val="single" w:sz="8" w:space="0" w:color="595959" w:themeColor="accent2" w:themeTint="BF"/>
      </w:tblBorders>
    </w:tblPr>
    <w:tcPr>
      <w:shd w:val="clear" w:color="auto" w:fill="C8C8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accent2" w:themeFillTint="7F"/>
      </w:tcPr>
    </w:tblStylePr>
    <w:tblStylePr w:type="band1Horz">
      <w:tblPr/>
      <w:tcPr>
        <w:shd w:val="clear" w:color="auto" w:fill="90909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4" w:themeTint="BF"/>
        <w:left w:val="single" w:sz="8" w:space="0" w:color="8A8A8A" w:themeColor="accent4" w:themeTint="BF"/>
        <w:bottom w:val="single" w:sz="8" w:space="0" w:color="8A8A8A" w:themeColor="accent4" w:themeTint="BF"/>
        <w:right w:val="single" w:sz="8" w:space="0" w:color="8A8A8A" w:themeColor="accent4" w:themeTint="BF"/>
        <w:insideH w:val="single" w:sz="8" w:space="0" w:color="8A8A8A" w:themeColor="accent4" w:themeTint="BF"/>
        <w:insideV w:val="single" w:sz="8" w:space="0" w:color="8A8A8A" w:themeColor="accent4" w:themeTint="BF"/>
      </w:tblBorders>
    </w:tblPr>
    <w:tcPr>
      <w:shd w:val="clear" w:color="auto" w:fill="D8D8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4" w:themeFillTint="7F"/>
      </w:tcPr>
    </w:tblStylePr>
    <w:tblStylePr w:type="band1Horz">
      <w:tblPr/>
      <w:tcPr>
        <w:shd w:val="clear" w:color="auto" w:fill="B1B1B1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B8B8B8" w:themeColor="accent5" w:themeTint="BF"/>
        <w:left w:val="single" w:sz="8" w:space="0" w:color="B8B8B8" w:themeColor="accent5" w:themeTint="BF"/>
        <w:bottom w:val="single" w:sz="8" w:space="0" w:color="B8B8B8" w:themeColor="accent5" w:themeTint="BF"/>
        <w:right w:val="single" w:sz="8" w:space="0" w:color="B8B8B8" w:themeColor="accent5" w:themeTint="BF"/>
        <w:insideH w:val="single" w:sz="8" w:space="0" w:color="B8B8B8" w:themeColor="accent5" w:themeTint="BF"/>
        <w:insideV w:val="single" w:sz="8" w:space="0" w:color="B8B8B8" w:themeColor="accent5" w:themeTint="BF"/>
      </w:tblBorders>
    </w:tblPr>
    <w:tcPr>
      <w:shd w:val="clear" w:color="auto" w:fill="E7E7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5" w:themeFillTint="7F"/>
      </w:tcPr>
    </w:tblStylePr>
    <w:tblStylePr w:type="band1Horz">
      <w:tblPr/>
      <w:tcPr>
        <w:shd w:val="clear" w:color="auto" w:fill="D0D0D0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EEEEEE" w:themeColor="accent6" w:themeTint="BF"/>
        <w:left w:val="single" w:sz="8" w:space="0" w:color="EEEEEE" w:themeColor="accent6" w:themeTint="BF"/>
        <w:bottom w:val="single" w:sz="8" w:space="0" w:color="EEEEEE" w:themeColor="accent6" w:themeTint="BF"/>
        <w:right w:val="single" w:sz="8" w:space="0" w:color="EEEEEE" w:themeColor="accent6" w:themeTint="BF"/>
        <w:insideH w:val="single" w:sz="8" w:space="0" w:color="EEEEEE" w:themeColor="accent6" w:themeTint="BF"/>
        <w:insideV w:val="single" w:sz="8" w:space="0" w:color="EEEEEE" w:themeColor="accent6" w:themeTint="BF"/>
      </w:tblBorders>
    </w:tblPr>
    <w:tcPr>
      <w:shd w:val="clear" w:color="auto" w:fill="F9F9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EEE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7F"/>
      </w:tcPr>
    </w:tblStylePr>
    <w:tblStylePr w:type="band1Horz">
      <w:tblPr/>
      <w:tcPr>
        <w:shd w:val="clear" w:color="auto" w:fill="F4F4F4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2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tcBorders>
          <w:insideH w:val="single" w:sz="6" w:space="0" w:color="222222" w:themeColor="text1"/>
          <w:insideV w:val="single" w:sz="6" w:space="0" w:color="222222" w:themeColor="text1"/>
        </w:tcBorders>
        <w:shd w:val="clear" w:color="auto" w:fill="90909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ED7000" w:themeColor="accent1"/>
        <w:left w:val="single" w:sz="8" w:space="0" w:color="ED7000" w:themeColor="accent1"/>
        <w:bottom w:val="single" w:sz="8" w:space="0" w:color="ED7000" w:themeColor="accent1"/>
        <w:right w:val="single" w:sz="8" w:space="0" w:color="ED7000" w:themeColor="accent1"/>
        <w:insideH w:val="single" w:sz="8" w:space="0" w:color="ED7000" w:themeColor="accent1"/>
        <w:insideV w:val="single" w:sz="8" w:space="0" w:color="ED7000" w:themeColor="accent1"/>
      </w:tblBorders>
    </w:tblPr>
    <w:tcPr>
      <w:shd w:val="clear" w:color="auto" w:fill="FFDBBB" w:themeFill="accent1" w:themeFillTint="3F"/>
    </w:tcPr>
    <w:tblStylePr w:type="firstRow">
      <w:rPr>
        <w:b/>
        <w:bCs/>
        <w:color w:val="222222" w:themeColor="text1"/>
      </w:rPr>
      <w:tblPr/>
      <w:tcPr>
        <w:shd w:val="clear" w:color="auto" w:fill="FFF0E4" w:themeFill="accen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8" w:themeFill="accent1" w:themeFillTint="33"/>
      </w:tcPr>
    </w:tblStylePr>
    <w:tblStylePr w:type="band1Vert">
      <w:tblPr/>
      <w:tcPr>
        <w:shd w:val="clear" w:color="auto" w:fill="FFB777" w:themeFill="accent1" w:themeFillTint="7F"/>
      </w:tcPr>
    </w:tblStylePr>
    <w:tblStylePr w:type="band1Horz">
      <w:tblPr/>
      <w:tcPr>
        <w:tcBorders>
          <w:insideH w:val="single" w:sz="6" w:space="0" w:color="ED7000" w:themeColor="accent1"/>
          <w:insideV w:val="single" w:sz="6" w:space="0" w:color="ED7000" w:themeColor="accent1"/>
        </w:tcBorders>
        <w:shd w:val="clear" w:color="auto" w:fill="FFB7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222222" w:themeColor="accent2"/>
        <w:left w:val="single" w:sz="8" w:space="0" w:color="222222" w:themeColor="accent2"/>
        <w:bottom w:val="single" w:sz="8" w:space="0" w:color="222222" w:themeColor="accent2"/>
        <w:right w:val="single" w:sz="8" w:space="0" w:color="222222" w:themeColor="accent2"/>
        <w:insideH w:val="single" w:sz="8" w:space="0" w:color="222222" w:themeColor="accent2"/>
        <w:insideV w:val="single" w:sz="8" w:space="0" w:color="222222" w:themeColor="accent2"/>
      </w:tblBorders>
    </w:tblPr>
    <w:tcPr>
      <w:shd w:val="clear" w:color="auto" w:fill="C8C8C8" w:themeFill="accent2" w:themeFillTint="3F"/>
    </w:tcPr>
    <w:tblStylePr w:type="firstRow">
      <w:rPr>
        <w:b/>
        <w:bCs/>
        <w:color w:val="222222" w:themeColor="text1"/>
      </w:rPr>
      <w:tblPr/>
      <w:tcPr>
        <w:shd w:val="clear" w:color="auto" w:fill="E9E9E9" w:themeFill="accent2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2" w:themeFillTint="33"/>
      </w:tcPr>
    </w:tblStylePr>
    <w:tblStylePr w:type="band1Vert">
      <w:tblPr/>
      <w:tcPr>
        <w:shd w:val="clear" w:color="auto" w:fill="909090" w:themeFill="accent2" w:themeFillTint="7F"/>
      </w:tcPr>
    </w:tblStylePr>
    <w:tblStylePr w:type="band1Horz">
      <w:tblPr/>
      <w:tcPr>
        <w:tcBorders>
          <w:insideH w:val="single" w:sz="6" w:space="0" w:color="222222" w:themeColor="accent2"/>
          <w:insideV w:val="single" w:sz="6" w:space="0" w:color="222222" w:themeColor="accent2"/>
        </w:tcBorders>
        <w:shd w:val="clear" w:color="auto" w:fill="9090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222222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636363" w:themeColor="accent4"/>
        <w:left w:val="single" w:sz="8" w:space="0" w:color="636363" w:themeColor="accent4"/>
        <w:bottom w:val="single" w:sz="8" w:space="0" w:color="636363" w:themeColor="accent4"/>
        <w:right w:val="single" w:sz="8" w:space="0" w:color="636363" w:themeColor="accent4"/>
        <w:insideH w:val="single" w:sz="8" w:space="0" w:color="636363" w:themeColor="accent4"/>
        <w:insideV w:val="single" w:sz="8" w:space="0" w:color="636363" w:themeColor="accent4"/>
      </w:tblBorders>
    </w:tblPr>
    <w:tcPr>
      <w:shd w:val="clear" w:color="auto" w:fill="D8D8D8" w:themeFill="accent4" w:themeFillTint="3F"/>
    </w:tcPr>
    <w:tblStylePr w:type="firstRow">
      <w:rPr>
        <w:b/>
        <w:bCs/>
        <w:color w:val="222222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B1B1B1" w:themeFill="accent4" w:themeFillTint="7F"/>
      </w:tcPr>
    </w:tblStylePr>
    <w:tblStylePr w:type="band1Horz">
      <w:tblPr/>
      <w:tcPr>
        <w:tcBorders>
          <w:insideH w:val="single" w:sz="6" w:space="0" w:color="636363" w:themeColor="accent4"/>
          <w:insideV w:val="single" w:sz="6" w:space="0" w:color="636363" w:themeColor="accent4"/>
        </w:tcBorders>
        <w:shd w:val="clear" w:color="auto" w:fill="B1B1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A1A1A1" w:themeColor="accent5"/>
        <w:left w:val="single" w:sz="8" w:space="0" w:color="A1A1A1" w:themeColor="accent5"/>
        <w:bottom w:val="single" w:sz="8" w:space="0" w:color="A1A1A1" w:themeColor="accent5"/>
        <w:right w:val="single" w:sz="8" w:space="0" w:color="A1A1A1" w:themeColor="accent5"/>
        <w:insideH w:val="single" w:sz="8" w:space="0" w:color="A1A1A1" w:themeColor="accent5"/>
        <w:insideV w:val="single" w:sz="8" w:space="0" w:color="A1A1A1" w:themeColor="accent5"/>
      </w:tblBorders>
    </w:tblPr>
    <w:tcPr>
      <w:shd w:val="clear" w:color="auto" w:fill="E7E7E7" w:themeFill="accent5" w:themeFillTint="3F"/>
    </w:tcPr>
    <w:tblStylePr w:type="firstRow">
      <w:rPr>
        <w:b/>
        <w:bCs/>
        <w:color w:val="222222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5" w:themeFillTint="33"/>
      </w:tcPr>
    </w:tblStylePr>
    <w:tblStylePr w:type="band1Vert">
      <w:tblPr/>
      <w:tcPr>
        <w:shd w:val="clear" w:color="auto" w:fill="D0D0D0" w:themeFill="accent5" w:themeFillTint="7F"/>
      </w:tcPr>
    </w:tblStylePr>
    <w:tblStylePr w:type="band1Horz">
      <w:tblPr/>
      <w:tcPr>
        <w:tcBorders>
          <w:insideH w:val="single" w:sz="6" w:space="0" w:color="A1A1A1" w:themeColor="accent5"/>
          <w:insideV w:val="single" w:sz="6" w:space="0" w:color="A1A1A1" w:themeColor="accent5"/>
        </w:tcBorders>
        <w:shd w:val="clear" w:color="auto" w:fill="D0D0D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E9E9E9" w:themeColor="accent6"/>
        <w:left w:val="single" w:sz="8" w:space="0" w:color="E9E9E9" w:themeColor="accent6"/>
        <w:bottom w:val="single" w:sz="8" w:space="0" w:color="E9E9E9" w:themeColor="accent6"/>
        <w:right w:val="single" w:sz="8" w:space="0" w:color="E9E9E9" w:themeColor="accent6"/>
        <w:insideH w:val="single" w:sz="8" w:space="0" w:color="E9E9E9" w:themeColor="accent6"/>
        <w:insideV w:val="single" w:sz="8" w:space="0" w:color="E9E9E9" w:themeColor="accent6"/>
      </w:tblBorders>
    </w:tblPr>
    <w:tcPr>
      <w:shd w:val="clear" w:color="auto" w:fill="F9F9F9" w:themeFill="accent6" w:themeFillTint="3F"/>
    </w:tcPr>
    <w:tblStylePr w:type="firstRow">
      <w:rPr>
        <w:b/>
        <w:bCs/>
        <w:color w:val="222222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4F4F4" w:themeFill="accent6" w:themeFillTint="7F"/>
      </w:tcPr>
    </w:tblStylePr>
    <w:tblStylePr w:type="band1Horz">
      <w:tblPr/>
      <w:tcPr>
        <w:tcBorders>
          <w:insideH w:val="single" w:sz="6" w:space="0" w:color="E9E9E9" w:themeColor="accent6"/>
          <w:insideV w:val="single" w:sz="6" w:space="0" w:color="E9E9E9" w:themeColor="accent6"/>
        </w:tcBorders>
        <w:shd w:val="clear" w:color="auto" w:fill="F4F4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7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D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D0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E9E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E9E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E9E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E9E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4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4F4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2" w:themeColor="text1"/>
        </w:tcBorders>
      </w:tcPr>
    </w:tblStylePr>
    <w:tblStylePr w:type="lastRow">
      <w:rPr>
        <w:b/>
        <w:bCs/>
        <w:color w:val="ED7000" w:themeColor="text2"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8" w:space="0" w:color="ED7000" w:themeColor="accent1"/>
        <w:bottom w:val="single" w:sz="8" w:space="0" w:color="ED7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000" w:themeColor="accent1"/>
        </w:tcBorders>
      </w:tcPr>
    </w:tblStylePr>
    <w:tblStylePr w:type="lastRow">
      <w:rPr>
        <w:b/>
        <w:bCs/>
        <w:color w:val="ED7000" w:themeColor="text2"/>
      </w:rPr>
      <w:tblPr/>
      <w:tcPr>
        <w:tcBorders>
          <w:top w:val="single" w:sz="8" w:space="0" w:color="ED7000" w:themeColor="accent1"/>
          <w:bottom w:val="single" w:sz="8" w:space="0" w:color="ED7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000" w:themeColor="accent1"/>
          <w:bottom w:val="single" w:sz="8" w:space="0" w:color="ED7000" w:themeColor="accent1"/>
        </w:tcBorders>
      </w:tcPr>
    </w:tblStylePr>
    <w:tblStylePr w:type="band1Vert">
      <w:tblPr/>
      <w:tcPr>
        <w:shd w:val="clear" w:color="auto" w:fill="FFDBBB" w:themeFill="accent1" w:themeFillTint="3F"/>
      </w:tcPr>
    </w:tblStylePr>
    <w:tblStylePr w:type="band1Horz">
      <w:tblPr/>
      <w:tcPr>
        <w:shd w:val="clear" w:color="auto" w:fill="FFDBB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8" w:space="0" w:color="222222" w:themeColor="accent2"/>
        <w:bottom w:val="single" w:sz="8" w:space="0" w:color="222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2" w:themeColor="accent2"/>
        </w:tcBorders>
      </w:tcPr>
    </w:tblStylePr>
    <w:tblStylePr w:type="lastRow">
      <w:rPr>
        <w:b/>
        <w:bCs/>
        <w:color w:val="ED7000" w:themeColor="text2"/>
      </w:rPr>
      <w:tblPr/>
      <w:tcPr>
        <w:tcBorders>
          <w:top w:val="single" w:sz="8" w:space="0" w:color="222222" w:themeColor="accent2"/>
          <w:bottom w:val="single" w:sz="8" w:space="0" w:color="222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2" w:themeColor="accent2"/>
          <w:bottom w:val="single" w:sz="8" w:space="0" w:color="222222" w:themeColor="accent2"/>
        </w:tcBorders>
      </w:tcPr>
    </w:tblStylePr>
    <w:tblStylePr w:type="band1Vert">
      <w:tblPr/>
      <w:tcPr>
        <w:shd w:val="clear" w:color="auto" w:fill="C8C8C8" w:themeFill="accent2" w:themeFillTint="3F"/>
      </w:tcPr>
    </w:tblStylePr>
    <w:tblStylePr w:type="band1Horz">
      <w:tblPr/>
      <w:tcPr>
        <w:shd w:val="clear" w:color="auto" w:fill="C8C8C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ED7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8" w:space="0" w:color="636363" w:themeColor="accent4"/>
        <w:bottom w:val="single" w:sz="8" w:space="0" w:color="6363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4"/>
        </w:tcBorders>
      </w:tcPr>
    </w:tblStylePr>
    <w:tblStylePr w:type="lastRow">
      <w:rPr>
        <w:b/>
        <w:bCs/>
        <w:color w:val="ED7000" w:themeColor="text2"/>
      </w:rPr>
      <w:tblPr/>
      <w:tcPr>
        <w:tcBorders>
          <w:top w:val="single" w:sz="8" w:space="0" w:color="636363" w:themeColor="accent4"/>
          <w:bottom w:val="single" w:sz="8" w:space="0" w:color="6363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4"/>
          <w:bottom w:val="single" w:sz="8" w:space="0" w:color="636363" w:themeColor="accent4"/>
        </w:tcBorders>
      </w:tcPr>
    </w:tblStylePr>
    <w:tblStylePr w:type="band1Vert">
      <w:tblPr/>
      <w:tcPr>
        <w:shd w:val="clear" w:color="auto" w:fill="D8D8D8" w:themeFill="accent4" w:themeFillTint="3F"/>
      </w:tcPr>
    </w:tblStylePr>
    <w:tblStylePr w:type="band1Horz">
      <w:tblPr/>
      <w:tcPr>
        <w:shd w:val="clear" w:color="auto" w:fill="D8D8D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8" w:space="0" w:color="A1A1A1" w:themeColor="accent5"/>
        <w:bottom w:val="single" w:sz="8" w:space="0" w:color="A1A1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1" w:themeColor="accent5"/>
        </w:tcBorders>
      </w:tcPr>
    </w:tblStylePr>
    <w:tblStylePr w:type="lastRow">
      <w:rPr>
        <w:b/>
        <w:bCs/>
        <w:color w:val="ED7000" w:themeColor="text2"/>
      </w:rPr>
      <w:tblPr/>
      <w:tcPr>
        <w:tcBorders>
          <w:top w:val="single" w:sz="8" w:space="0" w:color="A1A1A1" w:themeColor="accent5"/>
          <w:bottom w:val="single" w:sz="8" w:space="0" w:color="A1A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1" w:themeColor="accent5"/>
          <w:bottom w:val="single" w:sz="8" w:space="0" w:color="A1A1A1" w:themeColor="accent5"/>
        </w:tcBorders>
      </w:tcPr>
    </w:tblStylePr>
    <w:tblStylePr w:type="band1Vert">
      <w:tblPr/>
      <w:tcPr>
        <w:shd w:val="clear" w:color="auto" w:fill="E7E7E7" w:themeFill="accent5" w:themeFillTint="3F"/>
      </w:tcPr>
    </w:tblStylePr>
    <w:tblStylePr w:type="band1Horz">
      <w:tblPr/>
      <w:tcPr>
        <w:shd w:val="clear" w:color="auto" w:fill="E7E7E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F85A8A"/>
    <w:pPr>
      <w:spacing w:line="240" w:lineRule="auto"/>
    </w:pPr>
    <w:rPr>
      <w:color w:val="222222" w:themeColor="text1"/>
    </w:rPr>
    <w:tblPr>
      <w:tblStyleRowBandSize w:val="1"/>
      <w:tblStyleColBandSize w:val="1"/>
      <w:tblBorders>
        <w:top w:val="single" w:sz="8" w:space="0" w:color="E9E9E9" w:themeColor="accent6"/>
        <w:bottom w:val="single" w:sz="8" w:space="0" w:color="E9E9E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E9E9" w:themeColor="accent6"/>
        </w:tcBorders>
      </w:tcPr>
    </w:tblStylePr>
    <w:tblStylePr w:type="lastRow">
      <w:rPr>
        <w:b/>
        <w:bCs/>
        <w:color w:val="ED7000" w:themeColor="text2"/>
      </w:rPr>
      <w:tblPr/>
      <w:tcPr>
        <w:tcBorders>
          <w:top w:val="single" w:sz="8" w:space="0" w:color="E9E9E9" w:themeColor="accent6"/>
          <w:bottom w:val="single" w:sz="8" w:space="0" w:color="E9E9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E9E9" w:themeColor="accent6"/>
          <w:bottom w:val="single" w:sz="8" w:space="0" w:color="E9E9E9" w:themeColor="accent6"/>
        </w:tcBorders>
      </w:tcPr>
    </w:tblStylePr>
    <w:tblStylePr w:type="band1Vert">
      <w:tblPr/>
      <w:tcPr>
        <w:shd w:val="clear" w:color="auto" w:fill="F9F9F9" w:themeFill="accent6" w:themeFillTint="3F"/>
      </w:tcPr>
    </w:tblStylePr>
    <w:tblStylePr w:type="band1Horz">
      <w:tblPr/>
      <w:tcPr>
        <w:shd w:val="clear" w:color="auto" w:fill="F9F9F9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ED7000" w:themeColor="accent1"/>
        <w:left w:val="single" w:sz="8" w:space="0" w:color="ED7000" w:themeColor="accent1"/>
        <w:bottom w:val="single" w:sz="8" w:space="0" w:color="ED7000" w:themeColor="accent1"/>
        <w:right w:val="single" w:sz="8" w:space="0" w:color="ED7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222222" w:themeColor="accent2"/>
        <w:left w:val="single" w:sz="8" w:space="0" w:color="222222" w:themeColor="accent2"/>
        <w:bottom w:val="single" w:sz="8" w:space="0" w:color="222222" w:themeColor="accent2"/>
        <w:right w:val="single" w:sz="8" w:space="0" w:color="222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636363" w:themeColor="accent4"/>
        <w:left w:val="single" w:sz="8" w:space="0" w:color="636363" w:themeColor="accent4"/>
        <w:bottom w:val="single" w:sz="8" w:space="0" w:color="636363" w:themeColor="accent4"/>
        <w:right w:val="single" w:sz="8" w:space="0" w:color="6363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A1A1A1" w:themeColor="accent5"/>
        <w:left w:val="single" w:sz="8" w:space="0" w:color="A1A1A1" w:themeColor="accent5"/>
        <w:bottom w:val="single" w:sz="8" w:space="0" w:color="A1A1A1" w:themeColor="accent5"/>
        <w:right w:val="single" w:sz="8" w:space="0" w:color="A1A1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F85A8A"/>
    <w:pPr>
      <w:spacing w:line="240" w:lineRule="auto"/>
    </w:pPr>
    <w:rPr>
      <w:rFonts w:eastAsiaTheme="majorEastAsia" w:cs="Arial"/>
      <w:color w:val="222222" w:themeColor="text1"/>
    </w:rPr>
    <w:tblPr>
      <w:tblStyleRowBandSize w:val="1"/>
      <w:tblStyleColBandSize w:val="1"/>
      <w:tblBorders>
        <w:top w:val="single" w:sz="8" w:space="0" w:color="E9E9E9" w:themeColor="accent6"/>
        <w:left w:val="single" w:sz="8" w:space="0" w:color="E9E9E9" w:themeColor="accent6"/>
        <w:bottom w:val="single" w:sz="8" w:space="0" w:color="E9E9E9" w:themeColor="accent6"/>
        <w:right w:val="single" w:sz="8" w:space="0" w:color="E9E9E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E9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E9E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E9E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E9E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FF9232" w:themeColor="accent1" w:themeTint="BF"/>
        <w:left w:val="single" w:sz="8" w:space="0" w:color="FF9232" w:themeColor="accent1" w:themeTint="BF"/>
        <w:bottom w:val="single" w:sz="8" w:space="0" w:color="FF9232" w:themeColor="accent1" w:themeTint="BF"/>
        <w:right w:val="single" w:sz="8" w:space="0" w:color="FF9232" w:themeColor="accent1" w:themeTint="BF"/>
        <w:insideH w:val="single" w:sz="8" w:space="0" w:color="FF9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32" w:themeColor="accent1" w:themeTint="BF"/>
          <w:left w:val="single" w:sz="8" w:space="0" w:color="FF9232" w:themeColor="accent1" w:themeTint="BF"/>
          <w:bottom w:val="single" w:sz="8" w:space="0" w:color="FF9232" w:themeColor="accent1" w:themeTint="BF"/>
          <w:right w:val="single" w:sz="8" w:space="0" w:color="FF9232" w:themeColor="accent1" w:themeTint="BF"/>
          <w:insideH w:val="nil"/>
          <w:insideV w:val="nil"/>
        </w:tcBorders>
        <w:shd w:val="clear" w:color="auto" w:fill="ED7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32" w:themeColor="accent1" w:themeTint="BF"/>
          <w:left w:val="single" w:sz="8" w:space="0" w:color="FF9232" w:themeColor="accent1" w:themeTint="BF"/>
          <w:bottom w:val="single" w:sz="8" w:space="0" w:color="FF9232" w:themeColor="accent1" w:themeTint="BF"/>
          <w:right w:val="single" w:sz="8" w:space="0" w:color="FF9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595959" w:themeColor="accent2" w:themeTint="BF"/>
        <w:left w:val="single" w:sz="8" w:space="0" w:color="595959" w:themeColor="accent2" w:themeTint="BF"/>
        <w:bottom w:val="single" w:sz="8" w:space="0" w:color="595959" w:themeColor="accent2" w:themeTint="BF"/>
        <w:right w:val="single" w:sz="8" w:space="0" w:color="595959" w:themeColor="accent2" w:themeTint="BF"/>
        <w:insideH w:val="single" w:sz="8" w:space="0" w:color="5959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accent2" w:themeTint="BF"/>
          <w:left w:val="single" w:sz="8" w:space="0" w:color="595959" w:themeColor="accent2" w:themeTint="BF"/>
          <w:bottom w:val="single" w:sz="8" w:space="0" w:color="595959" w:themeColor="accent2" w:themeTint="BF"/>
          <w:right w:val="single" w:sz="8" w:space="0" w:color="595959" w:themeColor="accent2" w:themeTint="BF"/>
          <w:insideH w:val="nil"/>
          <w:insideV w:val="nil"/>
        </w:tcBorders>
        <w:shd w:val="clear" w:color="auto" w:fill="222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2" w:themeTint="BF"/>
          <w:left w:val="single" w:sz="8" w:space="0" w:color="595959" w:themeColor="accent2" w:themeTint="BF"/>
          <w:bottom w:val="single" w:sz="8" w:space="0" w:color="595959" w:themeColor="accent2" w:themeTint="BF"/>
          <w:right w:val="single" w:sz="8" w:space="0" w:color="5959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4" w:themeTint="BF"/>
        <w:left w:val="single" w:sz="8" w:space="0" w:color="8A8A8A" w:themeColor="accent4" w:themeTint="BF"/>
        <w:bottom w:val="single" w:sz="8" w:space="0" w:color="8A8A8A" w:themeColor="accent4" w:themeTint="BF"/>
        <w:right w:val="single" w:sz="8" w:space="0" w:color="8A8A8A" w:themeColor="accent4" w:themeTint="BF"/>
        <w:insideH w:val="single" w:sz="8" w:space="0" w:color="8A8A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4" w:themeTint="BF"/>
          <w:left w:val="single" w:sz="8" w:space="0" w:color="8A8A8A" w:themeColor="accent4" w:themeTint="BF"/>
          <w:bottom w:val="single" w:sz="8" w:space="0" w:color="8A8A8A" w:themeColor="accent4" w:themeTint="BF"/>
          <w:right w:val="single" w:sz="8" w:space="0" w:color="8A8A8A" w:themeColor="accent4" w:themeTint="BF"/>
          <w:insideH w:val="nil"/>
          <w:insideV w:val="nil"/>
        </w:tcBorders>
        <w:shd w:val="clear" w:color="auto" w:fill="6363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4" w:themeTint="BF"/>
          <w:left w:val="single" w:sz="8" w:space="0" w:color="8A8A8A" w:themeColor="accent4" w:themeTint="BF"/>
          <w:bottom w:val="single" w:sz="8" w:space="0" w:color="8A8A8A" w:themeColor="accent4" w:themeTint="BF"/>
          <w:right w:val="single" w:sz="8" w:space="0" w:color="8A8A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B8B8B8" w:themeColor="accent5" w:themeTint="BF"/>
        <w:left w:val="single" w:sz="8" w:space="0" w:color="B8B8B8" w:themeColor="accent5" w:themeTint="BF"/>
        <w:bottom w:val="single" w:sz="8" w:space="0" w:color="B8B8B8" w:themeColor="accent5" w:themeTint="BF"/>
        <w:right w:val="single" w:sz="8" w:space="0" w:color="B8B8B8" w:themeColor="accent5" w:themeTint="BF"/>
        <w:insideH w:val="single" w:sz="8" w:space="0" w:color="B8B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8" w:themeColor="accent5" w:themeTint="BF"/>
          <w:left w:val="single" w:sz="8" w:space="0" w:color="B8B8B8" w:themeColor="accent5" w:themeTint="BF"/>
          <w:bottom w:val="single" w:sz="8" w:space="0" w:color="B8B8B8" w:themeColor="accent5" w:themeTint="BF"/>
          <w:right w:val="single" w:sz="8" w:space="0" w:color="B8B8B8" w:themeColor="accent5" w:themeTint="BF"/>
          <w:insideH w:val="nil"/>
          <w:insideV w:val="nil"/>
        </w:tcBorders>
        <w:shd w:val="clear" w:color="auto" w:fill="A1A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5" w:themeTint="BF"/>
          <w:left w:val="single" w:sz="8" w:space="0" w:color="B8B8B8" w:themeColor="accent5" w:themeTint="BF"/>
          <w:bottom w:val="single" w:sz="8" w:space="0" w:color="B8B8B8" w:themeColor="accent5" w:themeTint="BF"/>
          <w:right w:val="single" w:sz="8" w:space="0" w:color="B8B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8" w:space="0" w:color="EEEEEE" w:themeColor="accent6" w:themeTint="BF"/>
        <w:left w:val="single" w:sz="8" w:space="0" w:color="EEEEEE" w:themeColor="accent6" w:themeTint="BF"/>
        <w:bottom w:val="single" w:sz="8" w:space="0" w:color="EEEEEE" w:themeColor="accent6" w:themeTint="BF"/>
        <w:right w:val="single" w:sz="8" w:space="0" w:color="EEEEEE" w:themeColor="accent6" w:themeTint="BF"/>
        <w:insideH w:val="single" w:sz="8" w:space="0" w:color="EEEEE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EEEE" w:themeColor="accent6" w:themeTint="BF"/>
          <w:left w:val="single" w:sz="8" w:space="0" w:color="EEEEEE" w:themeColor="accent6" w:themeTint="BF"/>
          <w:bottom w:val="single" w:sz="8" w:space="0" w:color="EEEEEE" w:themeColor="accent6" w:themeTint="BF"/>
          <w:right w:val="single" w:sz="8" w:space="0" w:color="EEEEEE" w:themeColor="accent6" w:themeTint="BF"/>
          <w:insideH w:val="nil"/>
          <w:insideV w:val="nil"/>
        </w:tcBorders>
        <w:shd w:val="clear" w:color="auto" w:fill="E9E9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E" w:themeColor="accent6" w:themeTint="BF"/>
          <w:left w:val="single" w:sz="8" w:space="0" w:color="EEEEEE" w:themeColor="accent6" w:themeTint="BF"/>
          <w:bottom w:val="single" w:sz="8" w:space="0" w:color="EEEEEE" w:themeColor="accent6" w:themeTint="BF"/>
          <w:right w:val="single" w:sz="8" w:space="0" w:color="EEEEE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F85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E9E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E9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semiHidden/>
    <w:rsid w:val="00F85A8A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F85A8A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F85A8A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85A8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5A8A"/>
    <w:rPr>
      <w:rFonts w:ascii="Century Gothic" w:eastAsia="Times New Roman" w:hAnsi="Century Gothic" w:cs="Times New Roman"/>
      <w:lang w:val="en-US"/>
    </w:rPr>
  </w:style>
  <w:style w:type="character" w:styleId="PageNumber">
    <w:name w:val="page number"/>
    <w:basedOn w:val="DefaultParagraphFont"/>
    <w:semiHidden/>
    <w:rsid w:val="00F85A8A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85A8A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85A8A"/>
    <w:pPr>
      <w:spacing w:line="240" w:lineRule="auto"/>
    </w:pPr>
    <w:tblPr>
      <w:tblStyleRowBandSize w:val="1"/>
      <w:tblStyleColBandSize w:val="1"/>
      <w:tblBorders>
        <w:top w:val="single" w:sz="4" w:space="0" w:color="909090" w:themeColor="text1" w:themeTint="80"/>
        <w:bottom w:val="single" w:sz="4" w:space="0" w:color="90909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909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90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F85A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85A8A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A8A"/>
    <w:rPr>
      <w:rFonts w:ascii="Century Gothic" w:eastAsia="Times New Roman" w:hAnsi="Century Gothic"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F85A8A"/>
    <w:pPr>
      <w:spacing w:before="200" w:after="160"/>
      <w:ind w:left="567" w:right="567"/>
    </w:pPr>
    <w:rPr>
      <w:i/>
      <w:iCs/>
      <w:color w:val="595959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F85A8A"/>
    <w:rPr>
      <w:rFonts w:ascii="Century Gothic" w:eastAsia="Times New Roman" w:hAnsi="Century Gothic" w:cs="Times New Roman"/>
      <w:i/>
      <w:iCs/>
      <w:color w:val="595959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semiHidden/>
    <w:rsid w:val="00C07230"/>
    <w:pPr>
      <w:spacing w:after="240" w:line="240" w:lineRule="auto"/>
    </w:pPr>
  </w:style>
  <w:style w:type="character" w:customStyle="1" w:styleId="SalutationChar">
    <w:name w:val="Salutation Char"/>
    <w:basedOn w:val="DefaultParagraphFont"/>
    <w:link w:val="Salutation"/>
    <w:semiHidden/>
    <w:rsid w:val="00C07230"/>
    <w:rPr>
      <w:rFonts w:eastAsia="Times New Roman" w:cs="Times New Roman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F85A8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5A8A"/>
    <w:rPr>
      <w:rFonts w:ascii="Century Gothic" w:eastAsia="Times New Roman" w:hAnsi="Century Gothic" w:cs="Times New Roman"/>
      <w:lang w:val="en-US"/>
    </w:rPr>
  </w:style>
  <w:style w:type="character" w:styleId="SmartHyperlink">
    <w:name w:val="Smart Hyperlink"/>
    <w:basedOn w:val="DefaultParagraphFont"/>
    <w:uiPriority w:val="99"/>
    <w:semiHidden/>
    <w:rsid w:val="00F85A8A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F85A8A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rsid w:val="00F85A8A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F85A8A"/>
    <w:pPr>
      <w:numPr>
        <w:ilvl w:val="1"/>
      </w:numPr>
      <w:spacing w:after="160"/>
    </w:pPr>
    <w:rPr>
      <w:rFonts w:eastAsiaTheme="minorEastAsia" w:cs="Arial"/>
      <w:color w:val="707070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85A8A"/>
    <w:rPr>
      <w:rFonts w:ascii="Century Gothic" w:eastAsiaTheme="minorEastAsia" w:hAnsi="Century Gothic" w:cs="Arial"/>
      <w:color w:val="707070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rsid w:val="00F85A8A"/>
    <w:rPr>
      <w:i/>
      <w:iCs/>
      <w:color w:val="595959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rsid w:val="00F85A8A"/>
    <w:rPr>
      <w:smallCaps/>
      <w:color w:val="707070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F85A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5A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5A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85A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5A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5A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5A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85A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5A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5A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85A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5A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5A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5A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5A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85A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85A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25D72"/>
    <w:pPr>
      <w:spacing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85A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5A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5A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5A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5A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5A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5A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5A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F85A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85A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5A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5A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5A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5A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5A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5A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5A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85A8A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F85A8A"/>
  </w:style>
  <w:style w:type="table" w:styleId="TableProfessional">
    <w:name w:val="Table Professional"/>
    <w:basedOn w:val="TableNormal"/>
    <w:uiPriority w:val="99"/>
    <w:semiHidden/>
    <w:unhideWhenUsed/>
    <w:rsid w:val="00F85A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85A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5A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5A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5A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5A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85A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5A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5A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F85A8A"/>
    <w:pPr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85A8A"/>
    <w:rPr>
      <w:rFonts w:ascii="Century Gothic" w:eastAsiaTheme="majorEastAsia" w:hAnsi="Century Gothic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F85A8A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F85A8A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F85A8A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F85A8A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F85A8A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F85A8A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F85A8A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F85A8A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F85A8A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F85A8A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F85A8A"/>
    <w:pPr>
      <w:outlineLvl w:val="9"/>
    </w:pPr>
  </w:style>
  <w:style w:type="paragraph" w:customStyle="1" w:styleId="Template">
    <w:name w:val="Template"/>
    <w:uiPriority w:val="15"/>
    <w:semiHidden/>
    <w:rsid w:val="00F85A8A"/>
    <w:rPr>
      <w:sz w:val="16"/>
      <w:lang w:val="en-US"/>
    </w:rPr>
  </w:style>
  <w:style w:type="paragraph" w:customStyle="1" w:styleId="Table">
    <w:name w:val="Table"/>
    <w:uiPriority w:val="4"/>
    <w:semiHidden/>
    <w:rsid w:val="00F85A8A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semiHidden/>
    <w:rsid w:val="00F85A8A"/>
    <w:rPr>
      <w:b/>
    </w:rPr>
  </w:style>
  <w:style w:type="paragraph" w:customStyle="1" w:styleId="Table-HeadingRight">
    <w:name w:val="Table - Heading Right"/>
    <w:basedOn w:val="Table-Heading"/>
    <w:uiPriority w:val="4"/>
    <w:semiHidden/>
    <w:rsid w:val="00F85A8A"/>
    <w:pPr>
      <w:jc w:val="right"/>
    </w:pPr>
  </w:style>
  <w:style w:type="paragraph" w:customStyle="1" w:styleId="Table-Text">
    <w:name w:val="Table - Text"/>
    <w:basedOn w:val="Table"/>
    <w:uiPriority w:val="4"/>
    <w:semiHidden/>
    <w:rsid w:val="00F85A8A"/>
  </w:style>
  <w:style w:type="paragraph" w:customStyle="1" w:styleId="Table-TextTotal">
    <w:name w:val="Table - Text Total"/>
    <w:basedOn w:val="Table-Text"/>
    <w:uiPriority w:val="4"/>
    <w:semiHidden/>
    <w:rsid w:val="00F85A8A"/>
    <w:rPr>
      <w:b/>
    </w:rPr>
  </w:style>
  <w:style w:type="paragraph" w:customStyle="1" w:styleId="Table-Numbers">
    <w:name w:val="Table - Numbers"/>
    <w:basedOn w:val="Table"/>
    <w:uiPriority w:val="4"/>
    <w:semiHidden/>
    <w:rsid w:val="00F85A8A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F85A8A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F85A8A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F85A8A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F85A8A"/>
  </w:style>
  <w:style w:type="paragraph" w:customStyle="1" w:styleId="Recipient-NameandAddress">
    <w:name w:val="Recipient - Name and Address"/>
    <w:basedOn w:val="Normal"/>
    <w:uiPriority w:val="10"/>
    <w:semiHidden/>
    <w:rsid w:val="00F85A8A"/>
  </w:style>
  <w:style w:type="paragraph" w:customStyle="1" w:styleId="Table-ListBullet">
    <w:name w:val="Table - List Bullet"/>
    <w:basedOn w:val="Normal"/>
    <w:uiPriority w:val="4"/>
    <w:semiHidden/>
    <w:rsid w:val="00F85A8A"/>
    <w:pPr>
      <w:numPr>
        <w:numId w:val="11"/>
      </w:numPr>
      <w:spacing w:before="40" w:after="40" w:line="200" w:lineRule="atLeast"/>
      <w:ind w:right="113"/>
    </w:pPr>
    <w:rPr>
      <w:sz w:val="16"/>
    </w:rPr>
  </w:style>
  <w:style w:type="numbering" w:customStyle="1" w:styleId="ListStyle-ListBullet">
    <w:name w:val="_List Style - List Bullet"/>
    <w:uiPriority w:val="99"/>
    <w:rsid w:val="00F85A8A"/>
    <w:pPr>
      <w:numPr>
        <w:numId w:val="12"/>
      </w:numPr>
    </w:pPr>
  </w:style>
  <w:style w:type="numbering" w:customStyle="1" w:styleId="ListStyle-ListNumber">
    <w:name w:val="_List Style - List Number"/>
    <w:uiPriority w:val="99"/>
    <w:rsid w:val="00F85A8A"/>
    <w:pPr>
      <w:numPr>
        <w:numId w:val="13"/>
      </w:numPr>
    </w:pPr>
  </w:style>
  <w:style w:type="numbering" w:customStyle="1" w:styleId="Liststyle-TableListBullet">
    <w:name w:val="_List style - Table List Bullet"/>
    <w:uiPriority w:val="99"/>
    <w:rsid w:val="00F85A8A"/>
    <w:pPr>
      <w:numPr>
        <w:numId w:val="14"/>
      </w:numPr>
    </w:pPr>
  </w:style>
  <w:style w:type="paragraph" w:customStyle="1" w:styleId="Table-ListNumber">
    <w:name w:val="Table - List Number"/>
    <w:basedOn w:val="Normal"/>
    <w:uiPriority w:val="4"/>
    <w:semiHidden/>
    <w:rsid w:val="00F85A8A"/>
    <w:pPr>
      <w:numPr>
        <w:numId w:val="15"/>
      </w:numPr>
      <w:spacing w:before="40" w:after="40" w:line="200" w:lineRule="atLeast"/>
      <w:ind w:right="113"/>
    </w:pPr>
    <w:rPr>
      <w:sz w:val="16"/>
    </w:rPr>
  </w:style>
  <w:style w:type="numbering" w:customStyle="1" w:styleId="ListStyle-TableListNumber">
    <w:name w:val="_List Style - Table List Number"/>
    <w:uiPriority w:val="99"/>
    <w:rsid w:val="00F85A8A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F85A8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99"/>
    <w:semiHidden/>
    <w:rsid w:val="00F85A8A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99"/>
    <w:semiHidden/>
    <w:rsid w:val="00F85A8A"/>
  </w:style>
  <w:style w:type="paragraph" w:customStyle="1" w:styleId="FactBox-Heading">
    <w:name w:val="Fact Box - Heading"/>
    <w:basedOn w:val="FactBox"/>
    <w:next w:val="FactBox-Text"/>
    <w:uiPriority w:val="99"/>
    <w:semiHidden/>
    <w:rsid w:val="00F85A8A"/>
    <w:rPr>
      <w:b/>
    </w:rPr>
  </w:style>
  <w:style w:type="paragraph" w:customStyle="1" w:styleId="FactBox-ListBullet">
    <w:name w:val="Fact Box - List Bullet"/>
    <w:basedOn w:val="Normal"/>
    <w:uiPriority w:val="99"/>
    <w:semiHidden/>
    <w:rsid w:val="00F85A8A"/>
    <w:pPr>
      <w:numPr>
        <w:numId w:val="17"/>
      </w:numPr>
      <w:spacing w:before="170" w:after="170"/>
      <w:ind w:right="170"/>
    </w:pPr>
  </w:style>
  <w:style w:type="numbering" w:customStyle="1" w:styleId="ListStyle-FactBoxListBullet">
    <w:name w:val="_List Style - Fact Box List Bullet"/>
    <w:uiPriority w:val="99"/>
    <w:rsid w:val="00F85A8A"/>
    <w:pPr>
      <w:numPr>
        <w:numId w:val="18"/>
      </w:numPr>
    </w:pPr>
  </w:style>
  <w:style w:type="paragraph" w:customStyle="1" w:styleId="Footer-PageNumber">
    <w:name w:val="Footer - Page Number"/>
    <w:basedOn w:val="Footer"/>
    <w:next w:val="Footer"/>
    <w:uiPriority w:val="99"/>
    <w:semiHidden/>
    <w:rsid w:val="00F85A8A"/>
  </w:style>
  <w:style w:type="numbering" w:customStyle="1" w:styleId="ListStyle-AppendixHeading">
    <w:name w:val="_List Style - Appendix Heading"/>
    <w:uiPriority w:val="99"/>
    <w:rsid w:val="00F85A8A"/>
    <w:pPr>
      <w:numPr>
        <w:numId w:val="19"/>
      </w:numPr>
    </w:pPr>
  </w:style>
  <w:style w:type="paragraph" w:customStyle="1" w:styleId="ListAlphabet">
    <w:name w:val="List Alphabet"/>
    <w:basedOn w:val="Normal"/>
    <w:uiPriority w:val="2"/>
    <w:semiHidden/>
    <w:rsid w:val="00F85A8A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F85A8A"/>
    <w:pPr>
      <w:numPr>
        <w:numId w:val="21"/>
      </w:numPr>
    </w:pPr>
  </w:style>
  <w:style w:type="paragraph" w:customStyle="1" w:styleId="ListAlphabet2">
    <w:name w:val="List Alphabet 2"/>
    <w:basedOn w:val="Normal"/>
    <w:uiPriority w:val="2"/>
    <w:semiHidden/>
    <w:rsid w:val="00F85A8A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F85A8A"/>
    <w:pPr>
      <w:numPr>
        <w:ilvl w:val="2"/>
        <w:numId w:val="20"/>
      </w:numPr>
    </w:pPr>
  </w:style>
  <w:style w:type="table" w:customStyle="1" w:styleId="CustomernameTableStyle">
    <w:name w:val="[Customer name] (Table Style)"/>
    <w:basedOn w:val="TableNormal"/>
    <w:uiPriority w:val="99"/>
    <w:rsid w:val="00F85A8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-ListNumber">
    <w:name w:val="Fact Box - List Number"/>
    <w:basedOn w:val="Normal"/>
    <w:uiPriority w:val="99"/>
    <w:semiHidden/>
    <w:rsid w:val="00F85A8A"/>
    <w:pPr>
      <w:numPr>
        <w:numId w:val="22"/>
      </w:numPr>
      <w:spacing w:before="170" w:after="170"/>
      <w:ind w:right="170"/>
    </w:pPr>
  </w:style>
  <w:style w:type="numbering" w:customStyle="1" w:styleId="ListStyle-FactBoxListNumber">
    <w:name w:val="_List Style - Fact Box List Number"/>
    <w:uiPriority w:val="99"/>
    <w:rsid w:val="00F85A8A"/>
    <w:pPr>
      <w:numPr>
        <w:numId w:val="23"/>
      </w:numPr>
    </w:pPr>
  </w:style>
  <w:style w:type="numbering" w:customStyle="1" w:styleId="ListStyle-TableListBullet0">
    <w:name w:val="_List Style - Table List Bullet"/>
    <w:uiPriority w:val="99"/>
    <w:rsid w:val="00F85A8A"/>
    <w:pPr>
      <w:numPr>
        <w:numId w:val="24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85A8A"/>
    <w:pPr>
      <w:pageBreakBefore/>
      <w:numPr>
        <w:numId w:val="25"/>
      </w:numPr>
      <w:suppressAutoHyphens/>
      <w:spacing w:line="380" w:lineRule="atLeast"/>
      <w:outlineLvl w:val="8"/>
    </w:pPr>
    <w:rPr>
      <w:sz w:val="34"/>
    </w:rPr>
  </w:style>
  <w:style w:type="paragraph" w:customStyle="1" w:styleId="Attachment">
    <w:name w:val="Attachment"/>
    <w:next w:val="BodyText"/>
    <w:uiPriority w:val="99"/>
    <w:semiHidden/>
    <w:rsid w:val="00D14A87"/>
    <w:pPr>
      <w:tabs>
        <w:tab w:val="left" w:pos="1008"/>
      </w:tabs>
      <w:spacing w:before="200" w:after="40" w:line="240" w:lineRule="auto"/>
      <w:ind w:left="1008" w:hanging="1008"/>
    </w:pPr>
    <w:rPr>
      <w:rFonts w:ascii="Arial Narrow" w:eastAsia="Times New Roman" w:hAnsi="Arial Narrow" w:cs="Times New Roman"/>
      <w:sz w:val="17"/>
      <w:lang w:val="en-US"/>
    </w:rPr>
  </w:style>
  <w:style w:type="paragraph" w:customStyle="1" w:styleId="Attention">
    <w:name w:val="Attention"/>
    <w:basedOn w:val="Normal"/>
    <w:uiPriority w:val="99"/>
    <w:semiHidden/>
    <w:rsid w:val="002C3207"/>
    <w:rPr>
      <w:b/>
    </w:rPr>
  </w:style>
  <w:style w:type="paragraph" w:customStyle="1" w:styleId="AttentionHeader">
    <w:name w:val="Attention (Header)"/>
    <w:basedOn w:val="BodyText"/>
    <w:uiPriority w:val="99"/>
    <w:semiHidden/>
    <w:rsid w:val="00B7496B"/>
    <w:pPr>
      <w:spacing w:before="0" w:after="0"/>
    </w:pPr>
    <w:rPr>
      <w:rFonts w:ascii="Arial Narrow" w:hAnsi="Arial Narrow"/>
      <w:sz w:val="17"/>
    </w:rPr>
  </w:style>
  <w:style w:type="paragraph" w:customStyle="1" w:styleId="CcList">
    <w:name w:val="Cc List"/>
    <w:basedOn w:val="BodyText"/>
    <w:next w:val="Normal"/>
    <w:uiPriority w:val="99"/>
    <w:semiHidden/>
    <w:rsid w:val="00F85A8A"/>
    <w:pPr>
      <w:spacing w:before="0" w:after="40"/>
      <w:ind w:left="288" w:hanging="288"/>
    </w:pPr>
    <w:rPr>
      <w:rFonts w:ascii="Arial Narrow" w:hAnsi="Arial Narrow"/>
      <w:sz w:val="17"/>
    </w:rPr>
  </w:style>
  <w:style w:type="paragraph" w:customStyle="1" w:styleId="CellBody">
    <w:name w:val="Cell Body"/>
    <w:basedOn w:val="BodyText"/>
    <w:uiPriority w:val="99"/>
    <w:semiHidden/>
    <w:qFormat/>
    <w:rsid w:val="00F85A8A"/>
    <w:pPr>
      <w:spacing w:before="60" w:after="40"/>
    </w:pPr>
    <w:rPr>
      <w:sz w:val="18"/>
    </w:rPr>
  </w:style>
  <w:style w:type="paragraph" w:customStyle="1" w:styleId="CellHeading">
    <w:name w:val="Cell Heading"/>
    <w:basedOn w:val="CellBody"/>
    <w:uiPriority w:val="99"/>
    <w:semiHidden/>
    <w:qFormat/>
    <w:rsid w:val="00F85A8A"/>
    <w:pPr>
      <w:keepNext/>
      <w:jc w:val="center"/>
    </w:pPr>
    <w:rPr>
      <w:b/>
    </w:rPr>
  </w:style>
  <w:style w:type="paragraph" w:customStyle="1" w:styleId="CellListBullets">
    <w:name w:val="Cell List Bullets"/>
    <w:basedOn w:val="CellBody"/>
    <w:uiPriority w:val="99"/>
    <w:semiHidden/>
    <w:qFormat/>
    <w:rsid w:val="00F85A8A"/>
    <w:pPr>
      <w:numPr>
        <w:numId w:val="26"/>
      </w:numPr>
      <w:contextualSpacing/>
    </w:pPr>
  </w:style>
  <w:style w:type="paragraph" w:customStyle="1" w:styleId="CellListNumbers">
    <w:name w:val="Cell List Numbers"/>
    <w:basedOn w:val="CellBody"/>
    <w:uiPriority w:val="99"/>
    <w:semiHidden/>
    <w:qFormat/>
    <w:rsid w:val="00F85A8A"/>
    <w:pPr>
      <w:numPr>
        <w:numId w:val="27"/>
      </w:numPr>
      <w:contextualSpacing/>
    </w:pPr>
  </w:style>
  <w:style w:type="paragraph" w:customStyle="1" w:styleId="ClientSignature">
    <w:name w:val="Client Signature"/>
    <w:basedOn w:val="BodyText"/>
    <w:uiPriority w:val="99"/>
    <w:semiHidden/>
    <w:rsid w:val="00F85A8A"/>
    <w:pPr>
      <w:spacing w:after="840"/>
      <w:ind w:left="720" w:hanging="720"/>
    </w:pPr>
  </w:style>
  <w:style w:type="character" w:customStyle="1" w:styleId="SignatureBlock-Credentials">
    <w:name w:val="Signature Block - Credentials"/>
    <w:basedOn w:val="DefaultParagraphFont"/>
    <w:uiPriority w:val="99"/>
    <w:semiHidden/>
    <w:rsid w:val="008B1C03"/>
    <w:rPr>
      <w:rFonts w:ascii="Arial Narrow" w:hAnsi="Arial Narrow"/>
      <w:b w:val="0"/>
      <w:color w:val="auto"/>
      <w:sz w:val="17"/>
      <w:lang w:val="en-US"/>
    </w:rPr>
  </w:style>
  <w:style w:type="paragraph" w:customStyle="1" w:styleId="DateLine">
    <w:name w:val="Date Line"/>
    <w:basedOn w:val="BodyText"/>
    <w:next w:val="Normal"/>
    <w:uiPriority w:val="99"/>
    <w:semiHidden/>
    <w:rsid w:val="00F85A8A"/>
    <w:pPr>
      <w:tabs>
        <w:tab w:val="left" w:pos="1080"/>
      </w:tabs>
      <w:spacing w:before="0" w:after="0"/>
    </w:pPr>
    <w:rPr>
      <w:rFonts w:ascii="Arial Narrow" w:hAnsi="Arial Narrow"/>
    </w:rPr>
  </w:style>
  <w:style w:type="paragraph" w:customStyle="1" w:styleId="DateHeader">
    <w:name w:val="Date (Header)"/>
    <w:basedOn w:val="DateLine"/>
    <w:next w:val="AttentionHeader"/>
    <w:uiPriority w:val="99"/>
    <w:semiHidden/>
    <w:rsid w:val="00B7496B"/>
    <w:pPr>
      <w:tabs>
        <w:tab w:val="clear" w:pos="1080"/>
      </w:tabs>
      <w:spacing w:before="360"/>
    </w:pPr>
    <w:rPr>
      <w:sz w:val="17"/>
    </w:rPr>
  </w:style>
  <w:style w:type="paragraph" w:customStyle="1" w:styleId="Entity">
    <w:name w:val="Entity"/>
    <w:basedOn w:val="BodyText"/>
    <w:next w:val="Normal"/>
    <w:uiPriority w:val="99"/>
    <w:semiHidden/>
    <w:rsid w:val="00F85A8A"/>
    <w:pPr>
      <w:keepNext/>
      <w:keepLines/>
    </w:pPr>
    <w:rPr>
      <w:b/>
      <w:color w:val="ED7000" w:themeColor="accent1"/>
      <w:szCs w:val="22"/>
    </w:rPr>
  </w:style>
  <w:style w:type="paragraph" w:customStyle="1" w:styleId="Fax">
    <w:name w:val="Fax"/>
    <w:basedOn w:val="DateLine"/>
    <w:uiPriority w:val="99"/>
    <w:semiHidden/>
    <w:rsid w:val="00F85A8A"/>
    <w:pPr>
      <w:keepNext/>
      <w:keepLines/>
    </w:pPr>
    <w:rPr>
      <w:rFonts w:cs="Arial"/>
      <w:color w:val="000000"/>
    </w:rPr>
  </w:style>
  <w:style w:type="paragraph" w:customStyle="1" w:styleId="File">
    <w:name w:val="File"/>
    <w:next w:val="BodyText"/>
    <w:uiPriority w:val="99"/>
    <w:semiHidden/>
    <w:rsid w:val="00F90BE0"/>
    <w:pPr>
      <w:spacing w:after="240" w:line="240" w:lineRule="auto"/>
    </w:pPr>
    <w:rPr>
      <w:rFonts w:eastAsia="Times New Roman" w:cs="Arial"/>
      <w:lang w:val="en-US"/>
    </w:rPr>
  </w:style>
  <w:style w:type="paragraph" w:customStyle="1" w:styleId="HeaderAddress">
    <w:name w:val="Header Address"/>
    <w:basedOn w:val="Header"/>
    <w:semiHidden/>
    <w:rsid w:val="00B409CA"/>
    <w:pPr>
      <w:spacing w:line="240" w:lineRule="auto"/>
    </w:pPr>
    <w:rPr>
      <w:rFonts w:ascii="Arial Narrow" w:hAnsi="Arial Narrow"/>
      <w:sz w:val="17"/>
    </w:rPr>
  </w:style>
  <w:style w:type="paragraph" w:customStyle="1" w:styleId="HeaderEntity">
    <w:name w:val="Header Entity"/>
    <w:basedOn w:val="Header"/>
    <w:next w:val="HeaderAddress"/>
    <w:semiHidden/>
    <w:rsid w:val="00F85A8A"/>
    <w:rPr>
      <w:b/>
      <w:color w:val="ED7000" w:themeColor="accent1"/>
      <w:sz w:val="17"/>
    </w:rPr>
  </w:style>
  <w:style w:type="paragraph" w:customStyle="1" w:styleId="ListBullets">
    <w:name w:val="List Bullets"/>
    <w:basedOn w:val="BodyText"/>
    <w:uiPriority w:val="4"/>
    <w:semiHidden/>
    <w:rsid w:val="00F85A8A"/>
    <w:pPr>
      <w:numPr>
        <w:numId w:val="28"/>
      </w:numPr>
      <w:contextualSpacing/>
    </w:pPr>
  </w:style>
  <w:style w:type="paragraph" w:customStyle="1" w:styleId="ListNumbers">
    <w:name w:val="List Numbers"/>
    <w:basedOn w:val="ListBullets"/>
    <w:semiHidden/>
    <w:rsid w:val="00F85A8A"/>
    <w:pPr>
      <w:numPr>
        <w:numId w:val="29"/>
      </w:numPr>
    </w:pPr>
  </w:style>
  <w:style w:type="paragraph" w:customStyle="1" w:styleId="Pages">
    <w:name w:val="Pages"/>
    <w:basedOn w:val="Normal"/>
    <w:next w:val="Normal"/>
    <w:semiHidden/>
    <w:rsid w:val="00B7496B"/>
    <w:pPr>
      <w:spacing w:after="180" w:line="240" w:lineRule="auto"/>
    </w:pPr>
    <w:rPr>
      <w:rFonts w:ascii="Arial Narrow" w:hAnsi="Arial Narrow" w:cs="Arial"/>
      <w:color w:val="000000"/>
      <w:sz w:val="17"/>
    </w:rPr>
  </w:style>
  <w:style w:type="paragraph" w:customStyle="1" w:styleId="Phone">
    <w:name w:val="Phone"/>
    <w:basedOn w:val="DateLine"/>
    <w:semiHidden/>
    <w:rsid w:val="00F85A8A"/>
    <w:rPr>
      <w:rFonts w:cs="Arial"/>
      <w:color w:val="000000"/>
      <w:sz w:val="18"/>
    </w:rPr>
  </w:style>
  <w:style w:type="paragraph" w:customStyle="1" w:styleId="RecipientAddress">
    <w:name w:val="Recipient Address"/>
    <w:basedOn w:val="Normal"/>
    <w:semiHidden/>
    <w:rsid w:val="00B409CA"/>
    <w:pPr>
      <w:spacing w:after="240"/>
      <w:contextualSpacing/>
    </w:pPr>
  </w:style>
  <w:style w:type="character" w:customStyle="1" w:styleId="RecipientName">
    <w:name w:val="Recipient Name"/>
    <w:basedOn w:val="DefaultParagraphFont"/>
    <w:semiHidden/>
    <w:rsid w:val="00F85A8A"/>
    <w:rPr>
      <w:rFonts w:ascii="Arial" w:hAnsi="Arial"/>
      <w:sz w:val="20"/>
      <w:lang w:val="en-US"/>
    </w:rPr>
  </w:style>
  <w:style w:type="paragraph" w:customStyle="1" w:styleId="Reference">
    <w:name w:val="Reference"/>
    <w:basedOn w:val="Normal"/>
    <w:next w:val="BodyText"/>
    <w:semiHidden/>
    <w:rsid w:val="004A23F4"/>
    <w:pPr>
      <w:tabs>
        <w:tab w:val="left" w:pos="1152"/>
      </w:tabs>
      <w:spacing w:after="440" w:line="240" w:lineRule="auto"/>
      <w:ind w:left="1152" w:hanging="1152"/>
    </w:pPr>
    <w:rPr>
      <w:rFonts w:cs="Arial"/>
      <w:b/>
    </w:rPr>
  </w:style>
  <w:style w:type="paragraph" w:customStyle="1" w:styleId="ReferenceHeader">
    <w:name w:val="Reference (Header)"/>
    <w:basedOn w:val="Normal"/>
    <w:next w:val="Normal"/>
    <w:semiHidden/>
    <w:rsid w:val="00B7496B"/>
    <w:pPr>
      <w:spacing w:line="240" w:lineRule="auto"/>
    </w:pPr>
    <w:rPr>
      <w:rFonts w:ascii="Arial Narrow" w:hAnsi="Arial Narrow"/>
      <w:b/>
      <w:sz w:val="17"/>
    </w:rPr>
  </w:style>
  <w:style w:type="character" w:customStyle="1" w:styleId="SignatureBlock-Sender">
    <w:name w:val="Signature Block - Sender"/>
    <w:basedOn w:val="DefaultParagraphFont"/>
    <w:uiPriority w:val="1"/>
    <w:rsid w:val="005C1689"/>
    <w:rPr>
      <w:rFonts w:ascii="Arial" w:hAnsi="Arial"/>
      <w:b/>
      <w:color w:val="ED7000" w:themeColor="accent1"/>
      <w:sz w:val="20"/>
      <w:lang w:val="en-US"/>
    </w:rPr>
  </w:style>
  <w:style w:type="paragraph" w:customStyle="1" w:styleId="Source">
    <w:name w:val="Source"/>
    <w:basedOn w:val="Normal"/>
    <w:semiHidden/>
    <w:rsid w:val="00F85A8A"/>
    <w:pPr>
      <w:spacing w:line="240" w:lineRule="exact"/>
    </w:pPr>
    <w:rPr>
      <w:rFonts w:ascii="Arial Narrow" w:hAnsi="Arial Narrow"/>
      <w:sz w:val="17"/>
    </w:rPr>
  </w:style>
  <w:style w:type="paragraph" w:customStyle="1" w:styleId="TodaysDate">
    <w:name w:val="Today's Date"/>
    <w:basedOn w:val="DateLine"/>
    <w:semiHidden/>
    <w:rsid w:val="00F85A8A"/>
    <w:pPr>
      <w:spacing w:before="100"/>
    </w:pPr>
    <w:rPr>
      <w:rFonts w:cs="Arial"/>
      <w:color w:val="000000"/>
    </w:rPr>
  </w:style>
  <w:style w:type="paragraph" w:customStyle="1" w:styleId="PageHeader">
    <w:name w:val="Page Header"/>
    <w:basedOn w:val="Normal"/>
    <w:rsid w:val="00A12D80"/>
    <w:pPr>
      <w:spacing w:line="240" w:lineRule="auto"/>
    </w:pPr>
    <w:rPr>
      <w:rFonts w:ascii="Arial Narrow" w:hAnsi="Arial Narrow"/>
      <w:sz w:val="17"/>
    </w:rPr>
  </w:style>
  <w:style w:type="paragraph" w:customStyle="1" w:styleId="PageHeader-Reference">
    <w:name w:val="Page Header - Reference"/>
    <w:rsid w:val="005374EC"/>
    <w:pPr>
      <w:tabs>
        <w:tab w:val="left" w:pos="432"/>
        <w:tab w:val="left" w:pos="936"/>
      </w:tabs>
      <w:spacing w:before="170" w:after="440" w:line="240" w:lineRule="auto"/>
      <w:ind w:left="936" w:hanging="936"/>
    </w:pPr>
    <w:rPr>
      <w:rFonts w:ascii="Arial Narrow" w:eastAsia="Times New Roman" w:hAnsi="Arial Narrow" w:cs="Times New Roman"/>
      <w:b/>
      <w:sz w:val="17"/>
      <w:lang w:val="en-US"/>
    </w:rPr>
  </w:style>
  <w:style w:type="paragraph" w:customStyle="1" w:styleId="Signoff">
    <w:name w:val="Signoff"/>
    <w:basedOn w:val="Normal"/>
    <w:rsid w:val="00DB42E2"/>
    <w:pPr>
      <w:spacing w:before="120" w:after="1000"/>
    </w:pPr>
  </w:style>
  <w:style w:type="paragraph" w:customStyle="1" w:styleId="SignatureBlock">
    <w:name w:val="Signature Block"/>
    <w:basedOn w:val="Normal"/>
    <w:rsid w:val="008B1C03"/>
    <w:pPr>
      <w:spacing w:line="240" w:lineRule="auto"/>
    </w:pPr>
    <w:rPr>
      <w:rFonts w:ascii="Arial Narrow" w:hAnsi="Arial Narrow"/>
    </w:rPr>
  </w:style>
  <w:style w:type="paragraph" w:customStyle="1" w:styleId="Reference-French">
    <w:name w:val="Reference - French"/>
    <w:basedOn w:val="Reference"/>
    <w:rsid w:val="0012327B"/>
    <w:pPr>
      <w:tabs>
        <w:tab w:val="clear" w:pos="1152"/>
        <w:tab w:val="left" w:pos="576"/>
      </w:tabs>
      <w:ind w:left="576" w:hanging="576"/>
    </w:pPr>
  </w:style>
  <w:style w:type="paragraph" w:customStyle="1" w:styleId="1stPageHeader">
    <w:name w:val="1st Page Header"/>
    <w:rsid w:val="00035E97"/>
    <w:pPr>
      <w:spacing w:after="1560" w:line="240" w:lineRule="auto"/>
    </w:pPr>
    <w:rPr>
      <w:rFonts w:eastAsia="Times New Roman" w:cs="Times New Roman"/>
      <w:lang w:val="en-US"/>
    </w:rPr>
  </w:style>
  <w:style w:type="paragraph" w:customStyle="1" w:styleId="StantecEntitySignature">
    <w:name w:val="Stantec Entity Signature"/>
    <w:basedOn w:val="BodyText"/>
    <w:rsid w:val="008D54F5"/>
    <w:rPr>
      <w:rFonts w:ascii="Arial Bold" w:hAnsi="Arial Bold"/>
      <w:b/>
      <w:caps/>
      <w:color w:val="ED7000" w:themeColor="accent1"/>
    </w:rPr>
  </w:style>
  <w:style w:type="paragraph" w:customStyle="1" w:styleId="stanteccom">
    <w:name w:val="stantec.com"/>
    <w:basedOn w:val="SignatureBlock"/>
    <w:rsid w:val="008D09C5"/>
    <w:pPr>
      <w:spacing w:before="200"/>
    </w:pPr>
    <w:rPr>
      <w:sz w:val="17"/>
    </w:rPr>
  </w:style>
  <w:style w:type="paragraph" w:customStyle="1" w:styleId="BulletedList">
    <w:name w:val="Bulleted List"/>
    <w:basedOn w:val="BodyText"/>
    <w:qFormat/>
    <w:rsid w:val="006D5537"/>
    <w:pPr>
      <w:numPr>
        <w:numId w:val="30"/>
      </w:numPr>
      <w:spacing w:before="200" w:after="200" w:line="280" w:lineRule="atLeast"/>
      <w:ind w:left="720"/>
    </w:pPr>
    <w:rPr>
      <w:rFonts w:cs="Arial"/>
    </w:rPr>
  </w:style>
  <w:style w:type="paragraph" w:customStyle="1" w:styleId="NumberedList">
    <w:name w:val="Numbered List"/>
    <w:basedOn w:val="BodyText"/>
    <w:qFormat/>
    <w:rsid w:val="006D5537"/>
    <w:pPr>
      <w:numPr>
        <w:numId w:val="31"/>
      </w:numPr>
      <w:spacing w:before="200" w:after="200" w:line="280" w:lineRule="atLeas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n01.safelinks.protection.outlook.com/?url=http%3A%2F%2Fwww.stantec.com%2F&amp;data=05%7C02%7CZach.Morman%40stantec.com%7C4d38e43c6a9449a7c54c08dc80c23b19%7C413c6f2c219a469297d3f2b4d80281e7%7C0%7C0%7C638526818922049039%7CUnknown%7CTWFpbGZsb3d8eyJWIjoiMC4wLjAwMDAiLCJQIjoiV2luMzIiLCJBTiI6Ik1haWwiLCJXVCI6Mn0%3D%7C0%7C%7C%7C&amp;sdata=o%2Fr%2BhrJF%2FuVMNZD1MAegX%2F3rdluolUub2fHPxx3H5rI%3D&amp;reserved=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teve.Shadix@stantec.co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bin"/><Relationship Id="rId2" Type="http://schemas.openxmlformats.org/officeDocument/2006/relationships/image" Target="media/image3.bin"/><Relationship Id="rId1" Type="http://schemas.openxmlformats.org/officeDocument/2006/relationships/image" Target="media/image2.bin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bin"/><Relationship Id="rId2" Type="http://schemas.openxmlformats.org/officeDocument/2006/relationships/image" Target="media/image3.bin"/><Relationship Id="rId1" Type="http://schemas.openxmlformats.org/officeDocument/2006/relationships/image" Target="media/image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3502-FF2B-4A4A-B510-296F930505AA}"/>
      </w:docPartPr>
      <w:docPartBody>
        <w:p w:rsidR="00B52D3D" w:rsidRDefault="00FA7779">
          <w:r w:rsidRPr="00EF3E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DAF79E1A742C68C3B12E5409E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603F-385C-46A7-8F85-ABFF94E8304C}"/>
      </w:docPartPr>
      <w:docPartBody>
        <w:p w:rsidR="003140A6" w:rsidRDefault="005763F5" w:rsidP="005763F5">
          <w:pPr>
            <w:pStyle w:val="C30DAF79E1A742C68C3B12E5409E6B6A2"/>
          </w:pPr>
          <w:r w:rsidRPr="00BE4D41">
            <w:rPr>
              <w:lang w:val="en-US"/>
            </w:rPr>
            <w:t>Date</w:t>
          </w:r>
        </w:p>
      </w:docPartBody>
    </w:docPart>
    <w:docPart>
      <w:docPartPr>
        <w:name w:val="06B9F77C22594000922ECC3CB766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7E8C-825D-4377-9490-F190C8C6C06B}"/>
      </w:docPartPr>
      <w:docPartBody>
        <w:p w:rsidR="00E04B16" w:rsidRDefault="005763F5" w:rsidP="005763F5">
          <w:pPr>
            <w:pStyle w:val="06B9F77C22594000922ECC3CB7665DF42"/>
          </w:pPr>
          <w:r w:rsidRPr="00351D36">
            <w:rPr>
              <w:lang w:val="en-US"/>
            </w:rPr>
            <w:t>Date</w:t>
          </w:r>
        </w:p>
      </w:docPartBody>
    </w:docPart>
    <w:docPart>
      <w:docPartPr>
        <w:name w:val="A9FCCCAE8837495A8EDBE2E0769C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5900-055B-45B3-B531-F501FC78205F}"/>
      </w:docPartPr>
      <w:docPartBody>
        <w:p w:rsidR="00E04B16" w:rsidRDefault="00DB4D8A" w:rsidP="00DB4D8A">
          <w:pPr>
            <w:pStyle w:val="A9FCCCAE8837495A8EDBE2E0769C9D44"/>
          </w:pPr>
          <w:r w:rsidRPr="00EF3E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D6D9A6D294284B4C3086741C2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6CA3-50FC-47AA-9EBA-A816D303E129}"/>
      </w:docPartPr>
      <w:docPartBody>
        <w:p w:rsidR="00E04B16" w:rsidRDefault="005763F5" w:rsidP="005763F5">
          <w:pPr>
            <w:pStyle w:val="D4CD6D9A6D294284B4C3086741C22AA62"/>
          </w:pPr>
          <w:r w:rsidRPr="002C3207">
            <w:rPr>
              <w:lang w:val="en-US"/>
            </w:rPr>
            <w:t>R</w:t>
          </w:r>
          <w:r>
            <w:rPr>
              <w:lang w:val="en-US"/>
            </w:rPr>
            <w:t>ecipient’s Name</w:t>
          </w:r>
        </w:p>
      </w:docPartBody>
    </w:docPart>
    <w:docPart>
      <w:docPartPr>
        <w:name w:val="71D25CCF313648FFB221F57C70C8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D2D9-A358-4F08-A58F-F709FBCFFD31}"/>
      </w:docPartPr>
      <w:docPartBody>
        <w:p w:rsidR="00E04B16" w:rsidRDefault="005763F5" w:rsidP="005763F5">
          <w:pPr>
            <w:pStyle w:val="71D25CCF313648FFB221F57C70C836F12"/>
          </w:pPr>
          <w:r w:rsidRPr="00F90BE0">
            <w:rPr>
              <w:lang w:val="en-US"/>
            </w:rPr>
            <w:t>Recipient’s Address</w:t>
          </w:r>
        </w:p>
      </w:docPartBody>
    </w:docPart>
    <w:docPart>
      <w:docPartPr>
        <w:name w:val="1F4084A137054F5B973B4BCC6D97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44CD-669A-4926-88AA-CE19A0DCDE1B}"/>
      </w:docPartPr>
      <w:docPartBody>
        <w:p w:rsidR="00E04B16" w:rsidRDefault="00DB4D8A" w:rsidP="00DB4D8A">
          <w:pPr>
            <w:pStyle w:val="1F4084A137054F5B973B4BCC6D973F27"/>
          </w:pPr>
          <w:r w:rsidRPr="00EF3E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BBC040E764132B7FCAD9E6381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62B8-2FA7-4091-A537-05FC4DF025B2}"/>
      </w:docPartPr>
      <w:docPartBody>
        <w:p w:rsidR="00E04B16" w:rsidRDefault="00DB4D8A" w:rsidP="00DB4D8A">
          <w:pPr>
            <w:pStyle w:val="68EBBC040E764132B7FCAD9E63818344"/>
          </w:pPr>
          <w:r w:rsidRPr="00EF3E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47DD683EC4984AC956BE27A6C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4C69-1E71-453B-BD72-555B1D88111A}"/>
      </w:docPartPr>
      <w:docPartBody>
        <w:p w:rsidR="00E04B16" w:rsidRDefault="00DB4D8A" w:rsidP="00DB4D8A">
          <w:pPr>
            <w:pStyle w:val="CE447DD683EC4984AC956BE27A6C1306"/>
          </w:pPr>
          <w:r w:rsidRPr="00EF3E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2DA33765E4E5B9B2FD9085C94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AFE6-CDEA-4C11-974C-877EB1008632}"/>
      </w:docPartPr>
      <w:docPartBody>
        <w:p w:rsidR="000E482B" w:rsidRDefault="005763F5" w:rsidP="00D022B0">
          <w:pPr>
            <w:pStyle w:val="5782DA33765E4E5B9B2FD9085C9472451"/>
          </w:pPr>
          <w:r w:rsidRPr="00F90BE0">
            <w:t>Reference</w:t>
          </w:r>
        </w:p>
      </w:docPartBody>
    </w:docPart>
    <w:docPart>
      <w:docPartPr>
        <w:name w:val="875C62B96BE441668B54B4600D3E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F9E5-04E7-448D-8C7D-D6EAE7F71EFE}"/>
      </w:docPartPr>
      <w:docPartBody>
        <w:p w:rsidR="000E482B" w:rsidRDefault="005763F5" w:rsidP="005763F5">
          <w:pPr>
            <w:pStyle w:val="875C62B96BE441668B54B4600D3E53142"/>
          </w:pPr>
          <w:r w:rsidRPr="00351D36">
            <w:rPr>
              <w:lang w:val="en-US"/>
            </w:rPr>
            <w:t>Reference</w:t>
          </w:r>
        </w:p>
      </w:docPartBody>
    </w:docPart>
    <w:docPart>
      <w:docPartPr>
        <w:name w:val="48A3C1E5B9944661B402F3173208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99C3-2AB1-431E-BED5-86ED2C8B943E}"/>
      </w:docPartPr>
      <w:docPartBody>
        <w:p w:rsidR="00513651" w:rsidRDefault="009776B4" w:rsidP="009776B4">
          <w:pPr>
            <w:pStyle w:val="48A3C1E5B9944661B402F31732085E0A"/>
          </w:pPr>
          <w:r w:rsidRPr="00EF3E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DAD0DA4C144B185156C4D3410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9779-8206-4536-BC1C-DA42AA0B630C}"/>
      </w:docPartPr>
      <w:docPartBody>
        <w:p w:rsidR="00E03E8A" w:rsidRDefault="005763F5" w:rsidP="0040150C">
          <w:pPr>
            <w:pStyle w:val="70EDAD0DA4C144B185156C4D3410C177"/>
          </w:pPr>
          <w:r w:rsidRPr="00B15072">
            <w:t xml:space="preserve"> </w:t>
          </w:r>
        </w:p>
      </w:docPartBody>
    </w:docPart>
    <w:docPart>
      <w:docPartPr>
        <w:name w:val="47FD6CF747384F8C83A8C53DBC71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7F66-A35E-4CC0-8ACD-98DD2478E3BF}"/>
      </w:docPartPr>
      <w:docPartBody>
        <w:p w:rsidR="004257A9" w:rsidRDefault="004257A9" w:rsidP="00CF350F">
          <w:pPr>
            <w:pStyle w:val="47FD6CF747384F8C83A8C53DBC713932"/>
          </w:pPr>
          <w:r>
            <w:t xml:space="preserve"> </w:t>
          </w:r>
        </w:p>
      </w:docPartBody>
    </w:docPart>
    <w:docPart>
      <w:docPartPr>
        <w:name w:val="CD7C59F0D9BB4AF48F0AADECC11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CC37-0CF0-4FA5-972E-E2A30EA6D785}"/>
      </w:docPartPr>
      <w:docPartBody>
        <w:p w:rsidR="004257A9" w:rsidRDefault="004257A9" w:rsidP="00CF350F">
          <w:pPr>
            <w:pStyle w:val="CD7C59F0D9BB4AF48F0AADECC11AB5CF"/>
          </w:pPr>
          <w:r>
            <w:t>City</w:t>
          </w:r>
        </w:p>
      </w:docPartBody>
    </w:docPart>
    <w:docPart>
      <w:docPartPr>
        <w:name w:val="2396139485FA493985A674BF174D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0925-6CC9-405B-9CA1-590282FB5852}"/>
      </w:docPartPr>
      <w:docPartBody>
        <w:p w:rsidR="004257A9" w:rsidRDefault="004257A9" w:rsidP="00CF350F">
          <w:pPr>
            <w:pStyle w:val="2396139485FA493985A674BF174DB19F"/>
          </w:pPr>
          <w:r>
            <w:t xml:space="preserve"> </w:t>
          </w:r>
        </w:p>
      </w:docPartBody>
    </w:docPart>
    <w:docPart>
      <w:docPartPr>
        <w:name w:val="7F1CAC8D7F494CE9BF28DB237319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6E73-FF4A-4DC4-BD72-12100B6E3282}"/>
      </w:docPartPr>
      <w:docPartBody>
        <w:p w:rsidR="004257A9" w:rsidRDefault="004257A9">
          <w:r>
            <w:t xml:space="preserve"> </w:t>
          </w:r>
        </w:p>
      </w:docPartBody>
    </w:docPart>
    <w:docPart>
      <w:docPartPr>
        <w:name w:val="1C041F88402E419EB1B461A56A90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4973-54DF-49FD-A4A8-7FF3C893F057}"/>
      </w:docPartPr>
      <w:docPartBody>
        <w:p w:rsidR="004257A9" w:rsidRDefault="004257A9">
          <w:r>
            <w:t xml:space="preserve"> </w:t>
          </w:r>
        </w:p>
      </w:docPartBody>
    </w:docPart>
    <w:docPart>
      <w:docPartPr>
        <w:name w:val="4686EFC9F423463E8920AE297C37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2E8C-D76E-4ADA-A5AA-CB6FD01440D2}"/>
      </w:docPartPr>
      <w:docPartBody>
        <w:p w:rsidR="004257A9" w:rsidRDefault="004257A9" w:rsidP="004257A9">
          <w:pPr>
            <w:pStyle w:val="4686EFC9F423463E8920AE297C37EAC6"/>
          </w:pPr>
          <w:r w:rsidRPr="00525D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77"/>
    <w:rsid w:val="00014E1D"/>
    <w:rsid w:val="00021CDD"/>
    <w:rsid w:val="00027922"/>
    <w:rsid w:val="00030291"/>
    <w:rsid w:val="000307ED"/>
    <w:rsid w:val="00044CDF"/>
    <w:rsid w:val="000646C5"/>
    <w:rsid w:val="00086A1E"/>
    <w:rsid w:val="000945F4"/>
    <w:rsid w:val="000A68D6"/>
    <w:rsid w:val="000D7428"/>
    <w:rsid w:val="000E482B"/>
    <w:rsid w:val="000F7CBC"/>
    <w:rsid w:val="0010246F"/>
    <w:rsid w:val="00122A0C"/>
    <w:rsid w:val="00137B1C"/>
    <w:rsid w:val="00153A7A"/>
    <w:rsid w:val="00155005"/>
    <w:rsid w:val="00156DD5"/>
    <w:rsid w:val="00165CDB"/>
    <w:rsid w:val="001672C9"/>
    <w:rsid w:val="001B30DE"/>
    <w:rsid w:val="001C4527"/>
    <w:rsid w:val="001D0B0B"/>
    <w:rsid w:val="001D472A"/>
    <w:rsid w:val="001D52D2"/>
    <w:rsid w:val="001E144B"/>
    <w:rsid w:val="001F2458"/>
    <w:rsid w:val="001F3A4D"/>
    <w:rsid w:val="0020535F"/>
    <w:rsid w:val="00211653"/>
    <w:rsid w:val="0023293E"/>
    <w:rsid w:val="00233C97"/>
    <w:rsid w:val="00252D8E"/>
    <w:rsid w:val="002560CD"/>
    <w:rsid w:val="0026004C"/>
    <w:rsid w:val="00270F35"/>
    <w:rsid w:val="002B44DA"/>
    <w:rsid w:val="002B5012"/>
    <w:rsid w:val="002E0533"/>
    <w:rsid w:val="002F546D"/>
    <w:rsid w:val="00300A6B"/>
    <w:rsid w:val="00307923"/>
    <w:rsid w:val="003140A6"/>
    <w:rsid w:val="00353827"/>
    <w:rsid w:val="003717F3"/>
    <w:rsid w:val="00387297"/>
    <w:rsid w:val="003B65EB"/>
    <w:rsid w:val="003B70B4"/>
    <w:rsid w:val="003C22EE"/>
    <w:rsid w:val="003E2FBD"/>
    <w:rsid w:val="0040150C"/>
    <w:rsid w:val="00403E20"/>
    <w:rsid w:val="00405E19"/>
    <w:rsid w:val="0040719B"/>
    <w:rsid w:val="004250B6"/>
    <w:rsid w:val="004257A9"/>
    <w:rsid w:val="004453F2"/>
    <w:rsid w:val="00495BCC"/>
    <w:rsid w:val="004A1A8F"/>
    <w:rsid w:val="004F77BD"/>
    <w:rsid w:val="005028AA"/>
    <w:rsid w:val="00513651"/>
    <w:rsid w:val="00517284"/>
    <w:rsid w:val="00527EE8"/>
    <w:rsid w:val="005340E9"/>
    <w:rsid w:val="005419F4"/>
    <w:rsid w:val="00560B34"/>
    <w:rsid w:val="00562ED5"/>
    <w:rsid w:val="0057247D"/>
    <w:rsid w:val="005763F5"/>
    <w:rsid w:val="00576F42"/>
    <w:rsid w:val="00585810"/>
    <w:rsid w:val="005A7D9F"/>
    <w:rsid w:val="005B6B8B"/>
    <w:rsid w:val="005D2D83"/>
    <w:rsid w:val="00601731"/>
    <w:rsid w:val="006127BA"/>
    <w:rsid w:val="0062264B"/>
    <w:rsid w:val="00676319"/>
    <w:rsid w:val="006845CE"/>
    <w:rsid w:val="006B20C3"/>
    <w:rsid w:val="006E0613"/>
    <w:rsid w:val="006F0F1E"/>
    <w:rsid w:val="006F375D"/>
    <w:rsid w:val="00725AF7"/>
    <w:rsid w:val="00740824"/>
    <w:rsid w:val="00741B09"/>
    <w:rsid w:val="00753F27"/>
    <w:rsid w:val="00756DFB"/>
    <w:rsid w:val="007617D6"/>
    <w:rsid w:val="007652EF"/>
    <w:rsid w:val="0077000C"/>
    <w:rsid w:val="00770EC5"/>
    <w:rsid w:val="0078695B"/>
    <w:rsid w:val="00794E69"/>
    <w:rsid w:val="007B0A51"/>
    <w:rsid w:val="007F1B85"/>
    <w:rsid w:val="00803D6A"/>
    <w:rsid w:val="0083082E"/>
    <w:rsid w:val="00843CA7"/>
    <w:rsid w:val="00845DDF"/>
    <w:rsid w:val="00870D7B"/>
    <w:rsid w:val="00876766"/>
    <w:rsid w:val="00883A22"/>
    <w:rsid w:val="00885388"/>
    <w:rsid w:val="008A2393"/>
    <w:rsid w:val="008A2E86"/>
    <w:rsid w:val="008D230D"/>
    <w:rsid w:val="008E26DB"/>
    <w:rsid w:val="008E622D"/>
    <w:rsid w:val="008E6C97"/>
    <w:rsid w:val="008F2315"/>
    <w:rsid w:val="008F4F5D"/>
    <w:rsid w:val="0090693D"/>
    <w:rsid w:val="00906F3D"/>
    <w:rsid w:val="009334EA"/>
    <w:rsid w:val="00940353"/>
    <w:rsid w:val="00953561"/>
    <w:rsid w:val="0095791C"/>
    <w:rsid w:val="00965DB2"/>
    <w:rsid w:val="009728F7"/>
    <w:rsid w:val="009776B4"/>
    <w:rsid w:val="00980F84"/>
    <w:rsid w:val="009D6C3D"/>
    <w:rsid w:val="009F15E2"/>
    <w:rsid w:val="00A03292"/>
    <w:rsid w:val="00A10D29"/>
    <w:rsid w:val="00A32D23"/>
    <w:rsid w:val="00A33592"/>
    <w:rsid w:val="00A4420F"/>
    <w:rsid w:val="00A76DA0"/>
    <w:rsid w:val="00A76E64"/>
    <w:rsid w:val="00AB0325"/>
    <w:rsid w:val="00AB37EC"/>
    <w:rsid w:val="00AB6345"/>
    <w:rsid w:val="00AC0AB9"/>
    <w:rsid w:val="00AC248E"/>
    <w:rsid w:val="00AC6B60"/>
    <w:rsid w:val="00AD0896"/>
    <w:rsid w:val="00AE315F"/>
    <w:rsid w:val="00B248F0"/>
    <w:rsid w:val="00B2563B"/>
    <w:rsid w:val="00B32210"/>
    <w:rsid w:val="00B42680"/>
    <w:rsid w:val="00B43560"/>
    <w:rsid w:val="00B45573"/>
    <w:rsid w:val="00B46460"/>
    <w:rsid w:val="00B52D3D"/>
    <w:rsid w:val="00B61F18"/>
    <w:rsid w:val="00B75BEB"/>
    <w:rsid w:val="00B81CEC"/>
    <w:rsid w:val="00B82C87"/>
    <w:rsid w:val="00BA306A"/>
    <w:rsid w:val="00BA60B4"/>
    <w:rsid w:val="00BE2577"/>
    <w:rsid w:val="00BE5C4C"/>
    <w:rsid w:val="00C12F85"/>
    <w:rsid w:val="00C13CC9"/>
    <w:rsid w:val="00C1534B"/>
    <w:rsid w:val="00C24E71"/>
    <w:rsid w:val="00C34514"/>
    <w:rsid w:val="00C52EC7"/>
    <w:rsid w:val="00C57C9D"/>
    <w:rsid w:val="00C6567B"/>
    <w:rsid w:val="00C872D4"/>
    <w:rsid w:val="00C87935"/>
    <w:rsid w:val="00CA5D7B"/>
    <w:rsid w:val="00CC71C0"/>
    <w:rsid w:val="00CD4070"/>
    <w:rsid w:val="00CF350F"/>
    <w:rsid w:val="00CF37F1"/>
    <w:rsid w:val="00D022B0"/>
    <w:rsid w:val="00D04DF3"/>
    <w:rsid w:val="00D32C33"/>
    <w:rsid w:val="00D55CE4"/>
    <w:rsid w:val="00D61426"/>
    <w:rsid w:val="00D76B7E"/>
    <w:rsid w:val="00D860ED"/>
    <w:rsid w:val="00DA59BD"/>
    <w:rsid w:val="00DA7758"/>
    <w:rsid w:val="00DB4D8A"/>
    <w:rsid w:val="00DC62D8"/>
    <w:rsid w:val="00E03E8A"/>
    <w:rsid w:val="00E04B16"/>
    <w:rsid w:val="00E30A2E"/>
    <w:rsid w:val="00E54FEA"/>
    <w:rsid w:val="00E551EB"/>
    <w:rsid w:val="00E56084"/>
    <w:rsid w:val="00E5673A"/>
    <w:rsid w:val="00E7365A"/>
    <w:rsid w:val="00EA1E7E"/>
    <w:rsid w:val="00EA610A"/>
    <w:rsid w:val="00EE2C11"/>
    <w:rsid w:val="00F12FAE"/>
    <w:rsid w:val="00F13905"/>
    <w:rsid w:val="00F465C6"/>
    <w:rsid w:val="00F57324"/>
    <w:rsid w:val="00F6035E"/>
    <w:rsid w:val="00F61353"/>
    <w:rsid w:val="00F62B33"/>
    <w:rsid w:val="00F65F07"/>
    <w:rsid w:val="00F736E3"/>
    <w:rsid w:val="00FA7779"/>
    <w:rsid w:val="00FA7959"/>
    <w:rsid w:val="00F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7A9"/>
    <w:rPr>
      <w:color w:val="808080"/>
    </w:rPr>
  </w:style>
  <w:style w:type="paragraph" w:customStyle="1" w:styleId="A9528C8E19F44415A769DAF0AE7843D2">
    <w:name w:val="A9528C8E19F44415A769DAF0AE7843D2"/>
    <w:rsid w:val="0026004C"/>
  </w:style>
  <w:style w:type="paragraph" w:customStyle="1" w:styleId="A9FCCCAE8837495A8EDBE2E0769C9D44">
    <w:name w:val="A9FCCCAE8837495A8EDBE2E0769C9D44"/>
    <w:rsid w:val="00DB4D8A"/>
    <w:rPr>
      <w:lang w:eastAsia="en-US"/>
    </w:rPr>
  </w:style>
  <w:style w:type="paragraph" w:customStyle="1" w:styleId="548DB1EA2B1D4E0DAD5D2FF2D444FC13">
    <w:name w:val="548DB1EA2B1D4E0DAD5D2FF2D444FC13"/>
    <w:rsid w:val="00885388"/>
    <w:rPr>
      <w:lang w:eastAsia="en-US"/>
    </w:rPr>
  </w:style>
  <w:style w:type="paragraph" w:customStyle="1" w:styleId="1F4084A137054F5B973B4BCC6D973F27">
    <w:name w:val="1F4084A137054F5B973B4BCC6D973F27"/>
    <w:rsid w:val="00DB4D8A"/>
    <w:rPr>
      <w:lang w:eastAsia="en-US"/>
    </w:rPr>
  </w:style>
  <w:style w:type="paragraph" w:customStyle="1" w:styleId="68EBBC040E764132B7FCAD9E63818344">
    <w:name w:val="68EBBC040E764132B7FCAD9E63818344"/>
    <w:rsid w:val="00DB4D8A"/>
    <w:rPr>
      <w:lang w:eastAsia="en-US"/>
    </w:rPr>
  </w:style>
  <w:style w:type="paragraph" w:customStyle="1" w:styleId="CE447DD683EC4984AC956BE27A6C1306">
    <w:name w:val="CE447DD683EC4984AC956BE27A6C1306"/>
    <w:rsid w:val="00DB4D8A"/>
    <w:rPr>
      <w:lang w:eastAsia="en-US"/>
    </w:rPr>
  </w:style>
  <w:style w:type="paragraph" w:styleId="Date">
    <w:name w:val="Date"/>
    <w:basedOn w:val="BodyText"/>
    <w:next w:val="Normal"/>
    <w:link w:val="DateChar"/>
    <w:autoRedefine/>
    <w:uiPriority w:val="99"/>
    <w:semiHidden/>
    <w:rsid w:val="008F23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fr-CA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F2315"/>
    <w:rPr>
      <w:rFonts w:ascii="Arial" w:eastAsia="Times New Roman" w:hAnsi="Arial" w:cs="Times New Roman"/>
      <w:sz w:val="20"/>
      <w:szCs w:val="20"/>
      <w:lang w:val="fr-CA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4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4B16"/>
  </w:style>
  <w:style w:type="paragraph" w:styleId="Salutation">
    <w:name w:val="Salutation"/>
    <w:basedOn w:val="Normal"/>
    <w:next w:val="Normal"/>
    <w:link w:val="SalutationChar"/>
    <w:semiHidden/>
    <w:rsid w:val="005763F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fr-CA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5763F5"/>
    <w:rPr>
      <w:rFonts w:ascii="Arial" w:eastAsia="Times New Roman" w:hAnsi="Arial" w:cs="Times New Roman"/>
      <w:sz w:val="20"/>
      <w:szCs w:val="20"/>
      <w:lang w:val="fr-CA" w:eastAsia="en-US"/>
    </w:rPr>
  </w:style>
  <w:style w:type="character" w:customStyle="1" w:styleId="SignatureBlock-Sender">
    <w:name w:val="Signature Block - Sender"/>
    <w:basedOn w:val="DefaultParagraphFont"/>
    <w:uiPriority w:val="1"/>
    <w:qFormat/>
    <w:rsid w:val="005763F5"/>
    <w:rPr>
      <w:rFonts w:ascii="Arial" w:hAnsi="Arial"/>
      <w:b/>
      <w:color w:val="4472C4" w:themeColor="accent1"/>
      <w:sz w:val="20"/>
    </w:rPr>
  </w:style>
  <w:style w:type="paragraph" w:customStyle="1" w:styleId="825DA02CDC7A4070980F163E92C591E3">
    <w:name w:val="825DA02CDC7A4070980F163E92C591E3"/>
    <w:rsid w:val="00AC6B60"/>
    <w:pPr>
      <w:keepNext/>
      <w:keepLine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fr-CA" w:eastAsia="en-US"/>
    </w:rPr>
  </w:style>
  <w:style w:type="paragraph" w:customStyle="1" w:styleId="B7FAD3BFC7374591AB771891971D6411">
    <w:name w:val="B7FAD3BFC7374591AB771891971D6411"/>
    <w:rsid w:val="00AC6B60"/>
    <w:pPr>
      <w:keepNext/>
      <w:keepLines/>
      <w:spacing w:after="240" w:line="240" w:lineRule="auto"/>
    </w:pPr>
    <w:rPr>
      <w:rFonts w:ascii="Arial Narrow" w:eastAsia="Times New Roman" w:hAnsi="Arial Narrow" w:cs="Times New Roman"/>
      <w:sz w:val="20"/>
      <w:szCs w:val="20"/>
      <w:lang w:val="fr-CA" w:eastAsia="en-US"/>
    </w:rPr>
  </w:style>
  <w:style w:type="paragraph" w:customStyle="1" w:styleId="1D0BA092BCFB4B87A97E56A6717C070F">
    <w:name w:val="1D0BA092BCFB4B87A97E56A6717C070F"/>
    <w:rsid w:val="00AC6B60"/>
    <w:pPr>
      <w:keepNext/>
      <w:keepLine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fr-CA" w:eastAsia="en-US"/>
    </w:rPr>
  </w:style>
  <w:style w:type="paragraph" w:customStyle="1" w:styleId="AE50CF5AEC8746ED910835BCAFE5561F">
    <w:name w:val="AE50CF5AEC8746ED910835BCAFE5561F"/>
    <w:rsid w:val="00AC6B60"/>
    <w:pPr>
      <w:keepNext/>
      <w:keepLines/>
      <w:spacing w:after="240" w:line="240" w:lineRule="auto"/>
    </w:pPr>
    <w:rPr>
      <w:rFonts w:ascii="Arial Narrow" w:eastAsia="Times New Roman" w:hAnsi="Arial Narrow" w:cs="Times New Roman"/>
      <w:sz w:val="20"/>
      <w:szCs w:val="20"/>
      <w:lang w:val="fr-CA" w:eastAsia="en-US"/>
    </w:rPr>
  </w:style>
  <w:style w:type="character" w:customStyle="1" w:styleId="SignatureBlock-Credentials">
    <w:name w:val="Signature Block - Credentials"/>
    <w:basedOn w:val="DefaultParagraphFont"/>
    <w:uiPriority w:val="99"/>
    <w:semiHidden/>
    <w:qFormat/>
    <w:rsid w:val="005763F5"/>
    <w:rPr>
      <w:rFonts w:ascii="Arial Narrow" w:hAnsi="Arial Narrow"/>
      <w:b w:val="0"/>
      <w:color w:val="auto"/>
      <w:sz w:val="17"/>
      <w:lang w:val="fr-CA"/>
    </w:rPr>
  </w:style>
  <w:style w:type="paragraph" w:customStyle="1" w:styleId="48A3C1E5B9944661B402F31732085E0A">
    <w:name w:val="48A3C1E5B9944661B402F31732085E0A"/>
    <w:rsid w:val="009776B4"/>
    <w:rPr>
      <w:lang w:eastAsia="en-US"/>
    </w:rPr>
  </w:style>
  <w:style w:type="paragraph" w:customStyle="1" w:styleId="5782DA33765E4E5B9B2FD9085C9472451">
    <w:name w:val="5782DA33765E4E5B9B2FD9085C9472451"/>
    <w:rsid w:val="00D022B0"/>
    <w:pPr>
      <w:tabs>
        <w:tab w:val="left" w:pos="1152"/>
      </w:tabs>
      <w:spacing w:after="440" w:line="240" w:lineRule="auto"/>
      <w:ind w:left="1152" w:hanging="1152"/>
    </w:pPr>
    <w:rPr>
      <w:rFonts w:ascii="Arial" w:eastAsia="Times New Roman" w:hAnsi="Arial" w:cs="Arial"/>
      <w:b/>
      <w:sz w:val="20"/>
      <w:szCs w:val="20"/>
      <w:lang w:val="fr-CA" w:eastAsia="en-US"/>
    </w:rPr>
  </w:style>
  <w:style w:type="paragraph" w:customStyle="1" w:styleId="70EDAD0DA4C144B185156C4D3410C177">
    <w:name w:val="70EDAD0DA4C144B185156C4D3410C177"/>
    <w:rsid w:val="0040150C"/>
    <w:rPr>
      <w:lang w:eastAsia="en-US"/>
    </w:rPr>
  </w:style>
  <w:style w:type="paragraph" w:customStyle="1" w:styleId="06B9F77C22594000922ECC3CB7665DF42">
    <w:name w:val="06B9F77C22594000922ECC3CB7665DF42"/>
    <w:rsid w:val="005763F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fr-CA" w:eastAsia="en-US"/>
    </w:rPr>
  </w:style>
  <w:style w:type="paragraph" w:customStyle="1" w:styleId="D4CD6D9A6D294284B4C3086741C22AA62">
    <w:name w:val="D4CD6D9A6D294284B4C3086741C22AA62"/>
    <w:rsid w:val="005763F5"/>
    <w:pPr>
      <w:spacing w:after="0" w:line="240" w:lineRule="atLeast"/>
    </w:pPr>
    <w:rPr>
      <w:rFonts w:ascii="Arial" w:eastAsia="Times New Roman" w:hAnsi="Arial" w:cs="Times New Roman"/>
      <w:b/>
      <w:sz w:val="20"/>
      <w:szCs w:val="20"/>
      <w:lang w:val="fr-CA" w:eastAsia="en-US"/>
    </w:rPr>
  </w:style>
  <w:style w:type="paragraph" w:customStyle="1" w:styleId="71D25CCF313648FFB221F57C70C836F12">
    <w:name w:val="71D25CCF313648FFB221F57C70C836F12"/>
    <w:rsid w:val="005763F5"/>
    <w:pPr>
      <w:spacing w:after="240" w:line="240" w:lineRule="atLeast"/>
      <w:contextualSpacing/>
    </w:pPr>
    <w:rPr>
      <w:rFonts w:ascii="Arial" w:eastAsia="Times New Roman" w:hAnsi="Arial" w:cs="Times New Roman"/>
      <w:sz w:val="20"/>
      <w:szCs w:val="20"/>
      <w:lang w:val="fr-CA" w:eastAsia="en-US"/>
    </w:rPr>
  </w:style>
  <w:style w:type="paragraph" w:customStyle="1" w:styleId="B1DE20D949574F3EA3703FB189D8696C2">
    <w:name w:val="B1DE20D949574F3EA3703FB189D8696C2"/>
    <w:rsid w:val="005763F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fr-CA" w:eastAsia="en-US"/>
    </w:rPr>
  </w:style>
  <w:style w:type="paragraph" w:customStyle="1" w:styleId="875C62B96BE441668B54B4600D3E53142">
    <w:name w:val="875C62B96BE441668B54B4600D3E53142"/>
    <w:rsid w:val="005763F5"/>
    <w:pPr>
      <w:tabs>
        <w:tab w:val="left" w:pos="1152"/>
      </w:tabs>
      <w:spacing w:after="440" w:line="240" w:lineRule="auto"/>
      <w:ind w:left="1152" w:hanging="1152"/>
    </w:pPr>
    <w:rPr>
      <w:rFonts w:ascii="Arial" w:eastAsia="Times New Roman" w:hAnsi="Arial" w:cs="Arial"/>
      <w:b/>
      <w:sz w:val="20"/>
      <w:szCs w:val="20"/>
      <w:lang w:val="fr-CA" w:eastAsia="en-US"/>
    </w:rPr>
  </w:style>
  <w:style w:type="paragraph" w:customStyle="1" w:styleId="B764F493E9CA4B5BA6F6F110518A1FF62">
    <w:name w:val="B764F493E9CA4B5BA6F6F110518A1FF62"/>
    <w:rsid w:val="005763F5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CA" w:eastAsia="en-US"/>
    </w:rPr>
  </w:style>
  <w:style w:type="paragraph" w:customStyle="1" w:styleId="BDCEFA3B02B44491B1378B4942D6812C2">
    <w:name w:val="BDCEFA3B02B44491B1378B4942D6812C2"/>
    <w:rsid w:val="005763F5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CA" w:eastAsia="en-US"/>
    </w:rPr>
  </w:style>
  <w:style w:type="paragraph" w:customStyle="1" w:styleId="8B09BA47FF0E4A20A3CA3FC2215593F72">
    <w:name w:val="8B09BA47FF0E4A20A3CA3FC2215593F72"/>
    <w:rsid w:val="005763F5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CA" w:eastAsia="en-US"/>
    </w:rPr>
  </w:style>
  <w:style w:type="paragraph" w:customStyle="1" w:styleId="7400A8041C5D476EA15A52AB37068D5B2">
    <w:name w:val="7400A8041C5D476EA15A52AB37068D5B2"/>
    <w:rsid w:val="005763F5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CA" w:eastAsia="en-US"/>
    </w:rPr>
  </w:style>
  <w:style w:type="paragraph" w:customStyle="1" w:styleId="C30DAF79E1A742C68C3B12E5409E6B6A2">
    <w:name w:val="C30DAF79E1A742C68C3B12E5409E6B6A2"/>
    <w:rsid w:val="005763F5"/>
    <w:pPr>
      <w:spacing w:after="0" w:line="240" w:lineRule="auto"/>
    </w:pPr>
    <w:rPr>
      <w:rFonts w:ascii="Arial Narrow" w:eastAsia="Times New Roman" w:hAnsi="Arial Narrow" w:cs="Times New Roman"/>
      <w:sz w:val="17"/>
      <w:szCs w:val="20"/>
      <w:lang w:val="fr-CA" w:eastAsia="en-US"/>
    </w:rPr>
  </w:style>
  <w:style w:type="paragraph" w:customStyle="1" w:styleId="47FD6CF747384F8C83A8C53DBC713932">
    <w:name w:val="47FD6CF747384F8C83A8C53DBC713932"/>
    <w:rsid w:val="00CF350F"/>
  </w:style>
  <w:style w:type="paragraph" w:customStyle="1" w:styleId="CD7C59F0D9BB4AF48F0AADECC11AB5CF">
    <w:name w:val="CD7C59F0D9BB4AF48F0AADECC11AB5CF"/>
    <w:rsid w:val="00CF350F"/>
  </w:style>
  <w:style w:type="paragraph" w:customStyle="1" w:styleId="2396139485FA493985A674BF174DB19F">
    <w:name w:val="2396139485FA493985A674BF174DB19F"/>
    <w:rsid w:val="00CF350F"/>
  </w:style>
  <w:style w:type="paragraph" w:customStyle="1" w:styleId="4686EFC9F423463E8920AE297C37EAC6">
    <w:name w:val="4686EFC9F423463E8920AE297C37EAC6"/>
    <w:rsid w:val="004257A9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ntec1">
  <a:themeElements>
    <a:clrScheme name="STANTEC">
      <a:dk1>
        <a:srgbClr val="222222"/>
      </a:dk1>
      <a:lt1>
        <a:srgbClr val="FFFFFF"/>
      </a:lt1>
      <a:dk2>
        <a:srgbClr val="ED7000"/>
      </a:dk2>
      <a:lt2>
        <a:srgbClr val="636363"/>
      </a:lt2>
      <a:accent1>
        <a:srgbClr val="ED7000"/>
      </a:accent1>
      <a:accent2>
        <a:srgbClr val="222222"/>
      </a:accent2>
      <a:accent3>
        <a:srgbClr val="333333"/>
      </a:accent3>
      <a:accent4>
        <a:srgbClr val="636363"/>
      </a:accent4>
      <a:accent5>
        <a:srgbClr val="A1A1A1"/>
      </a:accent5>
      <a:accent6>
        <a:srgbClr val="E9E9E9"/>
      </a:accent6>
      <a:hlink>
        <a:srgbClr val="ED7000"/>
      </a:hlink>
      <a:folHlink>
        <a:srgbClr val="A1A1A1"/>
      </a:folHlink>
    </a:clrScheme>
    <a:fontScheme name="Stantec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tec1" id="{CA862118-056D-49EA-B5F1-6EA32250FEC8}" vid="{1355AB3C-EAE3-428A-8C48-9FFDBF8333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placeholder":"","lines":0,"helpTexts":{"prefix":"","postfix":""},"spacing":{},"type":"textBox","name":"ProjectNumber","label":"Project/File","fullyQualifiedName":"ProjectNumber"},{"required":true,"placeholder":"","lines":0,"helpTexts":{"prefix":"","postfix":""},"spacing":{},"type":"textBox","name":"RecipientsName","label":"Recipient's Name","fullyQualifiedName":"RecipientsName"},{"required":true,"placeholder":"","lines":5,"helpTexts":{"prefix":"","postfix":""},"spacing":{},"type":"textBox","name":"RecipientsAddress","label":"Recipient's Address","fullyQualifiedName":"RecipientsAddress"},{"required":true,"placeholder":"","lines":1,"helpTexts":{"prefix":"","postfix":""},"spacing":{},"type":"textBox","name":"Reference","label":"Reference","fullyQualifiedName":"Reference"},{"required":false,"helpTexts":{"prefix":"","postfix":""},"spacing":{},"type":"datePicker","name":"Date","label":"Date","fullyQualifiedName":"Date"},{"dataSource":"Salutations","displayColumn":"salutation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false,"helpTexts":{"prefix":"","postfix":""},"spacing":{},"type":"dropDown","name":"Salutation","label":"Salutation","fullyQualifiedName":"Salutation"},{"dataSource":"SignOff","displayColumn":"signoff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false,"helpTexts":{"prefix":"","postfix":""},"spacing":{},"type":"dropDown","name":"SignOff","label":"Closing","fullyQualifiedName":"SignOff"},{"defaultValue":"false","helpTexts":{"prefix":"","postfix":""},"spacing":{},"type":"checkBox","name":"AddSecondSignatureBlock","label":"Add second signature block","fullyQualifiedName":"AddSecondSignatureBlock"},{"defaultValue":"false","helpTexts":{"prefix":"","postfix":""},"spacing":{},"type":"checkBox","name":"AddStantecDotComEN","label":" Add stantec.com web link after signature block","fullyQualifiedName":"AddStantecDotComEN"},{"dataSource":"ColorThemeNew","displayColumn":"themecolorChooser","filter":{"column":"language","otherFieldName":"DocumentLanguage","fullyQualifiedOtherFieldName":"DocumentLanguage","otherFieldColumn":"iana","formReference":"userProfile","operator":"equals"},"hideIfNoUserInteractionRequired":false,"distinct":true,"required":true,"autoSelectFirstOption":true,"helpTexts":{"prefix":"","postfix":""},"spacing":{},"type":"dropDown","name":"Colortheme","label":"Create Document in","fullyQualifiedName":"Colortheme"},{"dataSource":"Disclaimers","displayColumn":"disclaimer","filter":{"column":"entity","otherFieldName":"Entity","fullyQualifiedOtherFieldName":"Entity","otherFieldColumn":"entity","formReference":"userProfile","operator":"equals"},"hideIfNoUserInteractionRequired":true,"distinct":true,"required":false,"autoSelectFirstOption":true,"helpTexts":{"prefix":"","postfix":""},"spacing":{},"type":"dropDown","name":"Disclaimer","label":"Disclaimer","fullyQualifiedName":"Disclaimer"},{"dataSource":"LogoInsertion","displayColumn":"logotype","filter":{"column":"logotype","otherFieldName":"Office","fullyQualifiedOtherFieldName":"Office","otherFieldColumn":"logotype","formReference":"userProfile","operator":"equals"},"hideIfNoUserInteractionRequired":true,"distinct":true,"required":false,"autoSelectFirstOption":true,"helpTexts":{"prefix":"","postfix":""},"spacing":{},"type":"dropDown","name":"LogoType","formScope":"T637497651837801537","label":"LogoType (hidden)","fullyQualifiedName":"T637497651837801537.LogoType"},{"dataSource":"LogoInsertion","displayColumn":"prependAddress","filter":{"formScope":"T637497651837801537","column":"logotype","otherFieldName":"LogoType","fullyQualifiedOtherFieldName":"T637497651837801537.LogoType","otherFieldColumn":"logotype","formReference":"none","operator":"equals"},"hideIfNoUserInteractionRequired":true,"distinct":true,"required":false,"autoSelectFirstOption":true,"helpTexts":{"prefix":"","postfix":""},"spacing":{},"type":"dropDown","name":"PrependAddress","formScope":"T637497651837801537","label":"Prepend address (Hidden)","fullyQualifiedName":"T637497651837801537.PrependAddress"}],"formDataEntries":[{"name":"ProjectNumber","value":"QNGhPgyyWaTy8FPVv2R9rIRKvCsReNypeToVYIKFCWk="},{"name":"RecipientsName","value":"lBF+fxq4GmLKrHizwlBo/g=="},{"name":"RecipientsAddress","value":"zN405nuOFgdxbg6WCOjpeQ=="},{"name":"Reference","value":"BOI8T7cf9qaZxaOvFuJjx+eds4kBRKH9hnrxqqbQp5MHLovBqNJC0UFkLzpXH/Rg"},{"name":"Date","value":"jjdtjTQwrQcvJsCvzA8TaQ=="},{"name":"Salutation","value":"gt3JdvMSzftTgzzlBi1kCw=="},{"name":"SignOff","value":"vuL9BRtGB1e3i2/E+X8SYQ=="},{"name":"AddSecondSignatureBlock","value":"ROkOQHaNOWsYhjo8hO8g5w=="},{"name":"AddStantecDotComEN","value":"ROkOQHaNOWsYhjo8hO8g5w=="},{"name":"Colortheme","value":"gt3JdvMSzftTgzzlBi1kCw=="},{"name":"Disclaimer","value":"EZ0jXvwsL6OY5L5N/bv78Q=="},{"name":"T637497651837801537.LogoType","value":"UkNCc+i00nu4V7/xaOX1aw=="},{"name":"T637497651837801537.PrependAddress","value":"UkNCc+i00nu4V7/xaOX1aw=="}]}]]></TemplafyFormConfiguration>
</file>

<file path=customXml/item2.xml><?xml version="1.0" encoding="utf-8"?>
<TemplafyTemplateConfiguration><![CDATA[{"elementsMetadata":[{"type":"richTextContentControl","id":"fdd5057c-b27c-402b-ae5b-41258aa45a70","elementConfiguration":{"format":"{{DateFormats.GeneralDate}}","binding":"Form.Date","removeAndKeepContent":false,"disableUpdates":false,"type":"date"}},{"type":"richTextContentControl","id":"182765d4-8c48-475e-b746-b708670d6c0c","elementConfiguration":{"visibility":{"action":"hide","binding":"UserProfile.DocumentLanguage.Specialspacing2","operator":"equals","compareValue":"show"},"disableUpdates":false,"type":"group"}},{"type":"richTextContentControl","id":"77acb278-c5fe-4de9-a5e3-d7e629f9b653","elementConfiguration":{"binding":"Translations.ProjectFileLabel","removeAndKeepContent":false,"disableUpdates":false,"type":"text"}},{"type":"richTextContentControl","id":"ac1b6fac-1f1e-4078-b6e8-42c9e305ecf7","elementConfiguration":{"binding":"Form.ProjectNumber","removeAndKeepContent":false,"disableUpdates":false,"type":"text"}},{"type":"richTextContentControl","id":"645aed7d-fd2e-4de4-8008-2791b1fc34e0","elementConfiguration":{"binding":"Form.RecipientsName","removeAndKeepContent":false,"disableUpdates":false,"type":"text"}},{"type":"richTextContentControl","id":"b7ea5429-7ef4-4da9-9f9a-f05a8b2daecd","elementConfiguration":{"binding":"Form.RecipientsAddress","visibility":{"action":"hide","binding":"Form.RecipientsAddress","operator":"equals","compareValue":""},"removeAndKeepContent":false,"disableUpdates":false,"type":"text"}},{"type":"richTextContentControl","id":"b764a488-0437-4f2b-b10a-1c2c177870fb","elementConfiguration":{"visibility":{"action":"hide","binding":"UserProfile.DocumentLanguage.Specialspacing","operator":"equals","compareValue":"hide"},"disableUpdates":false,"type":"group"}},{"type":"richTextContentControl","id":"fa74cf7d-5cff-4e32-baf2-aaf3075a7861","elementConfiguration":{"binding":"Translations.ReferenceLabel","removeAndKeepContent":false,"disableUpdates":false,"type":"text"}},{"type":"richTextContentControl","id":"200be79d-7885-42bf-bc39-caeaa570644b","elementConfiguration":{"binding":"Form.Reference","removeAndKeepContent":false,"disableUpdates":false,"type":"text"}},{"type":"richTextContentControl","id":"ba057b87-bbe3-4b10-a920-fb4b87f2aa5e","elementConfiguration":{"visibility":{"action":"hide","binding":"UserProfile.DocumentLanguage.Specialspacing2","operator":"equals","compareValue":"hide"},"disableUpdates":false,"type":"group"}},{"type":"richTextContentControl","id":"80f8cba9-8e32-4173-a2df-fefa19a282b3","elementConfiguration":{"binding":"Translations.ProjectFileLabel","removeAndKeepContent":false,"disableUpdates":false,"type":"text"}},{"type":"richTextContentControl","id":"3ede9257-8cf7-496b-932f-0e2c32b9a81b","elementConfiguration":{"binding":"Form.ProjectNumber","removeAndKeepContent":false,"disableUpdates":false,"type":"text"}},{"type":"richTextContentControl","id":"3be413eb-1c2b-4470-9e2d-e3ef4cc584d4","elementConfiguration":{"binding":"Form.Salutation.Salutation","removeAndKeepContent":false,"disableUpdates":false,"type":"text"}},{"type":"richTextContentControl","id":"38627330-f318-4a23-89e7-342c5c50268a","elementConfiguration":{"binding":"Form.RecipientsName","removeAndKeepContent":false,"disableUpdates":false,"type":"text"}},{"type":"richTextContentControl","id":"3fed7a23-1175-4061-b4de-9eb9958c4d42","elementConfiguration":{"visibility":{"action":"hide","binding":"UserProfile.DocumentLanguage.Specialspacing","operator":"equals","compareValue":"show"},"disableUpdates":false,"type":"group"}},{"type":"richTextContentControl","id":"24258282-fef9-4673-8a63-5d7c44a53aec","elementConfiguration":{"binding":"Translations.ReferenceLabel","removeAndKeepContent":false,"disableUpdates":false,"type":"text"}},{"type":"richTextContentControl","id":"d2c04f33-0924-4f56-b9e6-2de3147f63d2","elementConfiguration":{"binding":"Form.Reference","removeAndKeepContent":false,"disableUpdates":false,"type":"text"}},{"type":"richTextContentControl","id":"043e4218-065c-4569-9f83-6dbacfbb3511","elementConfiguration":{"binding":"Translations.BodyTextPlaceholder","removeAndKeepContent":false,"disableUpdates":true,"type":"text"}},{"type":"richTextContentControl","id":"83a15cd0-3ae9-4024-956c-6b633739b60a","elementConfiguration":{"binding":"Form.SignOff.Signoff","visibility":{"action":"hide","binding":"UserProfile.DocumentLanguage.Specialspacing","operator":"equals","compareValue":"show","compareValues":[]},"removeAndKeepContent":false,"disableUpdates":false,"type":"text"}},{"type":"richTextContentControl","id":"66986bf1-19f0-4a2d-825c-81229982bb13","elementConfiguration":{"binding":"UserProfile.Entity.Entity","removeAndKeepContent":false,"disableUpdates":false,"type":"text"}},{"type":"richTextContentControl","id":"76faf711-415f-46b1-b9c6-ea0052acd7f6","elementConfiguration":{"binding":"UserProfile.Name","removeAndKeepContent":false,"disableUpdates":false,"type":"text"}},{"type":"richTextContentControl","id":"fe68f893-d86b-4e63-bf43-96356c8fee79","elementConfiguration":{"binding":"UserProfile.Credentials","removeAndKeepContent":false,"disableUpdates":false,"type":"text"}},{"type":"richTextContentControl","id":"230558d6-03a0-4e9d-bf25-91d154e1573a","elementConfiguration":{"binding":"UserProfile.Title","visibility":{"action":"hide","binding":"UserProfile.Title","operator":"equals","compareValue":""},"removeAndKeepContent":false,"disableUpdates":false,"type":"text"}},{"type":"richTextContentControl","id":"4416f2b9-c662-4bbe-bde9-c302f604ab63","elementConfiguration":{"visibility":{"action":"hide","binding":"UserProfile.DirectPhone","operator":"equals","compareValue":""},"disableUpdates":false,"type":"group"}},{"type":"richTextContentControl","id":"00f8663c-f76e-48d5-9ffa-423f402a7728","elementConfiguration":{"binding":"Translations.PhoneLabel","removeAndKeepContent":false,"disableUpdates":false,"type":"text"}},{"type":"richTextContentControl","id":"4b4e76e0-4159-4242-9a27-de1ab98d2a1c","elementConfiguration":{"binding":"UserProfile.DirectPhone","removeAndKeepContent":false,"disableUpdates":false,"type":"text"}},{"type":"richTextContentControl","id":"0dc7dc35-1883-454c-bcf5-31874a630f25","elementConfiguration":{"visibility":{"action":"hide","binding":"UserProfile.Mobile","operator":"equals","compareValue":""},"disableUpdates":false,"type":"group"}},{"type":"richTextContentControl","id":"d44fe016-421e-4663-9a40-d9bb11f47bd2","elementConfiguration":{"binding":"Translations.MobileLabel","removeAndKeepContent":false,"disableUpdates":false,"type":"text"}},{"type":"richTextContentControl","id":"214d0aae-c9d7-4e12-bcd8-5d039bfc9be1","elementConfiguration":{"binding":"UserProfile.Mobile","removeAndKeepContent":false,"disableUpdates":false,"type":"text"}},{"type":"richTextContentControl","id":"61fd03db-033c-44da-b937-560e80411c97","elementConfiguration":{"binding":"UserProfile.Email","visibility":{"action":"hide","binding":"UserProfile.Email","operator":"equals","compareValue":""},"removeAndKeepContent":false,"disableUpdates":false,"type":"text"}},{"type":"richTextContentControl","id":"d4b050af-4931-4543-8954-87f6559bf013","elementConfiguration":{"visibility":{"action":"hide","binding":"Form.AddSecondSignatureBlock","operator":"equals","compareValue":"false"},"disableUpdates":false,"type":"group"}},{"type":"richTextContentControl","id":"bc6448fd-5a6f-422e-9639-6723ca163687","elementConfiguration":{"binding":"Translations.SenderName","removeAndKeepContent":false,"disableUpdates":true,"type":"text"}},{"type":"richTextContentControl","id":"1e3eaa1a-43a8-418f-b13a-f1da1b52a45f","elementConfiguration":{"binding":"Translations.Credentials","removeAndKeepContent":false,"disableUpdates":true,"type":"text"}},{"type":"richTextContentControl","id":"a944d5d7-48e5-4563-8c57-6ad4c2fa7b4d","elementConfiguration":{"binding":"Translations.SenderTitle","removeAndKeepContent":false,"disableUpdates":true,"type":"text"}},{"type":"richTextContentControl","id":"29da6c8e-f18c-4f8e-8d25-83e1c39c72e9","elementConfiguration":{"binding":"Translations.PhoneLabel","removeAndKeepContent":false,"disableUpdates":true,"type":"text"}},{"type":"richTextContentControl","id":"a3be4a28-b297-4b9d-a453-d76d134400ab","elementConfiguration":{"binding":"Translations.PhonePlaceholder","removeAndKeepContent":false,"disableUpdates":true,"type":"text"}},{"type":"richTextContentControl","id":"41c33a06-4438-4c6b-9f4d-586728e6a196","elementConfiguration":{"binding":"Translations.MobileLabel","removeAndKeepContent":false,"disableUpdates":true,"type":"text"}},{"type":"richTextContentControl","id":"f11d13ba-76dc-4b0c-b3c7-cc6e2f00a0d5","elementConfiguration":{"binding":"Translations.MobilePlaceholder","removeAndKeepContent":false,"disableUpdates":true,"type":"text"}},{"type":"richTextContentControl","id":"1d6017a6-1710-4e57-bb82-7bf0b1b13c58","elementConfiguration":{"binding":"Translations.SenderEmail","removeAndKeepContent":false,"disableUpdates":true,"type":"text"}},{"type":"richTextContentControl","id":"518eccc1-f962-4c0b-8c26-30d726e61384","elementConfiguration":{"visibility":{"action":"hide","binding":"Form.AddStantecDotComEN","operator":"equals","compareValue":"false"},"disableUpdates":false,"type":"group"}},{"type":"richTextContentControl","id":"d1a10a8d-8a84-4e1d-ada2-6cecb219db79","elementConfiguration":{"binding":"Translations.AttachmentLabel","removeAndKeepContent":false,"disableUpdates":false,"type":"text"}},{"type":"richTextContentControl","id":"4cf827ab-07df-4666-ad65-a678b0ea9aff","elementConfiguration":{"binding":"Translations.AttachmentPlaceholder","removeAndKeepContent":false,"disableUpdates":true,"type":"text"}},{"type":"richTextContentControl","id":"e10cbd92-f4c0-4e2e-947f-1acc5744eced","elementConfiguration":{"format":"{{DateFormats.GeneralDate}}","binding":"Form.Date","removeAndKeepContent":false,"disableUpdates":false,"type":"date"}},{"type":"richTextContentControl","id":"ea5258a4-4101-4236-aa92-67b755698d42","elementConfiguration":{"binding":"Translations.Page","removeAndKeepContent":false,"disableUpdates":false,"type":"text"}},{"type":"richTextContentControl","id":"8b4f4358-23f6-41f2-a2c2-179831ab85cf","elementConfiguration":{"binding":"Translations.Of","removeAndKeepContent":false,"disableUpdates":false,"type":"text"}},{"type":"richTextContentControl","id":"772587ca-9ec6-4c28-b174-a9f5a241600e","elementConfiguration":{"binding":"Translations.ReferenceLabel","removeAndKeepContent":false,"disableUpdates":false,"type":"text"}},{"type":"richTextContentControl","id":"9daa444e-9fa8-4e43-9946-9ca0f03f2d3f","elementConfiguration":{"binding":"Form.Reference","removeAndKeepContent":false,"disableUpdates":false,"type":"text"}},{"type":"pictureContentControl","id":"e500513a-1b70-48d0-b425-a016feaf2a10","elementConfiguration":{"inheritDimensions":"inheritNone","height":"{{UserProfile.Slogan.SloganHeight}}","binding":"UserProfile.Slogan.SloganName","visibility":{"action":"hide","binding":"Form.Colortheme.ThemecolorChooser","operator":"equals","compareValue":"black and white"},"removeAndKeepContent":false,"disableUpdates":false,"type":"image"}},{"type":"pictureContentControl","id":"789c6c0f-8342-43aa-9006-77044c66e2f2","elementConfiguration":{"inheritDimensions":"inheritNone","height":"{{UserProfile.Slogan.SloganHeight}}","binding":"UserProfile.Slogan.SloganBlackName","visibility":{"action":"hide","binding":"Form.Colortheme.ThemecolorChooser","operator":"equals","compareValue":"color"},"removeAndKeepContent":false,"disableUpdates":false,"type":"image"}},{"type":"richTextContentControl","id":"fec201e1-cb59-4543-a9fd-639ba0f364fe","elementConfiguration":{"assetId":"{{Form.Disclaimer.Disclaimer}}","replaceOnUpdate":true,"type":"textElement"}},{"type":"pictureContentControl","id":"2504ca9f-da48-4815-8ce8-c92ded63cfa9","elementConfiguration":{"inheritDimensions":"inheritNone","height":"{{UserProfile.Slogan.SloganHeight}}","binding":"UserProfile.Slogan.SloganName","visibility":{"action":"hide","binding":"Form.Colortheme.ThemecolorChooser","operator":"equals","compareValue":"black and white"},"removeAndKeepContent":false,"disableUpdates":false,"type":"image"}},{"type":"pictureContentControl","id":"c7396871-b206-447e-b5d5-db1adefe7903","elementConfiguration":{"inheritDimensions":"inheritNone","height":"{{UserProfile.Slogan.SloganHeight}}","binding":"UserProfile.Slogan.SloganBlackName","visibility":{"action":"hide","binding":"Form.Colortheme.ThemecolorChooser","operator":"equals","compareValue":"color"},"removeAndKeepContent":false,"disableUpdates":false,"type":"image"}},{"type":"richTextContentControl","id":"ac7c12db-0f70-42d7-9258-7d8cf31c6259","elementConfiguration":{"binding":"UserProfile.Entity.Entity","removeAndKeepContent":false,"disableUpdates":false,"type":"text"}},{"type":"richTextContentControl","id":"0618b5b0-d2c1-4561-a1cd-b28414aa0091","elementConfiguration":{"binding":{"formScope":"T637497651837801537","value":"Form.PrependAddress.PrependAddress"},"visibility":{"action":"hide","binding":"UserProfile.Entity.OfficeName","operator":"notIn","compareValue":"","compareValues":["Miami FL","Jacksonville FL","Tampa FL","Orlando (New Broad St) FL"]},"removeAndKeepContent":false,"disableUpdates":false,"type":"text"}},{"type":"richTextContentControl","id":"edf2dc44-0f1d-436b-a0de-d989eecaa377","elementConfiguration":{"binding":"UserProfile.Entity.Address","removeAndKeepContent":false,"disableUpdates":false,"type":"text"}},{"type":"richTextContentControl","id":"ec4f8d61-06e7-4955-9187-15e112ad3d99","elementConfiguration":{"binding":"UserProfile.Entity.City","removeAndKeepContent":false,"disableUpdates":false,"type":"text"}},{"type":"richTextContentControl","id":"4573b4b8-accd-4a6a-bb59-ee183efd8366","elementConfiguration":{"binding":"UserProfile.Entity.State","removeAndKeepContent":false,"disableUpdates":false,"type":"text"}},{"type":"richTextContentControl","id":"7b30ddbb-4ce2-49a5-94b7-1f1c86b1a233","elementConfiguration":{"binding":"UserProfile.Entity.Zip","removeAndKeepContent":false,"disableUpdates":false,"type":"text"}},{"type":"richTextContentControl","id":"76ffd1ba-43cc-43e2-a26c-ea25e2906832","elementConfiguration":{"binding":"UserProfile.Entity.Entity","removeAndKeepContent":false,"disableUpdates":false,"type":"text"}},{"type":"richTextContentControl","id":"cfa2ac6b-7e83-41f7-b884-a273768678d7","elementConfiguration":{"binding":{"formScope":"T637497651837801537","value":"Form.PrependAddress.PrependAddress"},"visibility":{"action":"hide","binding":"UserProfile.Entity.OfficeName","operator":"notIn","compareValue":"","compareValues":["Miami FL","Jacksonville FL","Tampa FL","Orlando (New Broad St) FL"]},"removeAndKeepContent":false,"disableUpdates":false,"type":"text"}},{"type":"richTextContentControl","id":"476157e8-2c8b-4a1a-9079-b4e31f34e70c","elementConfiguration":{"binding":"UserProfile.Entity.Address","removeAndKeepContent":false,"disableUpdates":false,"type":"text"}},{"type":"richTextContentControl","id":"f68de533-78fb-474f-b6b9-9ce787c6e9a2","elementConfiguration":{"binding":"UserProfile.Entity.City","removeAndKeepContent":false,"disableUpdates":false,"type":"text"}},{"type":"richTextContentControl","id":"c9f4d126-71b3-494e-93ed-6c92448bde8e","elementConfiguration":{"binding":"UserProfile.Entity.State","removeAndKeepContent":false,"disableUpdates":false,"type":"text"}},{"type":"richTextContentControl","id":"a6b46a8b-1b05-470b-a26e-4ff5c0878c6d","elementConfiguration":{"binding":"UserProfile.Entity.Zip","removeAndKeepContent":false,"disableUpdates":false,"type":"text"}}],"transformationConfigurations":[{"language":"{{DocumentLanguage}}","disableUpdates":false,"type":"proofingLanguage"},{"colorTheme":"{{Form.Colortheme.Themecolor}}","originalColorThemeXml":"<a:clrScheme name=\"Stantec\" xmlns:a=\"http://schemas.openxmlformats.org/drawingml/2006/main\"><a:dk1><a:srgbClr val=\"222222\" /></a:dk1><a:lt1><a:srgbClr val=\"FFFFFF\" /></a:lt1><a:dk2><a:srgbClr val=\"ED7000\" /></a:dk2><a:lt2><a:srgbClr val=\"A1A1A1\" /></a:lt2><a:accent1><a:srgbClr val=\"ED7000\" /></a:accent1><a:accent2><a:srgbClr val=\"222222\" /></a:accent2><a:accent3><a:srgbClr val=\"333333\" /></a:accent3><a:accent4><a:srgbClr val=\"636363\" /></a:accent4><a:accent5><a:srgbClr val=\"A1A1A1\" /></a:accent5><a:accent6><a:srgbClr val=\"FFFFFF\" /></a:accent6><a:hlink><a:srgbClr val=\"0000FF\" /></a:hlink><a:folHlink><a:srgbClr val=\"800080\" /></a:folHlink></a:clrScheme>","disableUpdates":false,"type":"colorTheme"},{"binding":"UserProfile.LogoInsertion.LogoName","shapeName":"Logo","width":"{{UserProfile.LogoInsertion.LogoWidth}}","namedSections":"first","namedPages":"first","leftOffset":"{{UserProfile.LogoInsertion.LogoLeftOffset}}","horizontalRelativePosition":"page","topOffset":"{{UserProfile.LogoInsertion.LogoTopOffset}}","verticalRelativePosition":"page","imageTextWrapping":"inFrontOfText","disableUpdates":false,"type":"imageHeader"}],"isBaseTemplate":false,"templateName":"Letter (A4)","templateDescription":"","enableDocumentContentUpdater":true,"version":"1.12"}]]></TemplafyTemplateConfiguration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737E-EEEB-4125-954A-CDD43783C75C}">
  <ds:schemaRefs/>
</ds:datastoreItem>
</file>

<file path=customXml/itemProps2.xml><?xml version="1.0" encoding="utf-8"?>
<ds:datastoreItem xmlns:ds="http://schemas.openxmlformats.org/officeDocument/2006/customXml" ds:itemID="{FA02FE9D-B814-4BD6-94AD-0F0713023B8F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Qiaochu</dc:creator>
  <cp:keywords/>
  <dc:description/>
  <cp:lastModifiedBy>Morman, Zach</cp:lastModifiedBy>
  <cp:revision>9</cp:revision>
  <cp:lastPrinted>2024-04-16T20:44:00Z</cp:lastPrinted>
  <dcterms:created xsi:type="dcterms:W3CDTF">2024-04-16T17:14:00Z</dcterms:created>
  <dcterms:modified xsi:type="dcterms:W3CDTF">2024-06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2-02-22T20:25:19.3027098Z</vt:lpwstr>
  </property>
  <property fmtid="{D5CDD505-2E9C-101B-9397-08002B2CF9AE}" pid="3" name="TemplafyTenantId">
    <vt:lpwstr>stantec</vt:lpwstr>
  </property>
  <property fmtid="{D5CDD505-2E9C-101B-9397-08002B2CF9AE}" pid="4" name="TemplafyTemplateId">
    <vt:lpwstr>637711312421838710</vt:lpwstr>
  </property>
  <property fmtid="{D5CDD505-2E9C-101B-9397-08002B2CF9AE}" pid="5" name="TemplafyUserProfileId">
    <vt:lpwstr>638306477172725808</vt:lpwstr>
  </property>
  <property fmtid="{D5CDD505-2E9C-101B-9397-08002B2CF9AE}" pid="6" name="TemplafyLanguageCode">
    <vt:lpwstr>en-US</vt:lpwstr>
  </property>
</Properties>
</file>